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1B" w:rsidRDefault="00784E6F" w:rsidP="008F341B">
      <w:pPr>
        <w:rPr>
          <w:sz w:val="28"/>
        </w:rPr>
      </w:pPr>
      <w:r>
        <w:rPr>
          <w:sz w:val="24"/>
          <w:szCs w:val="24"/>
        </w:rPr>
        <w:t>*</w:t>
      </w:r>
    </w:p>
    <w:p w:rsidR="008F341B" w:rsidRDefault="00643A92" w:rsidP="008F34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F341B" w:rsidRPr="004C5C5C">
        <w:rPr>
          <w:sz w:val="24"/>
          <w:szCs w:val="24"/>
        </w:rPr>
        <w:t xml:space="preserve">Утверждаю     </w:t>
      </w:r>
    </w:p>
    <w:p w:rsidR="008F341B" w:rsidRPr="004C5C5C" w:rsidRDefault="00643A92" w:rsidP="008F34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ED227A">
        <w:rPr>
          <w:sz w:val="24"/>
          <w:szCs w:val="24"/>
        </w:rPr>
        <w:t xml:space="preserve">Директор </w:t>
      </w:r>
      <w:r w:rsidR="008F341B">
        <w:rPr>
          <w:sz w:val="24"/>
          <w:szCs w:val="24"/>
        </w:rPr>
        <w:tab/>
      </w:r>
      <w:r w:rsidR="008F341B">
        <w:rPr>
          <w:sz w:val="24"/>
          <w:szCs w:val="24"/>
        </w:rPr>
        <w:tab/>
      </w:r>
    </w:p>
    <w:p w:rsidR="008F341B" w:rsidRDefault="008F341B" w:rsidP="008F34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A92">
        <w:rPr>
          <w:sz w:val="24"/>
          <w:szCs w:val="24"/>
        </w:rPr>
        <w:t xml:space="preserve">                                                     </w:t>
      </w:r>
      <w:proofErr w:type="spellStart"/>
      <w:r w:rsidRPr="004C5C5C">
        <w:rPr>
          <w:sz w:val="24"/>
          <w:szCs w:val="24"/>
        </w:rPr>
        <w:t>_____________</w:t>
      </w:r>
      <w:r w:rsidR="00DA4C80">
        <w:rPr>
          <w:sz w:val="24"/>
          <w:szCs w:val="24"/>
        </w:rPr>
        <w:t>Гусаева</w:t>
      </w:r>
      <w:proofErr w:type="spellEnd"/>
      <w:r w:rsidR="00DA4C80">
        <w:rPr>
          <w:sz w:val="24"/>
          <w:szCs w:val="24"/>
        </w:rPr>
        <w:t xml:space="preserve"> У.М.</w:t>
      </w:r>
    </w:p>
    <w:p w:rsidR="00643A92" w:rsidRPr="004C5C5C" w:rsidRDefault="00643A92" w:rsidP="008F341B">
      <w:pPr>
        <w:rPr>
          <w:sz w:val="24"/>
          <w:szCs w:val="24"/>
        </w:rPr>
      </w:pPr>
    </w:p>
    <w:p w:rsidR="008F341B" w:rsidRPr="004C5C5C" w:rsidRDefault="008F341B" w:rsidP="008F34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643A9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>«</w:t>
      </w:r>
      <w:r w:rsidR="00643A9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»  </w:t>
      </w:r>
      <w:r w:rsidR="00ED227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 201</w:t>
      </w:r>
      <w:r w:rsidR="000A49F5">
        <w:rPr>
          <w:sz w:val="24"/>
          <w:szCs w:val="24"/>
        </w:rPr>
        <w:t>9</w:t>
      </w:r>
      <w:r w:rsidRPr="004C5C5C">
        <w:rPr>
          <w:sz w:val="24"/>
          <w:szCs w:val="24"/>
        </w:rPr>
        <w:t>г.</w:t>
      </w:r>
    </w:p>
    <w:p w:rsidR="00413EE6" w:rsidRDefault="00413EE6" w:rsidP="00413EE6">
      <w:pPr>
        <w:jc w:val="center"/>
        <w:rPr>
          <w:sz w:val="24"/>
          <w:szCs w:val="24"/>
        </w:rPr>
      </w:pPr>
    </w:p>
    <w:p w:rsidR="00413EE6" w:rsidRDefault="004431FB" w:rsidP="00413EE6">
      <w:pPr>
        <w:jc w:val="center"/>
        <w:rPr>
          <w:sz w:val="24"/>
          <w:szCs w:val="24"/>
        </w:rPr>
      </w:pPr>
      <w:r w:rsidRPr="004431FB">
        <w:rPr>
          <w:noProof/>
          <w:sz w:val="96"/>
          <w:szCs w:val="96"/>
        </w:rPr>
      </w:r>
      <w:r w:rsidR="005C1056" w:rsidRPr="004431FB">
        <w:rPr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alt="Белый мрамор" style="width:480.7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" filled="f" stroked="f">
            <o:lock v:ext="edit" shapetype="t"/>
            <v:textbox style="mso-fit-shape-to-text:t">
              <w:txbxContent>
                <w:p w:rsidR="00D465EA" w:rsidRPr="00C77FCE" w:rsidRDefault="00D465EA" w:rsidP="00D92C7E">
                  <w:pPr>
                    <w:pStyle w:val="a8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C77FCE">
                    <w:rPr>
                      <w:rFonts w:ascii="Arial Black" w:hAnsi="Arial Black"/>
                      <w:sz w:val="72"/>
                      <w:szCs w:val="72"/>
                    </w:rPr>
                    <w:t xml:space="preserve">Годовой план </w:t>
                  </w:r>
                </w:p>
              </w:txbxContent>
            </v:textbox>
            <w10:wrap type="none"/>
            <w10:anchorlock/>
          </v:shape>
        </w:pict>
      </w:r>
    </w:p>
    <w:p w:rsidR="00ED227A" w:rsidRPr="00B57A22" w:rsidRDefault="0092570E" w:rsidP="00B57A22">
      <w:pPr>
        <w:rPr>
          <w:rFonts w:ascii="Arial Black" w:hAnsi="Arial Black"/>
          <w:color w:val="002060"/>
          <w:sz w:val="52"/>
          <w:szCs w:val="52"/>
        </w:rPr>
      </w:pPr>
      <w:r>
        <w:rPr>
          <w:rFonts w:ascii="Arial Black" w:hAnsi="Arial Black"/>
          <w:color w:val="002060"/>
          <w:sz w:val="52"/>
          <w:szCs w:val="52"/>
        </w:rPr>
        <w:t xml:space="preserve">   </w:t>
      </w:r>
      <w:r w:rsidR="00ED227A" w:rsidRPr="00B57A22">
        <w:rPr>
          <w:rFonts w:ascii="Arial Black" w:hAnsi="Arial Black"/>
          <w:color w:val="002060"/>
          <w:sz w:val="52"/>
          <w:szCs w:val="52"/>
        </w:rPr>
        <w:t>работы социального педагога</w:t>
      </w:r>
    </w:p>
    <w:p w:rsidR="00B57A22" w:rsidRDefault="0092570E" w:rsidP="00B57A22">
      <w:pPr>
        <w:tabs>
          <w:tab w:val="center" w:pos="5220"/>
          <w:tab w:val="left" w:pos="7620"/>
        </w:tabs>
        <w:rPr>
          <w:rFonts w:ascii="Arial Black" w:hAnsi="Arial Black"/>
          <w:color w:val="002060"/>
          <w:sz w:val="52"/>
          <w:szCs w:val="52"/>
        </w:rPr>
      </w:pPr>
      <w:r>
        <w:rPr>
          <w:rFonts w:ascii="Arial Black" w:hAnsi="Arial Black"/>
          <w:color w:val="002060"/>
          <w:sz w:val="52"/>
          <w:szCs w:val="52"/>
        </w:rPr>
        <w:t xml:space="preserve">       </w:t>
      </w:r>
      <w:r w:rsidR="00B57A22" w:rsidRPr="00B57A22">
        <w:rPr>
          <w:rFonts w:ascii="Arial Black" w:hAnsi="Arial Black"/>
          <w:color w:val="002060"/>
          <w:sz w:val="52"/>
          <w:szCs w:val="52"/>
        </w:rPr>
        <w:t>на 201</w:t>
      </w:r>
      <w:r w:rsidR="000A49F5">
        <w:rPr>
          <w:rFonts w:ascii="Arial Black" w:hAnsi="Arial Black"/>
          <w:color w:val="002060"/>
          <w:sz w:val="52"/>
          <w:szCs w:val="52"/>
        </w:rPr>
        <w:t>9</w:t>
      </w:r>
      <w:r w:rsidR="00B57A22" w:rsidRPr="00B57A22">
        <w:rPr>
          <w:rFonts w:ascii="Arial Black" w:hAnsi="Arial Black"/>
          <w:color w:val="002060"/>
          <w:sz w:val="52"/>
          <w:szCs w:val="52"/>
        </w:rPr>
        <w:t>-20</w:t>
      </w:r>
      <w:r w:rsidR="000A49F5">
        <w:rPr>
          <w:rFonts w:ascii="Arial Black" w:hAnsi="Arial Black"/>
          <w:color w:val="002060"/>
          <w:sz w:val="52"/>
          <w:szCs w:val="52"/>
        </w:rPr>
        <w:t>20</w:t>
      </w:r>
      <w:r w:rsidR="00B57A22" w:rsidRPr="00B57A22">
        <w:rPr>
          <w:rFonts w:ascii="Arial Black" w:hAnsi="Arial Black"/>
          <w:color w:val="002060"/>
          <w:sz w:val="52"/>
          <w:szCs w:val="52"/>
        </w:rPr>
        <w:t xml:space="preserve"> учебный год</w:t>
      </w:r>
      <w:r w:rsidR="00B57A22">
        <w:rPr>
          <w:rFonts w:ascii="Arial Black" w:hAnsi="Arial Black"/>
          <w:color w:val="002060"/>
          <w:sz w:val="52"/>
          <w:szCs w:val="52"/>
        </w:rPr>
        <w:t>.</w:t>
      </w:r>
    </w:p>
    <w:p w:rsidR="0092570E" w:rsidRDefault="0092570E" w:rsidP="00B57A22">
      <w:pPr>
        <w:tabs>
          <w:tab w:val="center" w:pos="5220"/>
          <w:tab w:val="left" w:pos="7620"/>
        </w:tabs>
        <w:rPr>
          <w:rFonts w:ascii="Arial Black" w:hAnsi="Arial Black"/>
          <w:color w:val="002060"/>
          <w:sz w:val="52"/>
          <w:szCs w:val="52"/>
        </w:rPr>
      </w:pPr>
    </w:p>
    <w:p w:rsidR="00B57A22" w:rsidRPr="00B57A22" w:rsidRDefault="00B57A22" w:rsidP="00B57A22">
      <w:pPr>
        <w:tabs>
          <w:tab w:val="center" w:pos="5220"/>
          <w:tab w:val="left" w:pos="7620"/>
        </w:tabs>
        <w:rPr>
          <w:rFonts w:ascii="Arial Black" w:hAnsi="Arial Black"/>
          <w:color w:val="002060"/>
          <w:sz w:val="52"/>
          <w:szCs w:val="52"/>
        </w:rPr>
      </w:pPr>
      <w:r>
        <w:rPr>
          <w:rFonts w:ascii="Arial Black" w:hAnsi="Arial Black"/>
          <w:noProof/>
          <w:color w:val="002060"/>
          <w:sz w:val="52"/>
          <w:szCs w:val="52"/>
        </w:rPr>
        <w:drawing>
          <wp:inline distT="0" distB="0" distL="0" distR="0">
            <wp:extent cx="6629400" cy="4562475"/>
            <wp:effectExtent l="19050" t="0" r="0" b="0"/>
            <wp:docPr id="1" name="Рисунок 0" descr="sshhtspedag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htspedago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E6" w:rsidRDefault="00413EE6" w:rsidP="00413EE6">
      <w:pPr>
        <w:jc w:val="center"/>
        <w:rPr>
          <w:sz w:val="24"/>
          <w:szCs w:val="24"/>
        </w:rPr>
      </w:pPr>
    </w:p>
    <w:p w:rsidR="008F341B" w:rsidRDefault="00B57A22" w:rsidP="00B57A22">
      <w:pPr>
        <w:tabs>
          <w:tab w:val="left" w:pos="7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F341B" w:rsidRDefault="008F341B" w:rsidP="00413EE6">
      <w:pPr>
        <w:jc w:val="center"/>
        <w:rPr>
          <w:sz w:val="24"/>
          <w:szCs w:val="24"/>
        </w:rPr>
      </w:pPr>
    </w:p>
    <w:p w:rsidR="008F341B" w:rsidRDefault="008F341B" w:rsidP="00413EE6">
      <w:pPr>
        <w:jc w:val="center"/>
        <w:rPr>
          <w:sz w:val="24"/>
          <w:szCs w:val="24"/>
        </w:rPr>
      </w:pPr>
    </w:p>
    <w:p w:rsidR="00B57A22" w:rsidRDefault="00B57A22" w:rsidP="00C47F6F">
      <w:pPr>
        <w:rPr>
          <w:b/>
          <w:sz w:val="32"/>
        </w:rPr>
      </w:pPr>
    </w:p>
    <w:p w:rsidR="00B57A22" w:rsidRDefault="00B57A22" w:rsidP="00C47F6F">
      <w:pPr>
        <w:rPr>
          <w:b/>
          <w:sz w:val="32"/>
        </w:rPr>
      </w:pPr>
    </w:p>
    <w:p w:rsidR="00906139" w:rsidRDefault="00784E6F" w:rsidP="00C47F6F">
      <w:pPr>
        <w:rPr>
          <w:b/>
          <w:sz w:val="32"/>
        </w:rPr>
      </w:pPr>
      <w:r>
        <w:rPr>
          <w:b/>
          <w:sz w:val="32"/>
        </w:rPr>
        <w:t xml:space="preserve">                                        Подготовила: </w:t>
      </w:r>
      <w:proofErr w:type="spellStart"/>
      <w:r>
        <w:rPr>
          <w:b/>
          <w:sz w:val="32"/>
        </w:rPr>
        <w:t>Мурадова</w:t>
      </w:r>
      <w:proofErr w:type="spellEnd"/>
      <w:r>
        <w:rPr>
          <w:b/>
          <w:sz w:val="32"/>
        </w:rPr>
        <w:t xml:space="preserve"> П.А.</w:t>
      </w:r>
    </w:p>
    <w:p w:rsidR="00906139" w:rsidRDefault="00906139" w:rsidP="00C47F6F">
      <w:pPr>
        <w:rPr>
          <w:b/>
          <w:sz w:val="32"/>
        </w:rPr>
      </w:pPr>
    </w:p>
    <w:p w:rsidR="00906139" w:rsidRDefault="00906139" w:rsidP="00C47F6F">
      <w:pPr>
        <w:rPr>
          <w:b/>
          <w:sz w:val="32"/>
        </w:rPr>
      </w:pPr>
    </w:p>
    <w:p w:rsidR="00784E6F" w:rsidRDefault="00784E6F" w:rsidP="00C47F6F">
      <w:pPr>
        <w:rPr>
          <w:b/>
          <w:sz w:val="32"/>
        </w:rPr>
      </w:pPr>
    </w:p>
    <w:p w:rsidR="00784E6F" w:rsidRDefault="00784E6F" w:rsidP="00C47F6F">
      <w:pPr>
        <w:rPr>
          <w:b/>
          <w:sz w:val="32"/>
        </w:rPr>
      </w:pPr>
    </w:p>
    <w:p w:rsidR="00C47F6F" w:rsidRDefault="00C47F6F" w:rsidP="00C47F6F">
      <w:pPr>
        <w:rPr>
          <w:sz w:val="32"/>
        </w:rPr>
      </w:pPr>
      <w:r>
        <w:rPr>
          <w:b/>
          <w:sz w:val="32"/>
        </w:rPr>
        <w:t>Цель:</w:t>
      </w:r>
    </w:p>
    <w:p w:rsidR="00C47F6F" w:rsidRDefault="00C47F6F" w:rsidP="00C47F6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Создание  благоприятных  условий  для  развития  личности  ребенка (физического,  социального,  духовно-нравственного,  интеллектуального);</w:t>
      </w:r>
    </w:p>
    <w:p w:rsidR="00C47F6F" w:rsidRDefault="00C47F6F" w:rsidP="00C47F6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Оказание  ребенку  комплексной  помощи  в  саморазвитии  и  самореализации в  процессе  восприятия  мира  и  адаптации  в  нем;</w:t>
      </w:r>
    </w:p>
    <w:p w:rsidR="00C47F6F" w:rsidRDefault="00C47F6F" w:rsidP="00C47F6F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Защита  ребенка  в  его  жизненном  пространстве.</w:t>
      </w:r>
    </w:p>
    <w:p w:rsidR="00C47F6F" w:rsidRDefault="00C47F6F" w:rsidP="00C47F6F">
      <w:pPr>
        <w:rPr>
          <w:sz w:val="24"/>
        </w:rPr>
      </w:pPr>
    </w:p>
    <w:p w:rsidR="00C47F6F" w:rsidRDefault="00C47F6F" w:rsidP="00C47F6F">
      <w:pPr>
        <w:rPr>
          <w:b/>
          <w:sz w:val="32"/>
        </w:rPr>
      </w:pPr>
      <w:r>
        <w:rPr>
          <w:b/>
          <w:sz w:val="32"/>
        </w:rPr>
        <w:t>Задачи:</w:t>
      </w:r>
    </w:p>
    <w:p w:rsidR="00C47F6F" w:rsidRDefault="00C47F6F" w:rsidP="00C47F6F">
      <w:pPr>
        <w:numPr>
          <w:ilvl w:val="3"/>
          <w:numId w:val="5"/>
        </w:numPr>
        <w:tabs>
          <w:tab w:val="clear" w:pos="2880"/>
          <w:tab w:val="num" w:pos="720"/>
        </w:tabs>
        <w:ind w:left="720"/>
        <w:rPr>
          <w:sz w:val="24"/>
        </w:rPr>
      </w:pPr>
      <w:r>
        <w:rPr>
          <w:sz w:val="24"/>
        </w:rPr>
        <w:t>Диагностировать социальную ситуацию в микросреде;</w:t>
      </w:r>
    </w:p>
    <w:p w:rsidR="00C47F6F" w:rsidRDefault="00C47F6F" w:rsidP="00C47F6F">
      <w:pPr>
        <w:numPr>
          <w:ilvl w:val="3"/>
          <w:numId w:val="5"/>
        </w:numPr>
        <w:tabs>
          <w:tab w:val="clear" w:pos="2880"/>
          <w:tab w:val="num" w:pos="720"/>
        </w:tabs>
        <w:ind w:left="720"/>
        <w:rPr>
          <w:sz w:val="24"/>
        </w:rPr>
      </w:pPr>
      <w:r>
        <w:rPr>
          <w:sz w:val="24"/>
        </w:rPr>
        <w:t>Оказывать посильную помощь учащимся и их родителям;</w:t>
      </w:r>
    </w:p>
    <w:p w:rsidR="00C47F6F" w:rsidRDefault="00C47F6F" w:rsidP="00C47F6F">
      <w:pPr>
        <w:numPr>
          <w:ilvl w:val="3"/>
          <w:numId w:val="5"/>
        </w:numPr>
        <w:tabs>
          <w:tab w:val="clear" w:pos="2880"/>
          <w:tab w:val="num" w:pos="720"/>
        </w:tabs>
        <w:ind w:left="720"/>
        <w:rPr>
          <w:sz w:val="24"/>
        </w:rPr>
      </w:pPr>
      <w:r>
        <w:rPr>
          <w:sz w:val="24"/>
        </w:rPr>
        <w:t>Формировать у детей и их родителей чувство ответственности за свои поступки, за семью и воспитание детей;</w:t>
      </w:r>
    </w:p>
    <w:p w:rsidR="00C47F6F" w:rsidRDefault="00C47F6F" w:rsidP="00C47F6F">
      <w:pPr>
        <w:numPr>
          <w:ilvl w:val="3"/>
          <w:numId w:val="5"/>
        </w:numPr>
        <w:tabs>
          <w:tab w:val="clear" w:pos="2880"/>
          <w:tab w:val="num" w:pos="720"/>
        </w:tabs>
        <w:ind w:left="720"/>
        <w:rPr>
          <w:sz w:val="24"/>
        </w:rPr>
      </w:pPr>
      <w:r>
        <w:rPr>
          <w:sz w:val="24"/>
        </w:rPr>
        <w:t>Представлять интересы учащихся в органах законодательной и исполнительной власти;</w:t>
      </w:r>
    </w:p>
    <w:p w:rsidR="00C47F6F" w:rsidRDefault="00C47F6F" w:rsidP="00C47F6F">
      <w:pPr>
        <w:numPr>
          <w:ilvl w:val="3"/>
          <w:numId w:val="5"/>
        </w:numPr>
        <w:tabs>
          <w:tab w:val="clear" w:pos="2880"/>
          <w:tab w:val="num" w:pos="720"/>
        </w:tabs>
        <w:ind w:left="720"/>
        <w:rPr>
          <w:sz w:val="24"/>
        </w:rPr>
      </w:pPr>
      <w:r>
        <w:rPr>
          <w:sz w:val="24"/>
        </w:rPr>
        <w:t>Способствовать разрешению конфликтных ситуаций в школе;</w:t>
      </w:r>
    </w:p>
    <w:p w:rsidR="00C47F6F" w:rsidRDefault="00C47F6F" w:rsidP="00C47F6F">
      <w:pPr>
        <w:numPr>
          <w:ilvl w:val="3"/>
          <w:numId w:val="5"/>
        </w:numPr>
        <w:tabs>
          <w:tab w:val="clear" w:pos="2880"/>
          <w:tab w:val="num" w:pos="720"/>
        </w:tabs>
        <w:ind w:left="720"/>
        <w:rPr>
          <w:sz w:val="24"/>
        </w:rPr>
      </w:pPr>
      <w:r>
        <w:rPr>
          <w:sz w:val="24"/>
        </w:rPr>
        <w:t>Пропагандировать здоровый образ жизни, способствовать формированию негативного отношения к социальным порокам: алкоголизму, токсикомании, наркомании ит.п.;</w:t>
      </w:r>
    </w:p>
    <w:p w:rsidR="00C47F6F" w:rsidRDefault="00C47F6F" w:rsidP="00C47F6F">
      <w:pPr>
        <w:numPr>
          <w:ilvl w:val="3"/>
          <w:numId w:val="5"/>
        </w:numPr>
        <w:tabs>
          <w:tab w:val="clear" w:pos="2880"/>
          <w:tab w:val="num" w:pos="720"/>
        </w:tabs>
        <w:ind w:left="720"/>
        <w:rPr>
          <w:sz w:val="24"/>
        </w:rPr>
      </w:pPr>
      <w:r>
        <w:rPr>
          <w:sz w:val="24"/>
        </w:rPr>
        <w:t>Вести работу по пропаганде среди правовых и педагогических знаний.</w:t>
      </w:r>
    </w:p>
    <w:p w:rsidR="00C47F6F" w:rsidRDefault="00C47F6F" w:rsidP="00C47F6F">
      <w:pPr>
        <w:rPr>
          <w:sz w:val="24"/>
        </w:rPr>
      </w:pPr>
    </w:p>
    <w:p w:rsidR="00C47F6F" w:rsidRDefault="00C47F6F" w:rsidP="00C47F6F">
      <w:pPr>
        <w:rPr>
          <w:sz w:val="32"/>
        </w:rPr>
      </w:pPr>
      <w:r>
        <w:rPr>
          <w:sz w:val="32"/>
        </w:rPr>
        <w:t>Основные направления работы:</w:t>
      </w:r>
    </w:p>
    <w:p w:rsidR="00C47F6F" w:rsidRDefault="00C47F6F" w:rsidP="00C47F6F">
      <w:pPr>
        <w:rPr>
          <w:sz w:val="28"/>
        </w:rPr>
      </w:pPr>
    </w:p>
    <w:p w:rsidR="00C47F6F" w:rsidRDefault="00C47F6F" w:rsidP="00C47F6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Социальная диагностика;</w:t>
      </w:r>
    </w:p>
    <w:p w:rsidR="00C47F6F" w:rsidRDefault="00C47F6F" w:rsidP="00C47F6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Организационно-воспитательная деятельность;</w:t>
      </w:r>
    </w:p>
    <w:p w:rsidR="00C47F6F" w:rsidRDefault="00C47F6F" w:rsidP="00C47F6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Коррекционная деятельность;</w:t>
      </w:r>
    </w:p>
    <w:p w:rsidR="00C47F6F" w:rsidRDefault="00C47F6F" w:rsidP="00C47F6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Просветительская деятельность;</w:t>
      </w:r>
    </w:p>
    <w:p w:rsidR="00C47F6F" w:rsidRDefault="00C47F6F" w:rsidP="00C47F6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Работа с учащимися;</w:t>
      </w:r>
    </w:p>
    <w:p w:rsidR="00C47F6F" w:rsidRDefault="00C47F6F" w:rsidP="00C47F6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Работа с классными руководителями;</w:t>
      </w:r>
    </w:p>
    <w:p w:rsidR="00C47F6F" w:rsidRDefault="00C47F6F" w:rsidP="00C47F6F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Работа с родителями.</w:t>
      </w:r>
    </w:p>
    <w:p w:rsidR="00C47F6F" w:rsidRDefault="00C47F6F" w:rsidP="00C47F6F">
      <w:pPr>
        <w:jc w:val="both"/>
        <w:rPr>
          <w:sz w:val="24"/>
        </w:rPr>
      </w:pPr>
    </w:p>
    <w:p w:rsidR="00C47F6F" w:rsidRDefault="00C47F6F" w:rsidP="00C47F6F">
      <w:pPr>
        <w:jc w:val="both"/>
        <w:rPr>
          <w:sz w:val="32"/>
        </w:rPr>
      </w:pPr>
      <w:r>
        <w:rPr>
          <w:sz w:val="32"/>
        </w:rPr>
        <w:t>Ранняя  диагностика  детей.</w:t>
      </w:r>
    </w:p>
    <w:p w:rsidR="00C47F6F" w:rsidRDefault="00C47F6F" w:rsidP="00C47F6F">
      <w:pPr>
        <w:jc w:val="both"/>
        <w:rPr>
          <w:sz w:val="28"/>
        </w:rPr>
      </w:pPr>
    </w:p>
    <w:p w:rsidR="00C47F6F" w:rsidRDefault="00C47F6F" w:rsidP="00C47F6F">
      <w:pPr>
        <w:pStyle w:val="a3"/>
        <w:numPr>
          <w:ilvl w:val="0"/>
          <w:numId w:val="1"/>
        </w:numPr>
        <w:jc w:val="left"/>
      </w:pPr>
      <w:r>
        <w:t>Мониторинг  наблюдений  за  учащимися  школы  и  определение  зоны  ближайшего  развития  обучающихся.</w:t>
      </w:r>
    </w:p>
    <w:p w:rsidR="00C47F6F" w:rsidRDefault="00C47F6F" w:rsidP="00C47F6F">
      <w:pPr>
        <w:pStyle w:val="a3"/>
        <w:numPr>
          <w:ilvl w:val="0"/>
          <w:numId w:val="1"/>
        </w:numPr>
        <w:jc w:val="left"/>
      </w:pPr>
      <w:r>
        <w:t>Диагностика  характерных  поведенческих  особенностей  учащихся.</w:t>
      </w:r>
    </w:p>
    <w:p w:rsidR="00C47F6F" w:rsidRDefault="00C47F6F" w:rsidP="00C47F6F">
      <w:pPr>
        <w:pStyle w:val="a3"/>
        <w:numPr>
          <w:ilvl w:val="0"/>
          <w:numId w:val="1"/>
        </w:numPr>
        <w:jc w:val="left"/>
      </w:pPr>
      <w:r>
        <w:t xml:space="preserve">Диагностика  социальной  среды  </w:t>
      </w:r>
      <w:proofErr w:type="gramStart"/>
      <w:r>
        <w:t>обучающихся</w:t>
      </w:r>
      <w:proofErr w:type="gramEnd"/>
      <w:r>
        <w:t xml:space="preserve"> (семья,  круг  общения,  интересы  и  потребности).</w:t>
      </w:r>
    </w:p>
    <w:p w:rsidR="00C47F6F" w:rsidRDefault="00C47F6F" w:rsidP="00C47F6F">
      <w:pPr>
        <w:pStyle w:val="a3"/>
        <w:numPr>
          <w:ilvl w:val="0"/>
          <w:numId w:val="1"/>
        </w:numPr>
        <w:jc w:val="left"/>
      </w:pPr>
      <w:r>
        <w:t xml:space="preserve">Составление  </w:t>
      </w:r>
      <w:proofErr w:type="spellStart"/>
      <w:r>
        <w:t>социально-психолого-педагогических</w:t>
      </w:r>
      <w:proofErr w:type="spellEnd"/>
      <w:r>
        <w:t xml:space="preserve">  характеристик  на  учащихся. </w:t>
      </w:r>
    </w:p>
    <w:p w:rsidR="00C47F6F" w:rsidRDefault="00C47F6F" w:rsidP="00C47F6F">
      <w:pPr>
        <w:pStyle w:val="a3"/>
        <w:numPr>
          <w:ilvl w:val="0"/>
          <w:numId w:val="1"/>
        </w:numPr>
        <w:jc w:val="left"/>
      </w:pPr>
      <w:r>
        <w:t>Выработка  путей  коррекционной  работы   с  учащимися.</w:t>
      </w:r>
    </w:p>
    <w:p w:rsidR="00D84B23" w:rsidRDefault="00D84B23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C47F6F" w:rsidRDefault="00C47F6F" w:rsidP="00C47F6F"/>
    <w:p w:rsidR="000701E4" w:rsidRDefault="000701E4" w:rsidP="00C47F6F">
      <w:pPr>
        <w:jc w:val="center"/>
        <w:rPr>
          <w:b/>
          <w:sz w:val="32"/>
        </w:rPr>
      </w:pPr>
    </w:p>
    <w:p w:rsidR="00FE15A0" w:rsidRDefault="00FE15A0" w:rsidP="00C47F6F">
      <w:pPr>
        <w:jc w:val="center"/>
        <w:rPr>
          <w:b/>
          <w:sz w:val="32"/>
        </w:rPr>
      </w:pPr>
    </w:p>
    <w:p w:rsidR="00FE15A0" w:rsidRDefault="00FE15A0" w:rsidP="00C47F6F">
      <w:pPr>
        <w:jc w:val="center"/>
        <w:rPr>
          <w:b/>
          <w:sz w:val="32"/>
        </w:rPr>
      </w:pPr>
    </w:p>
    <w:p w:rsidR="000701E4" w:rsidRDefault="000701E4" w:rsidP="00C47F6F">
      <w:pPr>
        <w:jc w:val="center"/>
        <w:rPr>
          <w:b/>
          <w:sz w:val="32"/>
        </w:rPr>
      </w:pPr>
    </w:p>
    <w:p w:rsidR="000701E4" w:rsidRDefault="000701E4" w:rsidP="00C47F6F">
      <w:pPr>
        <w:jc w:val="center"/>
        <w:rPr>
          <w:b/>
          <w:sz w:val="32"/>
        </w:rPr>
      </w:pPr>
    </w:p>
    <w:p w:rsidR="00C47F6F" w:rsidRPr="007722DD" w:rsidRDefault="00C47F6F" w:rsidP="00C47F6F">
      <w:pPr>
        <w:jc w:val="center"/>
        <w:rPr>
          <w:b/>
          <w:sz w:val="28"/>
          <w:szCs w:val="28"/>
        </w:rPr>
      </w:pPr>
      <w:r w:rsidRPr="007722DD">
        <w:rPr>
          <w:b/>
          <w:sz w:val="28"/>
          <w:szCs w:val="28"/>
        </w:rPr>
        <w:t>1. Раз</w:t>
      </w:r>
      <w:r w:rsidR="00ED227A">
        <w:rPr>
          <w:b/>
          <w:sz w:val="28"/>
          <w:szCs w:val="28"/>
        </w:rPr>
        <w:t xml:space="preserve">дел. Изучение   инфраструктуры  социально- педагогических </w:t>
      </w:r>
      <w:r w:rsidRPr="007722DD">
        <w:rPr>
          <w:b/>
          <w:sz w:val="28"/>
          <w:szCs w:val="28"/>
        </w:rPr>
        <w:t>потребностей  семей.</w:t>
      </w:r>
    </w:p>
    <w:p w:rsidR="00C47F6F" w:rsidRPr="002D5357" w:rsidRDefault="00C47F6F" w:rsidP="00C47F6F">
      <w:pPr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1417"/>
        <w:gridCol w:w="1985"/>
        <w:gridCol w:w="1831"/>
      </w:tblGrid>
      <w:tr w:rsidR="00C47F6F" w:rsidRPr="002D5357">
        <w:tc>
          <w:tcPr>
            <w:tcW w:w="675" w:type="dxa"/>
          </w:tcPr>
          <w:p w:rsidR="00C47F6F" w:rsidRPr="004755B2" w:rsidRDefault="00C47F6F" w:rsidP="004755B2">
            <w:pPr>
              <w:jc w:val="center"/>
              <w:rPr>
                <w:b/>
                <w:sz w:val="24"/>
                <w:szCs w:val="24"/>
              </w:rPr>
            </w:pPr>
            <w:r w:rsidRPr="004755B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755B2">
              <w:rPr>
                <w:b/>
                <w:sz w:val="24"/>
                <w:szCs w:val="24"/>
              </w:rPr>
              <w:t>п\</w:t>
            </w:r>
            <w:proofErr w:type="gramStart"/>
            <w:r w:rsidRPr="004755B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</w:tcPr>
          <w:p w:rsidR="00C47F6F" w:rsidRPr="004755B2" w:rsidRDefault="00C47F6F" w:rsidP="004755B2">
            <w:pPr>
              <w:pStyle w:val="1"/>
              <w:rPr>
                <w:b/>
                <w:szCs w:val="24"/>
              </w:rPr>
            </w:pPr>
            <w:r w:rsidRPr="004755B2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C47F6F" w:rsidRPr="004755B2" w:rsidRDefault="00C47F6F" w:rsidP="004755B2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755B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C47F6F" w:rsidRPr="004755B2" w:rsidRDefault="000701E4" w:rsidP="00475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31" w:type="dxa"/>
          </w:tcPr>
          <w:p w:rsidR="00C47F6F" w:rsidRPr="004755B2" w:rsidRDefault="004755B2" w:rsidP="004755B2">
            <w:pPr>
              <w:jc w:val="center"/>
              <w:rPr>
                <w:b/>
                <w:sz w:val="24"/>
                <w:szCs w:val="24"/>
              </w:rPr>
            </w:pPr>
            <w:r w:rsidRPr="004755B2">
              <w:rPr>
                <w:b/>
                <w:sz w:val="24"/>
                <w:szCs w:val="24"/>
              </w:rPr>
              <w:t>Отметка о выпол</w:t>
            </w:r>
            <w:r w:rsidR="002D5357" w:rsidRPr="004755B2">
              <w:rPr>
                <w:b/>
                <w:sz w:val="24"/>
                <w:szCs w:val="24"/>
              </w:rPr>
              <w:t>н</w:t>
            </w:r>
            <w:r w:rsidRPr="004755B2">
              <w:rPr>
                <w:b/>
                <w:sz w:val="24"/>
                <w:szCs w:val="24"/>
              </w:rPr>
              <w:t>е</w:t>
            </w:r>
            <w:r w:rsidR="002D5357" w:rsidRPr="004755B2">
              <w:rPr>
                <w:b/>
                <w:sz w:val="24"/>
                <w:szCs w:val="24"/>
              </w:rPr>
              <w:t>нии</w:t>
            </w:r>
          </w:p>
        </w:tc>
      </w:tr>
      <w:tr w:rsidR="00C47F6F">
        <w:tc>
          <w:tcPr>
            <w:tcW w:w="675" w:type="dxa"/>
          </w:tcPr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Pr="00331822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C47F6F" w:rsidRPr="00331822" w:rsidRDefault="00C47F6F" w:rsidP="00C47F6F">
            <w:pPr>
              <w:rPr>
                <w:sz w:val="24"/>
              </w:rPr>
            </w:pPr>
          </w:p>
          <w:p w:rsidR="00C47F6F" w:rsidRPr="00331822" w:rsidRDefault="00C47F6F" w:rsidP="00C47F6F">
            <w:pPr>
              <w:rPr>
                <w:sz w:val="24"/>
              </w:rPr>
            </w:pPr>
          </w:p>
          <w:p w:rsidR="00C47F6F" w:rsidRPr="00331822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C47F6F" w:rsidRPr="00331822" w:rsidRDefault="00C47F6F" w:rsidP="00C47F6F">
            <w:pPr>
              <w:rPr>
                <w:sz w:val="24"/>
              </w:rPr>
            </w:pPr>
          </w:p>
          <w:p w:rsidR="00C47F6F" w:rsidRPr="00331822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Pr="00331822" w:rsidRDefault="00C47F6F" w:rsidP="00C47F6F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 микрорайона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ейд  «Всеобуч».  Учет  детей  в  возрасте  6,5-15 лет,  не  получивших  образования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 помощи  классным  руководителям  по сбору  и  анализу  материалов,  предназначенных  для  заполнения  социальных  карт  классов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ая диагностика. Составление  социальных  карт  классов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 списка  неблагополучных  семей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 списка  многодетных   и малообеспеченных семей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 списка  неполных  семей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  <w:p w:rsidR="00C47F6F" w:rsidRDefault="00C47F6F" w:rsidP="00C47F6F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 коррекционная</w:t>
            </w:r>
            <w:proofErr w:type="gramEnd"/>
            <w:r>
              <w:rPr>
                <w:sz w:val="24"/>
              </w:rPr>
              <w:t xml:space="preserve">  работа  с  подростками  «группы  риска»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 социальной  среды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(семья, круг  общения,  интересы  и  потребности)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 рекомендаций  для  педагогов  и  родителей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йды  по  микрорайону  школы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ение   опекаемых  детей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ение  учащихся,  уклоняющихся  от  обучения,  имеющих  пропуски  уроков без уважительных  причин</w:t>
            </w:r>
            <w:r w:rsidR="00296E0F">
              <w:rPr>
                <w:sz w:val="24"/>
              </w:rPr>
              <w:t>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ение  семей,  находящихся  в социально-опасном  положении,  состоящих  на  разных  формах  учета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я  для  малоимущих  и  многодетных  семей  совместно  с  территориальным  управлением 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  <w:r>
              <w:rPr>
                <w:sz w:val="24"/>
              </w:rPr>
              <w:t>г. Пятигорска  в  пос. Горячеводском:</w:t>
            </w:r>
          </w:p>
          <w:p w:rsidR="00C47F6F" w:rsidRDefault="00C47F6F" w:rsidP="00C47F6F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День Знаний;</w:t>
            </w:r>
          </w:p>
          <w:p w:rsidR="00C47F6F" w:rsidRDefault="00C47F6F" w:rsidP="00C47F6F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Новогодняя  елка;</w:t>
            </w:r>
          </w:p>
          <w:p w:rsidR="00C47F6F" w:rsidRDefault="00C47F6F" w:rsidP="00C47F6F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нижная  неделя;</w:t>
            </w:r>
          </w:p>
          <w:p w:rsidR="00C47F6F" w:rsidRDefault="00C47F6F" w:rsidP="00C47F6F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День  защиты  детей;</w:t>
            </w:r>
          </w:p>
          <w:p w:rsidR="00C47F6F" w:rsidRDefault="00C47F6F" w:rsidP="00C47F6F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 летнего  отдыха.</w:t>
            </w:r>
          </w:p>
          <w:p w:rsidR="00C47F6F" w:rsidRDefault="00C47F6F" w:rsidP="00C47F6F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ентябрь, апрель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 xml:space="preserve">Декабрь, </w:t>
            </w:r>
            <w:r w:rsidR="00FE1443">
              <w:rPr>
                <w:sz w:val="24"/>
              </w:rPr>
              <w:t>М</w:t>
            </w:r>
            <w:r>
              <w:rPr>
                <w:sz w:val="24"/>
              </w:rPr>
              <w:t>ай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C47F6F" w:rsidRDefault="00C47F6F" w:rsidP="00C47F6F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Соц</w:t>
            </w:r>
            <w:r w:rsidR="0035666E">
              <w:rPr>
                <w:sz w:val="24"/>
              </w:rPr>
              <w:t>иальный  педагог</w:t>
            </w:r>
          </w:p>
          <w:p w:rsidR="00C47F6F" w:rsidRDefault="0035666E" w:rsidP="00C47F6F">
            <w:pPr>
              <w:rPr>
                <w:sz w:val="24"/>
              </w:rPr>
            </w:pPr>
            <w:r>
              <w:rPr>
                <w:sz w:val="24"/>
              </w:rPr>
              <w:t>За</w:t>
            </w:r>
            <w:r w:rsidR="00ED227A">
              <w:rPr>
                <w:sz w:val="24"/>
              </w:rPr>
              <w:t>м</w:t>
            </w:r>
            <w:r>
              <w:rPr>
                <w:sz w:val="24"/>
              </w:rPr>
              <w:t xml:space="preserve">еститель. Директора </w:t>
            </w:r>
            <w:r w:rsidR="00C47F6F">
              <w:rPr>
                <w:sz w:val="24"/>
              </w:rPr>
              <w:t>по УВР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C47F6F" w:rsidRDefault="0035666E" w:rsidP="00C47F6F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C47F6F" w:rsidRDefault="00296E0F" w:rsidP="00C47F6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35666E">
              <w:rPr>
                <w:sz w:val="24"/>
              </w:rPr>
              <w:t xml:space="preserve">лассный руководитель </w:t>
            </w:r>
          </w:p>
          <w:p w:rsidR="00C47F6F" w:rsidRDefault="0035666E" w:rsidP="00C47F6F">
            <w:pPr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 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 xml:space="preserve">Классный руководитель </w:t>
            </w:r>
          </w:p>
          <w:p w:rsidR="00C47F6F" w:rsidRDefault="0035666E" w:rsidP="00C47F6F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 педагог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Общ. Инспектор по охране прав детства</w:t>
            </w:r>
          </w:p>
          <w:p w:rsidR="00C47F6F" w:rsidRDefault="0035666E" w:rsidP="00C47F6F">
            <w:pPr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C47F6F" w:rsidRDefault="0035666E" w:rsidP="00C47F6F">
            <w:pPr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 xml:space="preserve">Классный </w:t>
            </w:r>
            <w:r>
              <w:rPr>
                <w:sz w:val="24"/>
              </w:rPr>
              <w:lastRenderedPageBreak/>
              <w:t>руководитель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35666E" w:rsidRDefault="0035666E" w:rsidP="0035666E">
            <w:pPr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  <w:p w:rsidR="00C47F6F" w:rsidRDefault="0035666E" w:rsidP="00C47F6F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C47F6F">
              <w:rPr>
                <w:sz w:val="24"/>
              </w:rPr>
              <w:t xml:space="preserve"> по ВР</w:t>
            </w:r>
          </w:p>
          <w:p w:rsidR="00C47F6F" w:rsidRDefault="00C47F6F" w:rsidP="00C47F6F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r w:rsidR="0035666E">
              <w:rPr>
                <w:sz w:val="24"/>
              </w:rPr>
              <w:t>ассный руководитель</w:t>
            </w: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  <w:p w:rsidR="00C47F6F" w:rsidRDefault="00C47F6F" w:rsidP="00C47F6F">
            <w:pPr>
              <w:rPr>
                <w:sz w:val="24"/>
              </w:rPr>
            </w:pPr>
          </w:p>
        </w:tc>
        <w:tc>
          <w:tcPr>
            <w:tcW w:w="1831" w:type="dxa"/>
          </w:tcPr>
          <w:p w:rsidR="00C47F6F" w:rsidRDefault="00C47F6F" w:rsidP="00C47F6F">
            <w:pPr>
              <w:rPr>
                <w:sz w:val="24"/>
              </w:rPr>
            </w:pPr>
          </w:p>
        </w:tc>
      </w:tr>
    </w:tbl>
    <w:p w:rsidR="000641F6" w:rsidRDefault="000641F6" w:rsidP="000701E4">
      <w:pPr>
        <w:jc w:val="center"/>
        <w:rPr>
          <w:b/>
          <w:sz w:val="28"/>
          <w:szCs w:val="28"/>
        </w:rPr>
      </w:pPr>
    </w:p>
    <w:p w:rsidR="00C47F6F" w:rsidRDefault="00C47F6F" w:rsidP="008606CB">
      <w:pPr>
        <w:jc w:val="center"/>
        <w:rPr>
          <w:b/>
          <w:sz w:val="28"/>
          <w:szCs w:val="28"/>
        </w:rPr>
      </w:pPr>
      <w:r w:rsidRPr="007722DD">
        <w:rPr>
          <w:b/>
          <w:sz w:val="28"/>
          <w:szCs w:val="28"/>
        </w:rPr>
        <w:t>2 раздел.  Социальный  педагог  и  семья.</w:t>
      </w:r>
    </w:p>
    <w:p w:rsidR="008606CB" w:rsidRPr="007722DD" w:rsidRDefault="008606CB" w:rsidP="0086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.</w:t>
      </w:r>
    </w:p>
    <w:p w:rsidR="00FC7C29" w:rsidRPr="00C613D9" w:rsidRDefault="00FC7C29" w:rsidP="000701E4">
      <w:pPr>
        <w:jc w:val="center"/>
        <w:rPr>
          <w:b/>
          <w:sz w:val="3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4252"/>
        <w:gridCol w:w="1377"/>
        <w:gridCol w:w="2220"/>
        <w:gridCol w:w="1610"/>
      </w:tblGrid>
      <w:tr w:rsidR="00FC7C29" w:rsidRPr="0071107F">
        <w:tc>
          <w:tcPr>
            <w:tcW w:w="1240" w:type="dxa"/>
            <w:shd w:val="clear" w:color="auto" w:fill="auto"/>
          </w:tcPr>
          <w:p w:rsidR="00FC7C29" w:rsidRPr="0071107F" w:rsidRDefault="00FC7C29" w:rsidP="0071107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0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107F">
              <w:rPr>
                <w:b/>
                <w:sz w:val="24"/>
                <w:szCs w:val="24"/>
              </w:rPr>
              <w:t>/</w:t>
            </w:r>
            <w:proofErr w:type="spellStart"/>
            <w:r w:rsidRPr="007110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  <w:shd w:val="clear" w:color="auto" w:fill="auto"/>
          </w:tcPr>
          <w:p w:rsidR="00FC7C29" w:rsidRPr="0071107F" w:rsidRDefault="00FC7C29" w:rsidP="00FC7C29">
            <w:pPr>
              <w:pStyle w:val="3"/>
              <w:rPr>
                <w:sz w:val="24"/>
                <w:szCs w:val="24"/>
              </w:rPr>
            </w:pPr>
            <w:r w:rsidRPr="007110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6" w:type="dxa"/>
            <w:shd w:val="clear" w:color="auto" w:fill="auto"/>
          </w:tcPr>
          <w:p w:rsidR="00FC7C29" w:rsidRPr="0071107F" w:rsidRDefault="00FC7C29" w:rsidP="0071107F">
            <w:pPr>
              <w:pStyle w:val="4"/>
              <w:jc w:val="center"/>
              <w:rPr>
                <w:sz w:val="24"/>
                <w:szCs w:val="24"/>
              </w:rPr>
            </w:pPr>
            <w:r w:rsidRPr="0071107F">
              <w:rPr>
                <w:sz w:val="24"/>
                <w:szCs w:val="24"/>
              </w:rPr>
              <w:t>Сроки</w:t>
            </w:r>
          </w:p>
        </w:tc>
        <w:tc>
          <w:tcPr>
            <w:tcW w:w="1965" w:type="dxa"/>
            <w:shd w:val="clear" w:color="auto" w:fill="auto"/>
          </w:tcPr>
          <w:p w:rsidR="00FC7C29" w:rsidRPr="0071107F" w:rsidRDefault="00FC7C29" w:rsidP="0071107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13" w:type="dxa"/>
            <w:shd w:val="clear" w:color="auto" w:fill="auto"/>
          </w:tcPr>
          <w:p w:rsidR="00FC7C29" w:rsidRPr="0071107F" w:rsidRDefault="00FC7C29" w:rsidP="0071107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D94B6D" w:rsidRPr="0071107F">
        <w:tc>
          <w:tcPr>
            <w:tcW w:w="1240" w:type="dxa"/>
            <w:shd w:val="clear" w:color="auto" w:fill="auto"/>
          </w:tcPr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2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3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4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5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6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7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8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9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0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1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2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3.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4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5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6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lastRenderedPageBreak/>
              <w:t>17.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8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19.</w:t>
            </w:r>
          </w:p>
        </w:tc>
        <w:tc>
          <w:tcPr>
            <w:tcW w:w="4406" w:type="dxa"/>
            <w:shd w:val="clear" w:color="auto" w:fill="auto"/>
          </w:tcPr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lastRenderedPageBreak/>
              <w:t>Согласно плану операции «Подросток», выявление учащихся, не приступивших к занятиям; выявление фактов необоснованного отказа в приеме в школу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Выявление  многодетных,  малообеспеченных, неблагополучных, неполных  семей,  детей-инвалидов,  опекаемых  детей,  семей  беженцев  и  вынужденных  переселенцев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Организация  бесплатного  питания  детей  из  семей, находящихся  на  учете  в  отделе  социальной  защиты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Обновление   стенда  «О  вас  и  для  вас,  родители»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Изучение  социальных  условий  жизни  обучающихся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 xml:space="preserve">Разработка  рекомендаций  для </w:t>
            </w:r>
            <w:proofErr w:type="spellStart"/>
            <w:r w:rsidRPr="0071107F">
              <w:rPr>
                <w:sz w:val="24"/>
              </w:rPr>
              <w:t>кл</w:t>
            </w:r>
            <w:proofErr w:type="spellEnd"/>
            <w:r w:rsidRPr="0071107F">
              <w:rPr>
                <w:sz w:val="24"/>
              </w:rPr>
              <w:t>. рук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 </w:t>
            </w:r>
            <w:proofErr w:type="gramStart"/>
            <w:r w:rsidRPr="0071107F">
              <w:rPr>
                <w:sz w:val="24"/>
              </w:rPr>
              <w:t>п</w:t>
            </w:r>
            <w:proofErr w:type="gramEnd"/>
            <w:r w:rsidRPr="0071107F">
              <w:rPr>
                <w:sz w:val="24"/>
              </w:rPr>
              <w:t>о  работе  с  родителями (лицами,  их заменяющими)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Проведение  индивидуальных  бесед,  консультаций  с  родителями, посещение  на  дому,  составление  актов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Психолого-педагогическое консультирование  родителей</w:t>
            </w:r>
            <w:r w:rsidR="00296E0F">
              <w:rPr>
                <w:sz w:val="24"/>
              </w:rPr>
              <w:t>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Учет  и  предупреждение  асоциально-аморального  поведения  родителей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Предупреждение  и  разрешение  конфликтных  ситуаций  в  семье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Благотворительная  помощь  нуждающимся  семьям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Организация  совместных  мероприятий  детей  и  родителей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Родительские  собрания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Выявление  детей,  оставшихся без  попечения  родителей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Изучение условий  жизни  и  воспитания  опекаемых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lastRenderedPageBreak/>
              <w:t>Выявление  неблагополучных  семей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proofErr w:type="spellStart"/>
            <w:r w:rsidRPr="0071107F">
              <w:rPr>
                <w:sz w:val="24"/>
              </w:rPr>
              <w:t>Антинаркогенная</w:t>
            </w:r>
            <w:proofErr w:type="spellEnd"/>
            <w:r w:rsidRPr="0071107F">
              <w:rPr>
                <w:sz w:val="24"/>
              </w:rPr>
              <w:t xml:space="preserve">  работа  с  родителям</w:t>
            </w:r>
            <w:r w:rsidR="00296E0F">
              <w:rPr>
                <w:sz w:val="24"/>
              </w:rPr>
              <w:t>и.</w:t>
            </w:r>
            <w:r w:rsidRPr="0071107F">
              <w:rPr>
                <w:sz w:val="24"/>
              </w:rPr>
              <w:t xml:space="preserve">  «Профилактика  вредных  привычек»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Привлечение  членов  родительского  комитета  для оказ</w:t>
            </w:r>
            <w:r w:rsidR="00296E0F">
              <w:rPr>
                <w:sz w:val="24"/>
              </w:rPr>
              <w:t>ания  помощи  в  работе  с  учащими</w:t>
            </w:r>
            <w:r w:rsidRPr="0071107F">
              <w:rPr>
                <w:sz w:val="24"/>
              </w:rPr>
              <w:t xml:space="preserve">ся  </w:t>
            </w:r>
            <w:proofErr w:type="spellStart"/>
            <w:r w:rsidRPr="0071107F">
              <w:rPr>
                <w:sz w:val="24"/>
              </w:rPr>
              <w:t>девиантного</w:t>
            </w:r>
            <w:proofErr w:type="spellEnd"/>
            <w:r w:rsidRPr="0071107F">
              <w:rPr>
                <w:sz w:val="24"/>
              </w:rPr>
              <w:t xml:space="preserve">  поведения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Социально-педагогические  консультации  родителей  по  организации  летнего  оздоровительно-трудового  периода.</w:t>
            </w:r>
          </w:p>
          <w:p w:rsidR="00D94B6D" w:rsidRPr="0071107F" w:rsidRDefault="00D94B6D" w:rsidP="0071107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Профилактические  беседы  об  ответственности  родителей  за  воспитание  детей</w:t>
            </w:r>
          </w:p>
        </w:tc>
        <w:tc>
          <w:tcPr>
            <w:tcW w:w="1396" w:type="dxa"/>
            <w:shd w:val="clear" w:color="auto" w:fill="auto"/>
          </w:tcPr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lastRenderedPageBreak/>
              <w:t>Сентябрь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Сентябрь 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296E0F" w:rsidRDefault="00296E0F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ентябрь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</w:t>
            </w:r>
            <w:r w:rsidR="00296E0F">
              <w:rPr>
                <w:sz w:val="24"/>
              </w:rPr>
              <w:t>ение</w:t>
            </w:r>
            <w:r w:rsidRPr="0071107F">
              <w:rPr>
                <w:sz w:val="24"/>
              </w:rPr>
              <w:t xml:space="preserve"> года</w:t>
            </w:r>
          </w:p>
          <w:p w:rsidR="00D94B6D" w:rsidRPr="0071107F" w:rsidRDefault="00296E0F" w:rsidP="00D94B6D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 w:rsidR="00D94B6D" w:rsidRPr="0071107F">
              <w:rPr>
                <w:sz w:val="24"/>
              </w:rPr>
              <w:t xml:space="preserve"> года</w:t>
            </w:r>
          </w:p>
          <w:p w:rsidR="00D94B6D" w:rsidRPr="0071107F" w:rsidRDefault="00296E0F" w:rsidP="00D94B6D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D94B6D" w:rsidRPr="0071107F">
              <w:rPr>
                <w:sz w:val="24"/>
              </w:rPr>
              <w:t>екабрь,</w:t>
            </w:r>
          </w:p>
          <w:p w:rsidR="00D94B6D" w:rsidRPr="0071107F" w:rsidRDefault="00296E0F" w:rsidP="00D94B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D94B6D" w:rsidRPr="0071107F">
              <w:rPr>
                <w:sz w:val="24"/>
              </w:rPr>
              <w:t>ай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В </w:t>
            </w:r>
            <w:proofErr w:type="spellStart"/>
            <w:r w:rsidRPr="0071107F">
              <w:rPr>
                <w:sz w:val="24"/>
              </w:rPr>
              <w:t>теч</w:t>
            </w:r>
            <w:proofErr w:type="spellEnd"/>
            <w:r w:rsidRPr="0071107F">
              <w:rPr>
                <w:sz w:val="24"/>
              </w:rPr>
              <w:t>. года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  <w:p w:rsidR="00D94B6D" w:rsidRPr="0071107F" w:rsidRDefault="00296E0F" w:rsidP="00D94B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 w:rsidR="00D94B6D" w:rsidRPr="0071107F">
              <w:rPr>
                <w:sz w:val="24"/>
              </w:rPr>
              <w:t xml:space="preserve"> года</w:t>
            </w:r>
          </w:p>
          <w:p w:rsidR="00296E0F" w:rsidRDefault="00296E0F" w:rsidP="00D94B6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D94B6D" w:rsidRPr="0071107F" w:rsidRDefault="00296E0F" w:rsidP="00D94B6D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D94B6D" w:rsidRPr="0071107F">
              <w:rPr>
                <w:sz w:val="24"/>
              </w:rPr>
              <w:t>ай</w:t>
            </w:r>
          </w:p>
          <w:p w:rsidR="00296E0F" w:rsidRDefault="00296E0F" w:rsidP="00D94B6D">
            <w:pPr>
              <w:rPr>
                <w:sz w:val="24"/>
              </w:rPr>
            </w:pP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В  течение года</w:t>
            </w:r>
          </w:p>
        </w:tc>
        <w:tc>
          <w:tcPr>
            <w:tcW w:w="1965" w:type="dxa"/>
            <w:shd w:val="clear" w:color="auto" w:fill="auto"/>
          </w:tcPr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lastRenderedPageBreak/>
              <w:t>Соц</w:t>
            </w:r>
            <w:r w:rsidR="005D6C3E"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 w:rsidR="005D6C3E">
              <w:rPr>
                <w:sz w:val="24"/>
              </w:rPr>
              <w:t>агог</w:t>
            </w:r>
            <w:r w:rsidRPr="0071107F">
              <w:rPr>
                <w:sz w:val="24"/>
              </w:rPr>
              <w:t>.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р</w:t>
            </w:r>
            <w:proofErr w:type="gramEnd"/>
            <w:r w:rsidRPr="0071107F">
              <w:rPr>
                <w:sz w:val="24"/>
              </w:rPr>
              <w:t>ук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5D6C3E" w:rsidP="00D94B6D">
            <w:pPr>
              <w:rPr>
                <w:sz w:val="24"/>
              </w:rPr>
            </w:pPr>
            <w:proofErr w:type="gramStart"/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spellStart"/>
            <w:r w:rsidRPr="0071107F">
              <w:rPr>
                <w:sz w:val="24"/>
              </w:rPr>
              <w:t>пед</w:t>
            </w:r>
            <w:r>
              <w:rPr>
                <w:sz w:val="24"/>
              </w:rPr>
              <w:t>агог</w:t>
            </w:r>
            <w:r w:rsidR="00D94B6D" w:rsidRPr="0071107F">
              <w:rPr>
                <w:sz w:val="24"/>
              </w:rPr>
              <w:t>Ответствен</w:t>
            </w:r>
            <w:proofErr w:type="spellEnd"/>
            <w:r w:rsidR="00D94B6D" w:rsidRPr="0071107F">
              <w:rPr>
                <w:sz w:val="24"/>
              </w:rPr>
              <w:t>. за питание</w:t>
            </w:r>
          </w:p>
          <w:p w:rsidR="00296E0F" w:rsidRDefault="00296E0F" w:rsidP="00D94B6D">
            <w:pPr>
              <w:rPr>
                <w:sz w:val="24"/>
              </w:rPr>
            </w:pPr>
          </w:p>
          <w:p w:rsidR="00D94B6D" w:rsidRPr="0071107F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5D6C3E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р</w:t>
            </w:r>
            <w:proofErr w:type="gramEnd"/>
            <w:r w:rsidRPr="0071107F">
              <w:rPr>
                <w:sz w:val="24"/>
              </w:rPr>
              <w:t>ук.</w:t>
            </w:r>
          </w:p>
          <w:p w:rsidR="00D94B6D" w:rsidRPr="0071107F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D94B6D" w:rsidRPr="0071107F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  <w:r w:rsidR="00D94B6D" w:rsidRPr="0071107F">
              <w:rPr>
                <w:sz w:val="24"/>
              </w:rPr>
              <w:t>.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р</w:t>
            </w:r>
            <w:proofErr w:type="gramEnd"/>
            <w:r w:rsidRPr="0071107F">
              <w:rPr>
                <w:sz w:val="24"/>
              </w:rPr>
              <w:t>ук.</w:t>
            </w:r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D94B6D" w:rsidRPr="0071107F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</w:t>
            </w:r>
            <w:proofErr w:type="spellStart"/>
            <w:r w:rsidRPr="0071107F">
              <w:rPr>
                <w:sz w:val="24"/>
              </w:rPr>
              <w:t>пед</w:t>
            </w:r>
            <w:r>
              <w:rPr>
                <w:sz w:val="24"/>
              </w:rPr>
              <w:t>агог</w:t>
            </w:r>
            <w:r w:rsidR="00D94B6D" w:rsidRPr="0071107F">
              <w:rPr>
                <w:sz w:val="24"/>
              </w:rPr>
              <w:t>Психолог</w:t>
            </w:r>
            <w:proofErr w:type="spellEnd"/>
          </w:p>
          <w:p w:rsidR="00D94B6D" w:rsidRPr="0071107F" w:rsidRDefault="00D94B6D" w:rsidP="00D94B6D">
            <w:pPr>
              <w:rPr>
                <w:sz w:val="24"/>
              </w:rPr>
            </w:pPr>
          </w:p>
          <w:p w:rsidR="005D6C3E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р</w:t>
            </w:r>
            <w:proofErr w:type="gramEnd"/>
            <w:r w:rsidRPr="0071107F">
              <w:rPr>
                <w:sz w:val="24"/>
              </w:rPr>
              <w:t>ук.</w:t>
            </w:r>
          </w:p>
          <w:p w:rsidR="005D6C3E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D94B6D" w:rsidRPr="0071107F" w:rsidRDefault="00D94B6D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р</w:t>
            </w:r>
            <w:proofErr w:type="gramEnd"/>
            <w:r w:rsidRPr="0071107F">
              <w:rPr>
                <w:sz w:val="24"/>
              </w:rPr>
              <w:t>ук.</w:t>
            </w:r>
          </w:p>
          <w:p w:rsidR="00D94B6D" w:rsidRPr="0071107F" w:rsidRDefault="005D6C3E" w:rsidP="00D94B6D">
            <w:pPr>
              <w:rPr>
                <w:sz w:val="24"/>
              </w:rPr>
            </w:pPr>
            <w:proofErr w:type="gramStart"/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spellStart"/>
            <w:r w:rsidRPr="0071107F">
              <w:rPr>
                <w:sz w:val="24"/>
              </w:rPr>
              <w:t>пед</w:t>
            </w:r>
            <w:r>
              <w:rPr>
                <w:sz w:val="24"/>
              </w:rPr>
              <w:t>агог</w:t>
            </w:r>
            <w:r w:rsidR="00D94B6D" w:rsidRPr="0071107F">
              <w:rPr>
                <w:sz w:val="24"/>
              </w:rPr>
              <w:t>Кл</w:t>
            </w:r>
            <w:proofErr w:type="spellEnd"/>
            <w:r w:rsidR="00D94B6D" w:rsidRPr="0071107F">
              <w:rPr>
                <w:sz w:val="24"/>
              </w:rPr>
              <w:t>. рук.</w:t>
            </w:r>
          </w:p>
          <w:p w:rsidR="00D94B6D" w:rsidRPr="0071107F" w:rsidRDefault="005D6C3E" w:rsidP="00D94B6D">
            <w:pPr>
              <w:rPr>
                <w:sz w:val="24"/>
              </w:rPr>
            </w:pPr>
            <w:proofErr w:type="gramStart"/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spellStart"/>
            <w:r w:rsidRPr="0071107F">
              <w:rPr>
                <w:sz w:val="24"/>
              </w:rPr>
              <w:t>пед</w:t>
            </w:r>
            <w:r>
              <w:rPr>
                <w:sz w:val="24"/>
              </w:rPr>
              <w:t>агог</w:t>
            </w:r>
            <w:r w:rsidR="00D94B6D" w:rsidRPr="0071107F">
              <w:rPr>
                <w:sz w:val="24"/>
              </w:rPr>
              <w:t>Кл</w:t>
            </w:r>
            <w:proofErr w:type="spellEnd"/>
            <w:r w:rsidR="00D94B6D" w:rsidRPr="0071107F">
              <w:rPr>
                <w:sz w:val="24"/>
              </w:rPr>
              <w:t>. рук.</w:t>
            </w:r>
          </w:p>
          <w:p w:rsidR="00D94B6D" w:rsidRPr="0071107F" w:rsidRDefault="005D6C3E" w:rsidP="00D94B6D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5D6C3E" w:rsidRDefault="005D6C3E" w:rsidP="001A0399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296E0F" w:rsidRPr="0071107F" w:rsidRDefault="00296E0F" w:rsidP="001A0399">
            <w:pPr>
              <w:rPr>
                <w:sz w:val="24"/>
              </w:rPr>
            </w:pPr>
            <w:r>
              <w:rPr>
                <w:sz w:val="24"/>
              </w:rPr>
              <w:t xml:space="preserve"> рук</w:t>
            </w:r>
          </w:p>
          <w:p w:rsidR="00D94B6D" w:rsidRPr="0071107F" w:rsidRDefault="001A0399" w:rsidP="001A0399">
            <w:pPr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D94B6D" w:rsidRPr="0071107F">
              <w:rPr>
                <w:sz w:val="24"/>
              </w:rPr>
              <w:t xml:space="preserve"> по </w:t>
            </w:r>
            <w:r w:rsidR="00D94B6D" w:rsidRPr="0071107F">
              <w:rPr>
                <w:sz w:val="24"/>
              </w:rPr>
              <w:lastRenderedPageBreak/>
              <w:t>охране детст</w:t>
            </w:r>
            <w:r w:rsidR="00296E0F">
              <w:rPr>
                <w:sz w:val="24"/>
              </w:rPr>
              <w:t>ва</w:t>
            </w:r>
          </w:p>
          <w:p w:rsidR="00D94B6D" w:rsidRPr="0071107F" w:rsidRDefault="00D94B6D" w:rsidP="001A0399">
            <w:pPr>
              <w:rPr>
                <w:sz w:val="24"/>
              </w:rPr>
            </w:pPr>
            <w:r w:rsidRPr="0071107F">
              <w:rPr>
                <w:sz w:val="24"/>
              </w:rPr>
              <w:t>Инс</w:t>
            </w:r>
            <w:r w:rsidR="001A0399">
              <w:rPr>
                <w:sz w:val="24"/>
              </w:rPr>
              <w:t>пектор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п</w:t>
            </w:r>
            <w:proofErr w:type="gramEnd"/>
            <w:r w:rsidRPr="0071107F">
              <w:rPr>
                <w:sz w:val="24"/>
              </w:rPr>
              <w:t>о охране детст</w:t>
            </w:r>
            <w:r w:rsidR="00296E0F">
              <w:rPr>
                <w:sz w:val="24"/>
              </w:rPr>
              <w:t>ва</w:t>
            </w:r>
          </w:p>
          <w:p w:rsidR="00D94B6D" w:rsidRPr="0071107F" w:rsidRDefault="005D6C3E" w:rsidP="001A0399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  <w:r w:rsidR="001A0399">
              <w:rPr>
                <w:sz w:val="24"/>
              </w:rPr>
              <w:t>, классные руководители</w:t>
            </w:r>
          </w:p>
          <w:p w:rsidR="00D94B6D" w:rsidRPr="0071107F" w:rsidRDefault="005D6C3E" w:rsidP="001A0399">
            <w:pPr>
              <w:rPr>
                <w:sz w:val="24"/>
              </w:rPr>
            </w:pPr>
            <w:proofErr w:type="spellStart"/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="00D94B6D" w:rsidRPr="0071107F">
              <w:rPr>
                <w:sz w:val="24"/>
              </w:rPr>
              <w:t>Соц</w:t>
            </w:r>
            <w:proofErr w:type="spellEnd"/>
            <w:r w:rsidR="00D94B6D" w:rsidRPr="0071107F">
              <w:rPr>
                <w:sz w:val="24"/>
              </w:rPr>
              <w:t xml:space="preserve">. </w:t>
            </w:r>
            <w:proofErr w:type="spellStart"/>
            <w:r w:rsidR="00D94B6D" w:rsidRPr="0071107F">
              <w:rPr>
                <w:sz w:val="24"/>
              </w:rPr>
              <w:t>пед</w:t>
            </w:r>
            <w:proofErr w:type="spellEnd"/>
            <w:r w:rsidR="00D94B6D" w:rsidRPr="0071107F">
              <w:rPr>
                <w:sz w:val="24"/>
              </w:rPr>
              <w:t>.</w:t>
            </w:r>
          </w:p>
          <w:p w:rsidR="00D94B6D" w:rsidRPr="0071107F" w:rsidRDefault="00D94B6D" w:rsidP="001A0399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р</w:t>
            </w:r>
            <w:proofErr w:type="gramEnd"/>
            <w:r w:rsidRPr="0071107F">
              <w:rPr>
                <w:sz w:val="24"/>
              </w:rPr>
              <w:t>ук</w:t>
            </w:r>
          </w:p>
          <w:p w:rsidR="00296E0F" w:rsidRDefault="00296E0F" w:rsidP="001A0399">
            <w:pPr>
              <w:rPr>
                <w:sz w:val="24"/>
              </w:rPr>
            </w:pPr>
          </w:p>
          <w:p w:rsidR="00D94B6D" w:rsidRPr="0071107F" w:rsidRDefault="005D6C3E" w:rsidP="001A0399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  <w:r w:rsidR="001A0399">
              <w:rPr>
                <w:sz w:val="24"/>
              </w:rPr>
              <w:t>, классные руководители</w:t>
            </w:r>
          </w:p>
          <w:p w:rsidR="00D94B6D" w:rsidRPr="0071107F" w:rsidRDefault="00D94B6D" w:rsidP="001A0399">
            <w:pPr>
              <w:rPr>
                <w:sz w:val="24"/>
              </w:rPr>
            </w:pPr>
          </w:p>
          <w:p w:rsidR="00D94B6D" w:rsidRPr="0071107F" w:rsidRDefault="005D6C3E" w:rsidP="001A0399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</w:tc>
        <w:tc>
          <w:tcPr>
            <w:tcW w:w="1613" w:type="dxa"/>
            <w:shd w:val="clear" w:color="auto" w:fill="auto"/>
          </w:tcPr>
          <w:p w:rsidR="00D94B6D" w:rsidRPr="0071107F" w:rsidRDefault="00D94B6D" w:rsidP="00D94B6D">
            <w:pPr>
              <w:rPr>
                <w:sz w:val="32"/>
              </w:rPr>
            </w:pPr>
          </w:p>
        </w:tc>
      </w:tr>
      <w:tr w:rsidR="008606CB" w:rsidRPr="0071107F">
        <w:tc>
          <w:tcPr>
            <w:tcW w:w="1240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440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Организовывать лекции по нравственно-правовой тематике, встречи с работниками правоохранительных органов.</w:t>
            </w:r>
          </w:p>
        </w:tc>
        <w:tc>
          <w:tcPr>
            <w:tcW w:w="139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1 раз в четверть</w:t>
            </w:r>
          </w:p>
          <w:p w:rsidR="008606CB" w:rsidRPr="0071107F" w:rsidRDefault="008606CB" w:rsidP="008606CB">
            <w:pPr>
              <w:rPr>
                <w:sz w:val="24"/>
              </w:rPr>
            </w:pPr>
          </w:p>
          <w:p w:rsidR="008606CB" w:rsidRPr="0071107F" w:rsidRDefault="008606CB" w:rsidP="008606CB">
            <w:pPr>
              <w:rPr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8606CB" w:rsidRPr="0071107F" w:rsidRDefault="001A0399" w:rsidP="008606C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</w:t>
            </w:r>
            <w:r w:rsidR="008606CB" w:rsidRPr="0071107F">
              <w:rPr>
                <w:sz w:val="24"/>
              </w:rPr>
              <w:t>по ВР.</w:t>
            </w:r>
          </w:p>
        </w:tc>
        <w:tc>
          <w:tcPr>
            <w:tcW w:w="1613" w:type="dxa"/>
            <w:shd w:val="clear" w:color="auto" w:fill="auto"/>
          </w:tcPr>
          <w:p w:rsidR="008606CB" w:rsidRPr="0071107F" w:rsidRDefault="008606CB" w:rsidP="008606CB">
            <w:pPr>
              <w:rPr>
                <w:sz w:val="28"/>
                <w:szCs w:val="28"/>
              </w:rPr>
            </w:pPr>
          </w:p>
        </w:tc>
      </w:tr>
      <w:tr w:rsidR="008606CB" w:rsidRPr="0071107F">
        <w:tc>
          <w:tcPr>
            <w:tcW w:w="1240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0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Регулярно проводить индивидуальные консультации по вопросам воспитания детей, психолого-педагогическим проблемам.</w:t>
            </w:r>
          </w:p>
        </w:tc>
        <w:tc>
          <w:tcPr>
            <w:tcW w:w="139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</w:tc>
        <w:tc>
          <w:tcPr>
            <w:tcW w:w="1965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Зам</w:t>
            </w:r>
            <w:r w:rsidR="001A0399">
              <w:rPr>
                <w:sz w:val="24"/>
              </w:rPr>
              <w:t xml:space="preserve">еститель директора </w:t>
            </w:r>
            <w:r w:rsidRPr="0071107F">
              <w:rPr>
                <w:sz w:val="24"/>
              </w:rPr>
              <w:t>по В.Р.</w:t>
            </w:r>
          </w:p>
          <w:p w:rsidR="008606CB" w:rsidRPr="0071107F" w:rsidRDefault="005D6C3E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  <w:r w:rsidR="008606CB" w:rsidRPr="0071107F">
              <w:rPr>
                <w:sz w:val="24"/>
              </w:rPr>
              <w:t>.</w:t>
            </w:r>
          </w:p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Психолог</w:t>
            </w:r>
          </w:p>
        </w:tc>
        <w:tc>
          <w:tcPr>
            <w:tcW w:w="1613" w:type="dxa"/>
            <w:shd w:val="clear" w:color="auto" w:fill="auto"/>
          </w:tcPr>
          <w:p w:rsidR="008606CB" w:rsidRPr="0071107F" w:rsidRDefault="008606CB" w:rsidP="008606CB">
            <w:pPr>
              <w:rPr>
                <w:sz w:val="28"/>
                <w:szCs w:val="28"/>
              </w:rPr>
            </w:pPr>
          </w:p>
        </w:tc>
      </w:tr>
      <w:tr w:rsidR="008606CB" w:rsidRPr="0071107F">
        <w:tc>
          <w:tcPr>
            <w:tcW w:w="1240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0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Проводить тестирования, анкетирования, опросы родителей с целью выявления негативных явлений среди учащихся.</w:t>
            </w:r>
          </w:p>
        </w:tc>
        <w:tc>
          <w:tcPr>
            <w:tcW w:w="139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</w:tc>
        <w:tc>
          <w:tcPr>
            <w:tcW w:w="1965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Психолог</w:t>
            </w:r>
          </w:p>
          <w:p w:rsidR="008606CB" w:rsidRPr="0071107F" w:rsidRDefault="001A0399" w:rsidP="008606CB">
            <w:pPr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  <w:tc>
          <w:tcPr>
            <w:tcW w:w="1613" w:type="dxa"/>
            <w:shd w:val="clear" w:color="auto" w:fill="auto"/>
          </w:tcPr>
          <w:p w:rsidR="008606CB" w:rsidRPr="0071107F" w:rsidRDefault="008606CB" w:rsidP="008606CB">
            <w:pPr>
              <w:rPr>
                <w:sz w:val="28"/>
                <w:szCs w:val="28"/>
              </w:rPr>
            </w:pPr>
          </w:p>
        </w:tc>
      </w:tr>
      <w:tr w:rsidR="008606CB" w:rsidRPr="0071107F">
        <w:tc>
          <w:tcPr>
            <w:tcW w:w="1240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0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Включение  вопросов  по  профилактике  наркомании  среди  подростков в  Родительский  всеобуч</w:t>
            </w:r>
          </w:p>
        </w:tc>
        <w:tc>
          <w:tcPr>
            <w:tcW w:w="139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В  течение года</w:t>
            </w:r>
          </w:p>
        </w:tc>
        <w:tc>
          <w:tcPr>
            <w:tcW w:w="1965" w:type="dxa"/>
            <w:shd w:val="clear" w:color="auto" w:fill="auto"/>
          </w:tcPr>
          <w:p w:rsidR="008606CB" w:rsidRPr="0071107F" w:rsidRDefault="001A0399" w:rsidP="008606CB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 w:rsidR="008606CB" w:rsidRPr="0071107F">
              <w:rPr>
                <w:sz w:val="24"/>
              </w:rPr>
              <w:t xml:space="preserve"> по ВР</w:t>
            </w:r>
          </w:p>
        </w:tc>
        <w:tc>
          <w:tcPr>
            <w:tcW w:w="1613" w:type="dxa"/>
            <w:shd w:val="clear" w:color="auto" w:fill="auto"/>
          </w:tcPr>
          <w:p w:rsidR="008606CB" w:rsidRPr="0071107F" w:rsidRDefault="008606CB" w:rsidP="008606CB">
            <w:pPr>
              <w:rPr>
                <w:sz w:val="28"/>
                <w:szCs w:val="28"/>
              </w:rPr>
            </w:pPr>
          </w:p>
        </w:tc>
      </w:tr>
      <w:tr w:rsidR="008606CB" w:rsidRPr="0071107F">
        <w:tc>
          <w:tcPr>
            <w:tcW w:w="1240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0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Беседа  с  родителями </w:t>
            </w:r>
            <w:r w:rsidRPr="0071107F">
              <w:rPr>
                <w:sz w:val="22"/>
                <w:szCs w:val="22"/>
              </w:rPr>
              <w:t>«</w:t>
            </w:r>
            <w:r w:rsidRPr="0071107F">
              <w:rPr>
                <w:bCs/>
                <w:kern w:val="36"/>
                <w:sz w:val="22"/>
                <w:szCs w:val="22"/>
              </w:rPr>
              <w:t>Путь в пропасть — мгновенье, путь из пропасти — годы</w:t>
            </w:r>
            <w:r w:rsidRPr="0071107F">
              <w:rPr>
                <w:sz w:val="22"/>
                <w:szCs w:val="22"/>
              </w:rPr>
              <w:t>»</w:t>
            </w:r>
          </w:p>
        </w:tc>
        <w:tc>
          <w:tcPr>
            <w:tcW w:w="1396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март</w:t>
            </w:r>
          </w:p>
        </w:tc>
        <w:tc>
          <w:tcPr>
            <w:tcW w:w="1965" w:type="dxa"/>
            <w:shd w:val="clear" w:color="auto" w:fill="auto"/>
          </w:tcPr>
          <w:p w:rsidR="008606CB" w:rsidRPr="0071107F" w:rsidRDefault="008606CB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r w:rsidR="001A0399">
              <w:rPr>
                <w:sz w:val="24"/>
              </w:rPr>
              <w:t>ассный руководитель</w:t>
            </w:r>
          </w:p>
          <w:p w:rsidR="008606CB" w:rsidRPr="0071107F" w:rsidRDefault="005D6C3E" w:rsidP="008606CB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</w:tc>
        <w:tc>
          <w:tcPr>
            <w:tcW w:w="1613" w:type="dxa"/>
            <w:shd w:val="clear" w:color="auto" w:fill="auto"/>
          </w:tcPr>
          <w:p w:rsidR="008606CB" w:rsidRPr="0071107F" w:rsidRDefault="008606CB" w:rsidP="008606CB">
            <w:pPr>
              <w:rPr>
                <w:sz w:val="28"/>
                <w:szCs w:val="28"/>
              </w:rPr>
            </w:pPr>
          </w:p>
        </w:tc>
      </w:tr>
      <w:tr w:rsidR="002D4E72" w:rsidRPr="0071107F">
        <w:tc>
          <w:tcPr>
            <w:tcW w:w="1240" w:type="dxa"/>
            <w:shd w:val="clear" w:color="auto" w:fill="auto"/>
          </w:tcPr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06" w:type="dxa"/>
            <w:shd w:val="clear" w:color="auto" w:fill="auto"/>
          </w:tcPr>
          <w:p w:rsidR="002D4E72" w:rsidRPr="00645C6B" w:rsidRDefault="002D4E72" w:rsidP="005405EF">
            <w:p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>Родительский лекторий: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>Возрастные психолого-педагогические особенности (младший школьник, подросток, старший школьник)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 xml:space="preserve">Наши ошибки в воспитании детей 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 xml:space="preserve">Шаги общения 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>Психологические особенности периода адаптации, формы родительской помощи и поддержки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>Тревожность и её влияние на развитие личности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 xml:space="preserve">Чем и как увлекаются подростки 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>Куда уходят дети: профилактика безнадзорности и бродяжничества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>Уголовная ответственность несовершеннолетних</w:t>
            </w:r>
          </w:p>
          <w:p w:rsidR="002D4E72" w:rsidRPr="00645C6B" w:rsidRDefault="002D4E72" w:rsidP="005405EF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lastRenderedPageBreak/>
              <w:t xml:space="preserve">Как помочь ребенку справиться с эмоциями </w:t>
            </w:r>
          </w:p>
        </w:tc>
        <w:tc>
          <w:tcPr>
            <w:tcW w:w="1396" w:type="dxa"/>
            <w:shd w:val="clear" w:color="auto" w:fill="auto"/>
          </w:tcPr>
          <w:p w:rsidR="002D4E72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45C6B">
              <w:rPr>
                <w:sz w:val="24"/>
                <w:szCs w:val="24"/>
              </w:rPr>
              <w:t xml:space="preserve">о плану, </w:t>
            </w: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5C6B">
              <w:rPr>
                <w:sz w:val="24"/>
                <w:szCs w:val="24"/>
              </w:rPr>
              <w:t>о запросу</w:t>
            </w:r>
          </w:p>
        </w:tc>
        <w:tc>
          <w:tcPr>
            <w:tcW w:w="1965" w:type="dxa"/>
            <w:shd w:val="clear" w:color="auto" w:fill="auto"/>
          </w:tcPr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5C6B">
              <w:rPr>
                <w:sz w:val="24"/>
                <w:szCs w:val="24"/>
              </w:rPr>
              <w:t>л</w:t>
            </w:r>
            <w:r w:rsidR="001A0399">
              <w:rPr>
                <w:sz w:val="24"/>
                <w:szCs w:val="24"/>
              </w:rPr>
              <w:t>ассный</w:t>
            </w:r>
            <w:r w:rsidRPr="00645C6B">
              <w:rPr>
                <w:sz w:val="24"/>
                <w:szCs w:val="24"/>
              </w:rPr>
              <w:t xml:space="preserve"> руководитель</w:t>
            </w: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5C6B">
              <w:rPr>
                <w:sz w:val="24"/>
                <w:szCs w:val="24"/>
              </w:rPr>
              <w:t>сихолог</w:t>
            </w: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5C6B">
              <w:rPr>
                <w:sz w:val="24"/>
                <w:szCs w:val="24"/>
              </w:rPr>
              <w:t>авуч по ВР</w:t>
            </w: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5C6B">
              <w:rPr>
                <w:sz w:val="24"/>
                <w:szCs w:val="24"/>
              </w:rPr>
              <w:t>сихолог</w:t>
            </w: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5C6B">
              <w:rPr>
                <w:sz w:val="24"/>
                <w:szCs w:val="24"/>
              </w:rPr>
              <w:t>сихолог</w:t>
            </w: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5C6B">
              <w:rPr>
                <w:sz w:val="24"/>
                <w:szCs w:val="24"/>
              </w:rPr>
              <w:t>сихолог</w:t>
            </w:r>
          </w:p>
          <w:p w:rsidR="005D6C3E" w:rsidRDefault="005D6C3E" w:rsidP="005405EF">
            <w:pPr>
              <w:rPr>
                <w:sz w:val="24"/>
                <w:szCs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2D4E72" w:rsidRPr="00645C6B" w:rsidRDefault="005D6C3E" w:rsidP="005405EF">
            <w:pPr>
              <w:rPr>
                <w:sz w:val="24"/>
                <w:szCs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</w:t>
            </w:r>
            <w:proofErr w:type="spellStart"/>
            <w:r w:rsidRPr="0071107F">
              <w:rPr>
                <w:sz w:val="24"/>
              </w:rPr>
              <w:t>пед</w:t>
            </w:r>
            <w:r>
              <w:rPr>
                <w:sz w:val="24"/>
              </w:rPr>
              <w:t>агог</w:t>
            </w:r>
            <w:r w:rsidR="002D4E72">
              <w:rPr>
                <w:sz w:val="24"/>
                <w:szCs w:val="24"/>
              </w:rPr>
              <w:t>П</w:t>
            </w:r>
            <w:r w:rsidR="002D4E72" w:rsidRPr="00645C6B">
              <w:rPr>
                <w:sz w:val="24"/>
                <w:szCs w:val="24"/>
              </w:rPr>
              <w:t>сихолог</w:t>
            </w:r>
            <w:proofErr w:type="spellEnd"/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5C6B">
              <w:rPr>
                <w:sz w:val="24"/>
                <w:szCs w:val="24"/>
              </w:rPr>
              <w:t>авуч по ВР</w:t>
            </w:r>
          </w:p>
          <w:p w:rsidR="002D4E72" w:rsidRPr="00645C6B" w:rsidRDefault="005D6C3E" w:rsidP="005405EF">
            <w:pPr>
              <w:rPr>
                <w:sz w:val="24"/>
                <w:szCs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5C6B">
              <w:rPr>
                <w:sz w:val="24"/>
                <w:szCs w:val="24"/>
              </w:rPr>
              <w:t>нспектор</w:t>
            </w:r>
          </w:p>
          <w:p w:rsidR="002D4E72" w:rsidRPr="00645C6B" w:rsidRDefault="005D6C3E" w:rsidP="005405EF">
            <w:pPr>
              <w:rPr>
                <w:sz w:val="24"/>
                <w:szCs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</w:t>
            </w:r>
            <w:proofErr w:type="spellStart"/>
            <w:proofErr w:type="gramStart"/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proofErr w:type="spellEnd"/>
            <w:proofErr w:type="gramEnd"/>
            <w:r w:rsidRPr="0071107F">
              <w:rPr>
                <w:sz w:val="24"/>
              </w:rPr>
              <w:t xml:space="preserve"> </w:t>
            </w:r>
            <w:proofErr w:type="spellStart"/>
            <w:r w:rsidRPr="0071107F">
              <w:rPr>
                <w:sz w:val="24"/>
              </w:rPr>
              <w:t>пед</w:t>
            </w:r>
            <w:r>
              <w:rPr>
                <w:sz w:val="24"/>
              </w:rPr>
              <w:t>агог</w:t>
            </w:r>
            <w:r w:rsidR="002D4E72">
              <w:rPr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2D4E72" w:rsidRPr="0071107F" w:rsidRDefault="002D4E72" w:rsidP="00D94B6D">
            <w:pPr>
              <w:rPr>
                <w:sz w:val="32"/>
              </w:rPr>
            </w:pPr>
          </w:p>
        </w:tc>
      </w:tr>
      <w:tr w:rsidR="002D4E72" w:rsidRPr="0071107F">
        <w:tc>
          <w:tcPr>
            <w:tcW w:w="1240" w:type="dxa"/>
            <w:shd w:val="clear" w:color="auto" w:fill="auto"/>
          </w:tcPr>
          <w:p w:rsidR="002D4E72" w:rsidRPr="00645C6B" w:rsidRDefault="002D4E72" w:rsidP="005405EF">
            <w:p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06" w:type="dxa"/>
            <w:shd w:val="clear" w:color="auto" w:fill="auto"/>
          </w:tcPr>
          <w:p w:rsidR="002D4E72" w:rsidRPr="00645C6B" w:rsidRDefault="002D4E72" w:rsidP="005405EF">
            <w:pPr>
              <w:rPr>
                <w:sz w:val="24"/>
                <w:szCs w:val="24"/>
              </w:rPr>
            </w:pPr>
            <w:r w:rsidRPr="00645C6B">
              <w:rPr>
                <w:sz w:val="24"/>
                <w:szCs w:val="24"/>
              </w:rPr>
              <w:t>Диспут «</w:t>
            </w:r>
            <w:proofErr w:type="gramStart"/>
            <w:r w:rsidRPr="00645C6B">
              <w:rPr>
                <w:sz w:val="24"/>
                <w:szCs w:val="24"/>
              </w:rPr>
              <w:t>Позитивное</w:t>
            </w:r>
            <w:proofErr w:type="gramEnd"/>
            <w:r w:rsidRPr="00645C6B">
              <w:rPr>
                <w:sz w:val="24"/>
                <w:szCs w:val="24"/>
              </w:rPr>
              <w:t xml:space="preserve"> и негативное в поведении ребенка: как к этому относиться» </w:t>
            </w:r>
          </w:p>
        </w:tc>
        <w:tc>
          <w:tcPr>
            <w:tcW w:w="1396" w:type="dxa"/>
            <w:shd w:val="clear" w:color="auto" w:fill="auto"/>
          </w:tcPr>
          <w:p w:rsidR="002D4E72" w:rsidRPr="00645C6B" w:rsidRDefault="002D4E72" w:rsidP="00540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5C6B">
              <w:rPr>
                <w:sz w:val="24"/>
                <w:szCs w:val="24"/>
              </w:rPr>
              <w:t>о плану</w:t>
            </w:r>
          </w:p>
        </w:tc>
        <w:tc>
          <w:tcPr>
            <w:tcW w:w="1965" w:type="dxa"/>
            <w:shd w:val="clear" w:color="auto" w:fill="auto"/>
          </w:tcPr>
          <w:p w:rsidR="002D4E72" w:rsidRPr="00645C6B" w:rsidRDefault="005D6C3E" w:rsidP="005405EF">
            <w:pPr>
              <w:rPr>
                <w:sz w:val="24"/>
                <w:szCs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</w:tc>
        <w:tc>
          <w:tcPr>
            <w:tcW w:w="1613" w:type="dxa"/>
            <w:shd w:val="clear" w:color="auto" w:fill="auto"/>
          </w:tcPr>
          <w:p w:rsidR="002D4E72" w:rsidRPr="0071107F" w:rsidRDefault="002D4E72" w:rsidP="00D94B6D">
            <w:pPr>
              <w:rPr>
                <w:sz w:val="32"/>
              </w:rPr>
            </w:pPr>
          </w:p>
        </w:tc>
      </w:tr>
      <w:tr w:rsidR="002D4E72" w:rsidRPr="0071107F">
        <w:tc>
          <w:tcPr>
            <w:tcW w:w="1240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06" w:type="dxa"/>
            <w:shd w:val="clear" w:color="auto" w:fill="auto"/>
          </w:tcPr>
          <w:p w:rsidR="002D4E72" w:rsidRPr="001665DD" w:rsidRDefault="002D4E72" w:rsidP="002D4E72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Работа с родителями:</w:t>
            </w:r>
          </w:p>
          <w:p w:rsidR="002D4E72" w:rsidRPr="001665DD" w:rsidRDefault="002D4E72" w:rsidP="002D4E72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- Родительские собрания (общие, классные): в младших, средних, старших классах  по  проблеме   наркомании,  алкоголизма  среди  молодежи.</w:t>
            </w:r>
          </w:p>
        </w:tc>
        <w:tc>
          <w:tcPr>
            <w:tcW w:w="1396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 w:rsidRPr="001665DD">
              <w:rPr>
                <w:sz w:val="24"/>
              </w:rPr>
              <w:t xml:space="preserve">Сентябрь </w:t>
            </w:r>
          </w:p>
        </w:tc>
        <w:tc>
          <w:tcPr>
            <w:tcW w:w="1965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 w:rsidRPr="001665DD">
              <w:rPr>
                <w:sz w:val="24"/>
              </w:rPr>
              <w:t>Зам</w:t>
            </w:r>
            <w:r w:rsidR="001A0399">
              <w:rPr>
                <w:sz w:val="24"/>
              </w:rPr>
              <w:t>еститель директора</w:t>
            </w:r>
            <w:r w:rsidRPr="001665DD">
              <w:rPr>
                <w:sz w:val="24"/>
              </w:rPr>
              <w:t xml:space="preserve"> по ВР</w:t>
            </w:r>
          </w:p>
          <w:p w:rsidR="002D4E72" w:rsidRPr="001665DD" w:rsidRDefault="005D6C3E" w:rsidP="002D4E7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</w:tc>
        <w:tc>
          <w:tcPr>
            <w:tcW w:w="1613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</w:p>
        </w:tc>
      </w:tr>
      <w:tr w:rsidR="002D4E72" w:rsidRPr="0071107F">
        <w:tc>
          <w:tcPr>
            <w:tcW w:w="1240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06" w:type="dxa"/>
            <w:shd w:val="clear" w:color="auto" w:fill="auto"/>
          </w:tcPr>
          <w:p w:rsidR="002D4E72" w:rsidRPr="001665DD" w:rsidRDefault="002D4E72" w:rsidP="002D4E72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Веселые  старты»  в  рамках  акции  «Я выбираю спорт как альтернативу пагубным привычкам»</w:t>
            </w:r>
          </w:p>
        </w:tc>
        <w:tc>
          <w:tcPr>
            <w:tcW w:w="1396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 w:rsidRPr="001665DD">
              <w:rPr>
                <w:sz w:val="24"/>
              </w:rPr>
              <w:t>Ноябрь</w:t>
            </w:r>
          </w:p>
          <w:p w:rsidR="002D4E72" w:rsidRPr="001665DD" w:rsidRDefault="002D4E72" w:rsidP="002D4E72">
            <w:pPr>
              <w:rPr>
                <w:sz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2D4E72" w:rsidRPr="001665DD" w:rsidRDefault="001A0399" w:rsidP="002D4E72">
            <w:pPr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физиз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D4E72" w:rsidRPr="001665DD">
              <w:rPr>
                <w:sz w:val="24"/>
              </w:rPr>
              <w:t>культуы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</w:p>
        </w:tc>
      </w:tr>
      <w:tr w:rsidR="002D4E72" w:rsidRPr="0071107F">
        <w:tc>
          <w:tcPr>
            <w:tcW w:w="1240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406" w:type="dxa"/>
            <w:shd w:val="clear" w:color="auto" w:fill="auto"/>
          </w:tcPr>
          <w:p w:rsidR="002D4E72" w:rsidRPr="001665DD" w:rsidRDefault="002D4E72" w:rsidP="002D4E72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Включение  вопросов  по  профилактике  наркомании  среди подростков  в  Родительский  всеобуч</w:t>
            </w:r>
          </w:p>
        </w:tc>
        <w:tc>
          <w:tcPr>
            <w:tcW w:w="1396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 w:rsidRPr="001665DD">
              <w:rPr>
                <w:sz w:val="24"/>
              </w:rPr>
              <w:t>В течение года</w:t>
            </w:r>
          </w:p>
        </w:tc>
        <w:tc>
          <w:tcPr>
            <w:tcW w:w="1965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 w:rsidRPr="001665DD">
              <w:rPr>
                <w:sz w:val="24"/>
              </w:rPr>
              <w:t xml:space="preserve">Зам. </w:t>
            </w:r>
            <w:proofErr w:type="spellStart"/>
            <w:r w:rsidRPr="001665DD">
              <w:rPr>
                <w:sz w:val="24"/>
              </w:rPr>
              <w:t>дир</w:t>
            </w:r>
            <w:proofErr w:type="spellEnd"/>
            <w:r w:rsidRPr="001665DD">
              <w:rPr>
                <w:sz w:val="24"/>
              </w:rPr>
              <w:t>. по ВР</w:t>
            </w:r>
          </w:p>
        </w:tc>
        <w:tc>
          <w:tcPr>
            <w:tcW w:w="1613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</w:p>
        </w:tc>
      </w:tr>
      <w:tr w:rsidR="002D4E72" w:rsidRPr="0071107F">
        <w:tc>
          <w:tcPr>
            <w:tcW w:w="1240" w:type="dxa"/>
            <w:shd w:val="clear" w:color="auto" w:fill="auto"/>
          </w:tcPr>
          <w:p w:rsidR="002D4E72" w:rsidRPr="001665DD" w:rsidRDefault="002D4E72" w:rsidP="00BB34A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06" w:type="dxa"/>
            <w:shd w:val="clear" w:color="auto" w:fill="auto"/>
          </w:tcPr>
          <w:p w:rsidR="002D4E72" w:rsidRPr="001665DD" w:rsidRDefault="002D4E72" w:rsidP="002D4E72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Разработка  памяток  для  родителей.  Создание  уголков  по  вопросам наркомании.</w:t>
            </w:r>
          </w:p>
        </w:tc>
        <w:tc>
          <w:tcPr>
            <w:tcW w:w="1396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 w:rsidRPr="001665DD">
              <w:rPr>
                <w:sz w:val="24"/>
              </w:rPr>
              <w:t>В  течение года</w:t>
            </w:r>
          </w:p>
        </w:tc>
        <w:tc>
          <w:tcPr>
            <w:tcW w:w="1965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  <w:r w:rsidRPr="001665DD">
              <w:rPr>
                <w:sz w:val="24"/>
              </w:rPr>
              <w:t>Зам</w:t>
            </w:r>
            <w:r w:rsidR="001A0399">
              <w:rPr>
                <w:sz w:val="24"/>
              </w:rPr>
              <w:t>еститель директора</w:t>
            </w:r>
            <w:r w:rsidRPr="001665DD">
              <w:rPr>
                <w:sz w:val="24"/>
              </w:rPr>
              <w:t xml:space="preserve"> по ВР</w:t>
            </w:r>
          </w:p>
          <w:p w:rsidR="005D6C3E" w:rsidRDefault="005D6C3E" w:rsidP="002D4E7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2D4E72" w:rsidRPr="001665DD" w:rsidRDefault="002D4E72" w:rsidP="001A0399">
            <w:pPr>
              <w:rPr>
                <w:sz w:val="24"/>
              </w:rPr>
            </w:pPr>
            <w:r w:rsidRPr="001665DD">
              <w:rPr>
                <w:sz w:val="24"/>
              </w:rPr>
              <w:t>К</w:t>
            </w:r>
            <w:r w:rsidR="001A0399">
              <w:rPr>
                <w:sz w:val="24"/>
              </w:rPr>
              <w:t>лассные руководители</w:t>
            </w:r>
          </w:p>
        </w:tc>
        <w:tc>
          <w:tcPr>
            <w:tcW w:w="1613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</w:p>
        </w:tc>
      </w:tr>
      <w:tr w:rsidR="002D4E72" w:rsidRPr="0071107F">
        <w:tc>
          <w:tcPr>
            <w:tcW w:w="1240" w:type="dxa"/>
            <w:shd w:val="clear" w:color="auto" w:fill="auto"/>
          </w:tcPr>
          <w:p w:rsidR="002D4E72" w:rsidRPr="00C46C5A" w:rsidRDefault="002D4E72" w:rsidP="002D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06" w:type="dxa"/>
            <w:shd w:val="clear" w:color="auto" w:fill="auto"/>
          </w:tcPr>
          <w:p w:rsidR="002D4E72" w:rsidRPr="00344733" w:rsidRDefault="002D4E72" w:rsidP="005405EF">
            <w:pPr>
              <w:jc w:val="both"/>
              <w:rPr>
                <w:sz w:val="24"/>
              </w:rPr>
            </w:pPr>
            <w:r w:rsidRPr="00344733">
              <w:rPr>
                <w:sz w:val="24"/>
              </w:rPr>
              <w:t>Работа с родителями:</w:t>
            </w:r>
          </w:p>
          <w:p w:rsidR="002D4E72" w:rsidRPr="00344733" w:rsidRDefault="002D4E72" w:rsidP="005405EF">
            <w:pPr>
              <w:jc w:val="both"/>
              <w:rPr>
                <w:sz w:val="24"/>
              </w:rPr>
            </w:pPr>
            <w:r w:rsidRPr="00344733">
              <w:rPr>
                <w:sz w:val="24"/>
              </w:rPr>
              <w:t>-     Правовое просвещение родителей.</w:t>
            </w:r>
          </w:p>
          <w:p w:rsidR="002D4E72" w:rsidRPr="00344733" w:rsidRDefault="002D4E72" w:rsidP="005405EF">
            <w:pPr>
              <w:jc w:val="both"/>
              <w:rPr>
                <w:sz w:val="24"/>
              </w:rPr>
            </w:pPr>
            <w:r w:rsidRPr="00344733">
              <w:rPr>
                <w:sz w:val="24"/>
              </w:rPr>
              <w:t xml:space="preserve">- Родительские собрания (общие, классные): в младших, средних, старших классах  по  проблеме   </w:t>
            </w:r>
            <w:r>
              <w:rPr>
                <w:sz w:val="24"/>
              </w:rPr>
              <w:t>экстремизма и межнациональных конфликтных ситуаций</w:t>
            </w:r>
            <w:r w:rsidRPr="00344733">
              <w:rPr>
                <w:sz w:val="24"/>
              </w:rPr>
              <w:t>.</w:t>
            </w:r>
          </w:p>
        </w:tc>
        <w:tc>
          <w:tcPr>
            <w:tcW w:w="1396" w:type="dxa"/>
            <w:shd w:val="clear" w:color="auto" w:fill="auto"/>
          </w:tcPr>
          <w:p w:rsidR="002D4E72" w:rsidRPr="00344733" w:rsidRDefault="002D4E72" w:rsidP="0054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44733">
              <w:rPr>
                <w:sz w:val="24"/>
              </w:rPr>
              <w:t>ентябрь,</w:t>
            </w:r>
          </w:p>
          <w:p w:rsidR="002D4E72" w:rsidRPr="00344733" w:rsidRDefault="002D4E72" w:rsidP="0054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344733">
              <w:rPr>
                <w:sz w:val="24"/>
              </w:rPr>
              <w:t xml:space="preserve">оябрь, </w:t>
            </w:r>
          </w:p>
          <w:p w:rsidR="002D4E72" w:rsidRPr="00344733" w:rsidRDefault="002D4E72" w:rsidP="0054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344733">
              <w:rPr>
                <w:sz w:val="24"/>
              </w:rPr>
              <w:t>прель</w:t>
            </w:r>
          </w:p>
        </w:tc>
        <w:tc>
          <w:tcPr>
            <w:tcW w:w="1965" w:type="dxa"/>
            <w:shd w:val="clear" w:color="auto" w:fill="auto"/>
          </w:tcPr>
          <w:p w:rsidR="002D4E72" w:rsidRPr="00344733" w:rsidRDefault="001A0399" w:rsidP="005405EF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Зам</w:t>
            </w:r>
            <w:r>
              <w:rPr>
                <w:sz w:val="24"/>
              </w:rPr>
              <w:t xml:space="preserve">еститель </w:t>
            </w:r>
            <w:proofErr w:type="spellStart"/>
            <w:r>
              <w:rPr>
                <w:sz w:val="24"/>
              </w:rPr>
              <w:t>директора</w:t>
            </w:r>
            <w:r w:rsidR="002D4E72" w:rsidRPr="00344733">
              <w:rPr>
                <w:sz w:val="24"/>
              </w:rPr>
              <w:t>по</w:t>
            </w:r>
            <w:proofErr w:type="spellEnd"/>
            <w:r w:rsidR="002D4E72" w:rsidRPr="00344733">
              <w:rPr>
                <w:sz w:val="24"/>
              </w:rPr>
              <w:t xml:space="preserve"> ВР</w:t>
            </w:r>
            <w:r w:rsidR="002D4E72">
              <w:rPr>
                <w:sz w:val="24"/>
              </w:rPr>
              <w:t>,</w:t>
            </w:r>
          </w:p>
          <w:p w:rsidR="002D4E72" w:rsidRDefault="005D6C3E" w:rsidP="005405EF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</w:t>
            </w:r>
            <w:r w:rsidR="002D4E72" w:rsidRPr="00344733">
              <w:rPr>
                <w:sz w:val="24"/>
              </w:rPr>
              <w:t>г</w:t>
            </w:r>
            <w:r w:rsidR="002D4E72">
              <w:rPr>
                <w:sz w:val="24"/>
              </w:rPr>
              <w:t>,</w:t>
            </w:r>
          </w:p>
          <w:p w:rsidR="002D4E72" w:rsidRPr="00344733" w:rsidRDefault="002D4E72" w:rsidP="005405EF">
            <w:pPr>
              <w:jc w:val="both"/>
              <w:rPr>
                <w:sz w:val="24"/>
              </w:rPr>
            </w:pPr>
            <w:proofErr w:type="spellStart"/>
            <w:r w:rsidRPr="00C46C5A">
              <w:rPr>
                <w:sz w:val="24"/>
                <w:szCs w:val="24"/>
              </w:rPr>
              <w:t>кл</w:t>
            </w:r>
            <w:proofErr w:type="spellEnd"/>
            <w:r w:rsidRPr="00C46C5A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1613" w:type="dxa"/>
            <w:shd w:val="clear" w:color="auto" w:fill="auto"/>
          </w:tcPr>
          <w:p w:rsidR="002D4E72" w:rsidRPr="001665DD" w:rsidRDefault="002D4E72" w:rsidP="002D4E72">
            <w:pPr>
              <w:rPr>
                <w:sz w:val="24"/>
              </w:rPr>
            </w:pPr>
          </w:p>
        </w:tc>
      </w:tr>
      <w:tr w:rsidR="00B85A70" w:rsidRPr="0071107F">
        <w:tc>
          <w:tcPr>
            <w:tcW w:w="1240" w:type="dxa"/>
            <w:shd w:val="clear" w:color="auto" w:fill="auto"/>
          </w:tcPr>
          <w:p w:rsidR="00B85A70" w:rsidRDefault="00B85A70" w:rsidP="002D4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06" w:type="dxa"/>
            <w:shd w:val="clear" w:color="auto" w:fill="auto"/>
          </w:tcPr>
          <w:p w:rsidR="00B85A70" w:rsidRPr="00344733" w:rsidRDefault="00B85A70" w:rsidP="005405E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ъяснительная работа с родительской общественностью и сбор добровольных </w:t>
            </w:r>
            <w:proofErr w:type="gramStart"/>
            <w:r>
              <w:rPr>
                <w:sz w:val="24"/>
              </w:rPr>
              <w:t>согласий</w:t>
            </w:r>
            <w:proofErr w:type="gramEnd"/>
            <w:r>
              <w:rPr>
                <w:sz w:val="24"/>
              </w:rPr>
              <w:t xml:space="preserve"> а проведение тестирования с целью раннего выявления немедицинского потребления наркотических средств и психотропных веществ несовершеннолетними.</w:t>
            </w:r>
          </w:p>
        </w:tc>
        <w:tc>
          <w:tcPr>
            <w:tcW w:w="1396" w:type="dxa"/>
            <w:shd w:val="clear" w:color="auto" w:fill="auto"/>
          </w:tcPr>
          <w:p w:rsidR="00B85A70" w:rsidRDefault="00B85A70" w:rsidP="005405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, октябрь</w:t>
            </w:r>
          </w:p>
        </w:tc>
        <w:tc>
          <w:tcPr>
            <w:tcW w:w="1965" w:type="dxa"/>
            <w:shd w:val="clear" w:color="auto" w:fill="auto"/>
          </w:tcPr>
          <w:p w:rsidR="00B85A70" w:rsidRPr="00344733" w:rsidRDefault="001A0399" w:rsidP="00B85A7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Зам</w:t>
            </w:r>
            <w:r>
              <w:rPr>
                <w:sz w:val="24"/>
              </w:rPr>
              <w:t xml:space="preserve">еститель </w:t>
            </w:r>
            <w:proofErr w:type="spellStart"/>
            <w:r>
              <w:rPr>
                <w:sz w:val="24"/>
              </w:rPr>
              <w:t>директора</w:t>
            </w:r>
            <w:r w:rsidR="00B85A70" w:rsidRPr="00344733">
              <w:rPr>
                <w:sz w:val="24"/>
              </w:rPr>
              <w:t>по</w:t>
            </w:r>
            <w:proofErr w:type="spellEnd"/>
            <w:r w:rsidR="00B85A70" w:rsidRPr="00344733">
              <w:rPr>
                <w:sz w:val="24"/>
              </w:rPr>
              <w:t xml:space="preserve"> ВР</w:t>
            </w:r>
            <w:r w:rsidR="00B85A70">
              <w:rPr>
                <w:sz w:val="24"/>
              </w:rPr>
              <w:t>,</w:t>
            </w:r>
          </w:p>
          <w:p w:rsidR="00B85A70" w:rsidRDefault="005D6C3E" w:rsidP="00B85A70">
            <w:pPr>
              <w:jc w:val="both"/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  <w:r w:rsidR="00B85A70">
              <w:rPr>
                <w:sz w:val="24"/>
              </w:rPr>
              <w:t>,</w:t>
            </w:r>
          </w:p>
          <w:p w:rsidR="00B85A70" w:rsidRPr="00344733" w:rsidRDefault="001A0399" w:rsidP="001A0399">
            <w:pPr>
              <w:jc w:val="both"/>
              <w:rPr>
                <w:sz w:val="24"/>
              </w:rPr>
            </w:pPr>
            <w:r w:rsidRPr="00C46C5A">
              <w:rPr>
                <w:sz w:val="24"/>
                <w:szCs w:val="24"/>
              </w:rPr>
              <w:t>К</w:t>
            </w:r>
            <w:r w:rsidR="00B85A70" w:rsidRPr="00C46C5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ные </w:t>
            </w:r>
            <w:r w:rsidR="00B85A70" w:rsidRPr="00C46C5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613" w:type="dxa"/>
            <w:shd w:val="clear" w:color="auto" w:fill="auto"/>
          </w:tcPr>
          <w:p w:rsidR="00B85A70" w:rsidRPr="001665DD" w:rsidRDefault="00B85A70" w:rsidP="002D4E72">
            <w:pPr>
              <w:rPr>
                <w:sz w:val="24"/>
              </w:rPr>
            </w:pPr>
          </w:p>
        </w:tc>
      </w:tr>
    </w:tbl>
    <w:p w:rsidR="000641F6" w:rsidRDefault="000641F6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D465EA" w:rsidRDefault="00D465EA" w:rsidP="007722DD">
      <w:pPr>
        <w:jc w:val="center"/>
        <w:rPr>
          <w:b/>
          <w:sz w:val="28"/>
          <w:szCs w:val="28"/>
        </w:rPr>
      </w:pPr>
    </w:p>
    <w:p w:rsidR="00D465EA" w:rsidRDefault="00D465EA" w:rsidP="007722DD">
      <w:pPr>
        <w:jc w:val="center"/>
        <w:rPr>
          <w:b/>
          <w:sz w:val="28"/>
          <w:szCs w:val="28"/>
        </w:rPr>
      </w:pPr>
    </w:p>
    <w:p w:rsidR="00D465EA" w:rsidRDefault="00D465EA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5C1056" w:rsidRDefault="005C1056" w:rsidP="007722DD">
      <w:pPr>
        <w:jc w:val="center"/>
        <w:rPr>
          <w:b/>
          <w:sz w:val="28"/>
          <w:szCs w:val="28"/>
        </w:rPr>
      </w:pPr>
    </w:p>
    <w:p w:rsidR="005C1056" w:rsidRDefault="005C1056" w:rsidP="007722DD">
      <w:pPr>
        <w:jc w:val="center"/>
        <w:rPr>
          <w:b/>
          <w:sz w:val="28"/>
          <w:szCs w:val="28"/>
        </w:rPr>
      </w:pPr>
    </w:p>
    <w:p w:rsidR="005C1056" w:rsidRDefault="005C1056" w:rsidP="007722DD">
      <w:pPr>
        <w:jc w:val="center"/>
        <w:rPr>
          <w:b/>
          <w:sz w:val="28"/>
          <w:szCs w:val="28"/>
        </w:rPr>
      </w:pPr>
    </w:p>
    <w:p w:rsidR="00784E6F" w:rsidRDefault="00784E6F" w:rsidP="007722DD">
      <w:pPr>
        <w:jc w:val="center"/>
        <w:rPr>
          <w:b/>
          <w:sz w:val="28"/>
          <w:szCs w:val="28"/>
        </w:rPr>
      </w:pPr>
    </w:p>
    <w:p w:rsidR="002D4E72" w:rsidRDefault="002D4E72" w:rsidP="007722DD">
      <w:pPr>
        <w:jc w:val="center"/>
        <w:rPr>
          <w:b/>
          <w:sz w:val="28"/>
          <w:szCs w:val="28"/>
        </w:rPr>
      </w:pPr>
    </w:p>
    <w:p w:rsidR="00A559C2" w:rsidRPr="007722DD" w:rsidRDefault="00A559C2" w:rsidP="007722DD">
      <w:pPr>
        <w:jc w:val="center"/>
        <w:rPr>
          <w:b/>
          <w:sz w:val="28"/>
          <w:szCs w:val="28"/>
        </w:rPr>
      </w:pPr>
      <w:r w:rsidRPr="007722DD">
        <w:rPr>
          <w:b/>
          <w:sz w:val="28"/>
          <w:szCs w:val="28"/>
        </w:rPr>
        <w:t>3. Раздел. Социальный  педагог   и  учащиеся.</w:t>
      </w:r>
    </w:p>
    <w:p w:rsidR="00A559C2" w:rsidRDefault="00A559C2" w:rsidP="00A559C2">
      <w:pPr>
        <w:rPr>
          <w:sz w:val="28"/>
        </w:rPr>
      </w:pPr>
    </w:p>
    <w:p w:rsidR="00A559C2" w:rsidRDefault="00A559C2" w:rsidP="00A559C2">
      <w:pPr>
        <w:rPr>
          <w:sz w:val="28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783"/>
        <w:gridCol w:w="2126"/>
        <w:gridCol w:w="1980"/>
        <w:gridCol w:w="1977"/>
      </w:tblGrid>
      <w:tr w:rsidR="00A559C2" w:rsidTr="00B96051">
        <w:tc>
          <w:tcPr>
            <w:tcW w:w="720" w:type="dxa"/>
          </w:tcPr>
          <w:p w:rsidR="00A559C2" w:rsidRPr="00A559C2" w:rsidRDefault="00A559C2" w:rsidP="00A559C2">
            <w:pPr>
              <w:jc w:val="center"/>
              <w:rPr>
                <w:b/>
                <w:sz w:val="24"/>
                <w:szCs w:val="24"/>
              </w:rPr>
            </w:pPr>
            <w:r w:rsidRPr="00A559C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59C2">
              <w:rPr>
                <w:b/>
                <w:sz w:val="24"/>
                <w:szCs w:val="24"/>
              </w:rPr>
              <w:t>п\</w:t>
            </w:r>
            <w:proofErr w:type="gramStart"/>
            <w:r w:rsidRPr="00A559C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783" w:type="dxa"/>
          </w:tcPr>
          <w:p w:rsidR="00A559C2" w:rsidRPr="00A559C2" w:rsidRDefault="00A559C2" w:rsidP="00A559C2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A559C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A559C2" w:rsidRPr="00A559C2" w:rsidRDefault="00A559C2" w:rsidP="00A559C2">
            <w:pPr>
              <w:jc w:val="center"/>
              <w:rPr>
                <w:b/>
                <w:sz w:val="24"/>
                <w:szCs w:val="24"/>
              </w:rPr>
            </w:pPr>
            <w:r w:rsidRPr="00A559C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A559C2" w:rsidRPr="00A559C2" w:rsidRDefault="00A559C2" w:rsidP="00A55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77" w:type="dxa"/>
          </w:tcPr>
          <w:p w:rsidR="00A559C2" w:rsidRPr="00A559C2" w:rsidRDefault="00A559C2" w:rsidP="00A55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A559C2" w:rsidTr="00B96051">
        <w:tc>
          <w:tcPr>
            <w:tcW w:w="720" w:type="dxa"/>
          </w:tcPr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F14246" w:rsidRDefault="00F14246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B51023" w:rsidRDefault="00B51023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783" w:type="dxa"/>
          </w:tcPr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 детей 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 поведения,   опекаемых  детей,  детей  из  неблагополучных и  малообеспеченных  семей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 с  картотекой  учащихся,  состоящих  на 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 учете,  на  учете  в  ОДН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явление  уровня  социального  благополучия  детей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 с  детьми,  состоящими  на  учете  в  ОДН,  на 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 учете: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ые   беседы, 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  беседы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блюдения  за  такими 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>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Изучение  социальной  среды (семья, круг общения, интересы и потребности)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Встречи  с  родителями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влечение  к  участию  в  общественных           делах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осещение  на  дому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   посещение  спортивных  клубов, секций, кружков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ренингов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сихолого-коррекционная  работа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Заседание  координационного  совета  школы,</w:t>
            </w:r>
          </w:p>
          <w:p w:rsidR="00A559C2" w:rsidRDefault="00A559C2" w:rsidP="00A559C2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онтроль  над  посещением.</w:t>
            </w:r>
          </w:p>
          <w:p w:rsidR="00B51023" w:rsidRDefault="00B51023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социального развития  подростка 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 поведения (анкетирование)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следование </w:t>
            </w:r>
            <w:proofErr w:type="spellStart"/>
            <w:r>
              <w:rPr>
                <w:sz w:val="24"/>
              </w:rPr>
              <w:t>социально-дезадаптированных</w:t>
            </w:r>
            <w:proofErr w:type="spellEnd"/>
            <w:r>
              <w:rPr>
                <w:sz w:val="24"/>
              </w:rPr>
              <w:t xml:space="preserve">  несовершеннолетних (анкетирование)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 с  опекаемыми  детьми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 с  детьми- инвалидами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агностика  уровня  воспитанности  учащихся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 уровня  воспитанности  детей.</w:t>
            </w:r>
            <w:r>
              <w:rPr>
                <w:sz w:val="24"/>
              </w:rPr>
              <w:br/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 уровня  здоровья  учащихся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 Дня  Права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B51023" w:rsidRDefault="00B51023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треча  с  врачом- наркологом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B51023" w:rsidRDefault="00B51023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тречи  с  сотрудниками  ОДН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нешний  вид  учащихся»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«Взаимоотношения  со  сверстниками,  родителями,  учителями.  Способы  решения  проблем»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B51023" w:rsidRDefault="00B51023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«Наказание как  проявление  любви»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 соц.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. поддержки,  заботы  в  процессе  адаптации    первых,  пятых  классов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 документов.</w:t>
            </w: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</w:p>
          <w:p w:rsidR="00A559C2" w:rsidRDefault="00A559C2" w:rsidP="00A559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 летней  занятости  детей 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 поведения</w:t>
            </w:r>
            <w:r w:rsidR="00B51023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В  течение  года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В  течение  года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В  течение  года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В  течение  год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 года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Сентябрь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1раз в четверть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1A0399" w:rsidP="00A559C2">
            <w:pPr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59C2">
              <w:rPr>
                <w:sz w:val="24"/>
              </w:rPr>
              <w:t>года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B96051">
            <w:pPr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B96051">
            <w:pPr>
              <w:rPr>
                <w:sz w:val="24"/>
              </w:rPr>
            </w:pPr>
            <w:r>
              <w:rPr>
                <w:sz w:val="24"/>
              </w:rPr>
              <w:t>В  течение  года</w:t>
            </w: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0" w:type="dxa"/>
          </w:tcPr>
          <w:p w:rsidR="005D6C3E" w:rsidRDefault="005D6C3E" w:rsidP="00A559C2">
            <w:pPr>
              <w:rPr>
                <w:sz w:val="24"/>
              </w:rPr>
            </w:pPr>
            <w:r w:rsidRPr="0071107F">
              <w:rPr>
                <w:sz w:val="24"/>
              </w:rPr>
              <w:lastRenderedPageBreak/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1A0399" w:rsidP="00A559C2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5D6C3E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5D6C3E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  <w:r w:rsidR="00A559C2">
              <w:rPr>
                <w:sz w:val="24"/>
              </w:rPr>
              <w:t>.</w:t>
            </w:r>
          </w:p>
          <w:p w:rsidR="001A0399" w:rsidRDefault="001A0399" w:rsidP="001A0399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5D6C3E" w:rsidRDefault="005D6C3E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1A0399" w:rsidP="00A559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</w:t>
            </w:r>
            <w:proofErr w:type="spellEnd"/>
            <w:r>
              <w:rPr>
                <w:sz w:val="24"/>
              </w:rPr>
              <w:t xml:space="preserve"> </w:t>
            </w:r>
            <w:r w:rsidR="00A559C2">
              <w:rPr>
                <w:sz w:val="24"/>
              </w:rPr>
              <w:t>по ВР</w:t>
            </w: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</w:p>
          <w:p w:rsidR="001A0399" w:rsidRDefault="001A0399" w:rsidP="001A0399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5D6C3E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B96051" w:rsidRDefault="00B96051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A559C2" w:rsidRDefault="001075EB" w:rsidP="00A559C2">
            <w:pPr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 w:rsidR="00A559C2">
              <w:rPr>
                <w:sz w:val="24"/>
              </w:rPr>
              <w:t xml:space="preserve"> по </w:t>
            </w:r>
            <w:r w:rsidR="00A559C2">
              <w:rPr>
                <w:sz w:val="24"/>
              </w:rPr>
              <w:lastRenderedPageBreak/>
              <w:t>охр</w:t>
            </w:r>
            <w:r>
              <w:rPr>
                <w:sz w:val="24"/>
              </w:rPr>
              <w:t>ане</w:t>
            </w:r>
            <w:r w:rsidR="00A559C2">
              <w:rPr>
                <w:sz w:val="24"/>
              </w:rPr>
              <w:t xml:space="preserve"> детства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B96051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  <w:p w:rsidR="00A559C2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B96051" w:rsidRDefault="00B96051" w:rsidP="00A559C2">
            <w:pPr>
              <w:rPr>
                <w:sz w:val="24"/>
              </w:rPr>
            </w:pPr>
          </w:p>
          <w:p w:rsidR="00A559C2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  <w:p w:rsidR="00640980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640980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  <w:p w:rsidR="00A559C2" w:rsidRDefault="00A559C2" w:rsidP="00A559C2">
            <w:pPr>
              <w:rPr>
                <w:sz w:val="24"/>
              </w:rPr>
            </w:pPr>
          </w:p>
          <w:p w:rsidR="00640980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1A0399" w:rsidRDefault="001A0399" w:rsidP="001A0399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B51023" w:rsidRDefault="00B51023" w:rsidP="00A559C2">
            <w:pPr>
              <w:rPr>
                <w:sz w:val="24"/>
              </w:rPr>
            </w:pPr>
          </w:p>
          <w:p w:rsidR="00640980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1A0399">
              <w:rPr>
                <w:sz w:val="24"/>
              </w:rPr>
              <w:t xml:space="preserve">еститель директора </w:t>
            </w:r>
            <w:r>
              <w:rPr>
                <w:sz w:val="24"/>
              </w:rPr>
              <w:t>по ВР</w:t>
            </w:r>
          </w:p>
          <w:p w:rsidR="00F14246" w:rsidRDefault="00F14246" w:rsidP="00A559C2">
            <w:pPr>
              <w:rPr>
                <w:sz w:val="24"/>
              </w:rPr>
            </w:pP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1A0399">
              <w:rPr>
                <w:sz w:val="24"/>
              </w:rPr>
              <w:t>еститель директора</w:t>
            </w:r>
            <w:r>
              <w:rPr>
                <w:sz w:val="24"/>
              </w:rPr>
              <w:t xml:space="preserve"> по ВР</w:t>
            </w:r>
          </w:p>
          <w:p w:rsidR="00640980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 xml:space="preserve">агог </w:t>
            </w:r>
          </w:p>
          <w:p w:rsidR="00A559C2" w:rsidRDefault="00A559C2" w:rsidP="00A559C2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1A0399">
              <w:rPr>
                <w:sz w:val="24"/>
              </w:rPr>
              <w:t>еститель директора</w:t>
            </w:r>
            <w:r>
              <w:rPr>
                <w:sz w:val="24"/>
              </w:rPr>
              <w:t xml:space="preserve"> по ВР</w:t>
            </w:r>
          </w:p>
          <w:p w:rsidR="00B51023" w:rsidRDefault="00B51023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B51023" w:rsidRDefault="00B51023" w:rsidP="00A559C2">
            <w:pPr>
              <w:rPr>
                <w:sz w:val="24"/>
              </w:rPr>
            </w:pPr>
          </w:p>
          <w:p w:rsidR="00640980" w:rsidRDefault="00640980" w:rsidP="00A559C2">
            <w:pPr>
              <w:rPr>
                <w:sz w:val="24"/>
              </w:rPr>
            </w:pPr>
            <w:r w:rsidRPr="0071107F">
              <w:rPr>
                <w:sz w:val="24"/>
              </w:rPr>
              <w:t>Соц</w:t>
            </w:r>
            <w:r>
              <w:rPr>
                <w:sz w:val="24"/>
              </w:rPr>
              <w:t>иальный</w:t>
            </w:r>
            <w:r w:rsidRPr="0071107F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</w:t>
            </w:r>
          </w:p>
          <w:p w:rsidR="00A559C2" w:rsidRDefault="00A559C2" w:rsidP="00A559C2">
            <w:pPr>
              <w:rPr>
                <w:sz w:val="24"/>
              </w:rPr>
            </w:pPr>
          </w:p>
        </w:tc>
        <w:tc>
          <w:tcPr>
            <w:tcW w:w="1977" w:type="dxa"/>
          </w:tcPr>
          <w:p w:rsidR="00A559C2" w:rsidRDefault="00A559C2" w:rsidP="00A559C2">
            <w:pPr>
              <w:rPr>
                <w:sz w:val="24"/>
              </w:rPr>
            </w:pPr>
          </w:p>
        </w:tc>
      </w:tr>
    </w:tbl>
    <w:p w:rsidR="001A0399" w:rsidRDefault="001A0399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784E6F" w:rsidRDefault="00784E6F" w:rsidP="00ED227A">
      <w:pPr>
        <w:rPr>
          <w:b/>
          <w:sz w:val="28"/>
        </w:rPr>
      </w:pPr>
    </w:p>
    <w:p w:rsidR="00EC6627" w:rsidRDefault="00EC6627" w:rsidP="00784E6F">
      <w:pPr>
        <w:spacing w:before="30" w:after="30"/>
        <w:rPr>
          <w:b/>
          <w:sz w:val="28"/>
        </w:rPr>
      </w:pPr>
    </w:p>
    <w:p w:rsidR="00EC6627" w:rsidRDefault="00EC6627" w:rsidP="00784E6F">
      <w:pPr>
        <w:spacing w:before="30" w:after="30"/>
        <w:rPr>
          <w:b/>
          <w:sz w:val="28"/>
        </w:rPr>
      </w:pPr>
    </w:p>
    <w:p w:rsidR="00A1395E" w:rsidRPr="000641F6" w:rsidRDefault="00EC6627" w:rsidP="00EC6627">
      <w:pPr>
        <w:spacing w:before="30" w:after="30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                                        </w:t>
      </w:r>
      <w:r w:rsidR="00265230">
        <w:rPr>
          <w:b/>
          <w:sz w:val="28"/>
        </w:rPr>
        <w:t>3.</w:t>
      </w:r>
      <w:r w:rsidR="00ED227A">
        <w:rPr>
          <w:b/>
          <w:sz w:val="28"/>
        </w:rPr>
        <w:t>1</w:t>
      </w:r>
      <w:r>
        <w:rPr>
          <w:b/>
          <w:color w:val="000000"/>
          <w:sz w:val="28"/>
          <w:szCs w:val="28"/>
        </w:rPr>
        <w:t xml:space="preserve">Работа </w:t>
      </w:r>
      <w:r w:rsidR="000641F6" w:rsidRPr="000641F6">
        <w:rPr>
          <w:b/>
          <w:color w:val="000000"/>
          <w:sz w:val="28"/>
          <w:szCs w:val="28"/>
        </w:rPr>
        <w:t xml:space="preserve">с трудными учащимися </w:t>
      </w:r>
    </w:p>
    <w:p w:rsidR="00A1395E" w:rsidRPr="00833026" w:rsidRDefault="00A1395E" w:rsidP="00A1395E">
      <w:pPr>
        <w:spacing w:before="30" w:after="30"/>
        <w:jc w:val="center"/>
        <w:rPr>
          <w:color w:val="000000"/>
          <w:sz w:val="24"/>
          <w:szCs w:val="24"/>
        </w:rPr>
      </w:pPr>
      <w:r w:rsidRPr="00833026">
        <w:rPr>
          <w:color w:val="000000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3942"/>
        <w:gridCol w:w="3167"/>
        <w:gridCol w:w="1858"/>
      </w:tblGrid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b/>
                <w:color w:val="000000"/>
                <w:sz w:val="24"/>
                <w:szCs w:val="24"/>
              </w:rPr>
            </w:pPr>
            <w:r w:rsidRPr="00833026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b/>
                <w:color w:val="000000"/>
                <w:sz w:val="24"/>
                <w:szCs w:val="24"/>
              </w:rPr>
            </w:pPr>
            <w:r w:rsidRPr="00833026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b/>
                <w:color w:val="000000"/>
                <w:sz w:val="24"/>
                <w:szCs w:val="24"/>
              </w:rPr>
            </w:pPr>
            <w:r w:rsidRPr="00833026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b/>
                <w:color w:val="000000"/>
                <w:sz w:val="24"/>
                <w:szCs w:val="24"/>
              </w:rPr>
            </w:pPr>
            <w:r w:rsidRPr="00833026">
              <w:rPr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A1395E" w:rsidRPr="00833026" w:rsidTr="00C540FA">
        <w:trPr>
          <w:trHeight w:val="1232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Default="00A1395E" w:rsidP="00ED227A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Сентябрь</w:t>
            </w:r>
          </w:p>
          <w:p w:rsidR="009A1C5E" w:rsidRDefault="009A1C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A1C5E" w:rsidRPr="00833026" w:rsidRDefault="009A1C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Беседа: «Режим дня школьника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9A1C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членов совета ветеранов в проф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еседах с детьми группы риска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Рейд по школе «Пустующая парта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Рейд по школе «Дневник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ыявление учащихся «группы риска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 xml:space="preserve">Диагностика личности подростка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</w:p>
          <w:p w:rsidR="00A1395E" w:rsidRPr="00833026" w:rsidRDefault="00A1395E" w:rsidP="00C540FA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Обследование материально-бытовых условий учащихс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лан работы классных руководителей работы с «трудными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 учащимися школы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Беседы с «трудными детьми» и их родителями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C540FA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4" w:rsidRDefault="009443A4" w:rsidP="009443A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5-х классов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="00A1395E" w:rsidRPr="00833026">
              <w:rPr>
                <w:color w:val="000000"/>
                <w:sz w:val="24"/>
                <w:szCs w:val="24"/>
              </w:rPr>
              <w:t xml:space="preserve"> директора 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A1395E" w:rsidRPr="00833026">
              <w:rPr>
                <w:color w:val="000000"/>
                <w:sz w:val="24"/>
                <w:szCs w:val="24"/>
              </w:rPr>
              <w:t>.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A1395E" w:rsidRPr="00833026">
              <w:rPr>
                <w:color w:val="000000"/>
                <w:sz w:val="24"/>
                <w:szCs w:val="24"/>
              </w:rPr>
              <w:t>,</w:t>
            </w:r>
          </w:p>
          <w:p w:rsidR="009443A4" w:rsidRDefault="009443A4" w:rsidP="009443A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 xml:space="preserve">Социальный педагог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33026">
              <w:rPr>
                <w:color w:val="000000"/>
                <w:sz w:val="24"/>
                <w:szCs w:val="24"/>
              </w:rPr>
              <w:t>сихол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</w:t>
            </w:r>
            <w:r w:rsidR="00A1395E" w:rsidRPr="00833026">
              <w:rPr>
                <w:color w:val="000000"/>
                <w:sz w:val="24"/>
                <w:szCs w:val="24"/>
              </w:rPr>
              <w:t xml:space="preserve"> по ВР</w:t>
            </w:r>
          </w:p>
          <w:p w:rsidR="00A7122C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9443A4" w:rsidRDefault="009443A4" w:rsidP="009443A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7122C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9443A4" w:rsidRDefault="009443A4" w:rsidP="009443A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443A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</w:p>
          <w:p w:rsidR="00A1395E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7122C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</w:t>
            </w:r>
            <w:proofErr w:type="gramEnd"/>
            <w:r w:rsidRPr="00B96051">
              <w:rPr>
                <w:sz w:val="24"/>
                <w:szCs w:val="24"/>
              </w:rPr>
              <w:t xml:space="preserve">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9443A4">
              <w:rPr>
                <w:color w:val="000000"/>
                <w:sz w:val="24"/>
                <w:szCs w:val="24"/>
              </w:rPr>
              <w:t>Заместитель</w:t>
            </w:r>
            <w:proofErr w:type="spellEnd"/>
            <w:r w:rsidR="009443A4" w:rsidRPr="00833026">
              <w:rPr>
                <w:color w:val="000000"/>
                <w:sz w:val="24"/>
                <w:szCs w:val="24"/>
              </w:rPr>
              <w:t xml:space="preserve"> директора</w:t>
            </w:r>
            <w:r w:rsidR="00A1395E" w:rsidRPr="00833026">
              <w:rPr>
                <w:color w:val="000000"/>
                <w:sz w:val="24"/>
                <w:szCs w:val="24"/>
              </w:rPr>
              <w:t xml:space="preserve"> по ВР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7122C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="00A1395E" w:rsidRPr="00833026">
              <w:rPr>
                <w:color w:val="000000"/>
                <w:sz w:val="24"/>
                <w:szCs w:val="24"/>
              </w:rPr>
              <w:t xml:space="preserve"> директора 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7122C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33026">
              <w:rPr>
                <w:color w:val="000000"/>
                <w:sz w:val="24"/>
                <w:szCs w:val="24"/>
              </w:rPr>
              <w:t>сихолог</w:t>
            </w:r>
          </w:p>
          <w:p w:rsidR="009443A4" w:rsidRDefault="009443A4" w:rsidP="009443A4">
            <w:pPr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 xml:space="preserve">Занятия в спортивных секциях: </w:t>
            </w:r>
            <w:proofErr w:type="spellStart"/>
            <w:r w:rsidR="005C1056">
              <w:rPr>
                <w:color w:val="000000"/>
                <w:sz w:val="24"/>
                <w:szCs w:val="24"/>
              </w:rPr>
              <w:t>дзюдо</w:t>
            </w:r>
            <w:proofErr w:type="gramStart"/>
            <w:r w:rsidR="005C1056">
              <w:rPr>
                <w:color w:val="000000"/>
                <w:sz w:val="24"/>
                <w:szCs w:val="24"/>
              </w:rPr>
              <w:t>,ф</w:t>
            </w:r>
            <w:proofErr w:type="gramEnd"/>
            <w:r w:rsidR="005C1056">
              <w:rPr>
                <w:color w:val="000000"/>
                <w:sz w:val="24"/>
                <w:szCs w:val="24"/>
              </w:rPr>
              <w:t>утбол</w:t>
            </w:r>
            <w:proofErr w:type="spellEnd"/>
            <w:r w:rsidRPr="00833026">
              <w:rPr>
                <w:color w:val="000000"/>
                <w:sz w:val="24"/>
                <w:szCs w:val="24"/>
              </w:rPr>
              <w:t xml:space="preserve">. </w:t>
            </w:r>
            <w:r w:rsidR="00AC67EF">
              <w:rPr>
                <w:color w:val="000000"/>
                <w:sz w:val="24"/>
                <w:szCs w:val="24"/>
              </w:rPr>
              <w:t>1</w:t>
            </w:r>
            <w:r w:rsidRPr="00833026">
              <w:rPr>
                <w:color w:val="000000"/>
                <w:sz w:val="24"/>
                <w:szCs w:val="24"/>
              </w:rPr>
              <w:t xml:space="preserve">-9 </w:t>
            </w:r>
            <w:proofErr w:type="spellStart"/>
            <w:r w:rsidRPr="0083302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833026">
              <w:rPr>
                <w:color w:val="000000"/>
                <w:sz w:val="24"/>
                <w:szCs w:val="24"/>
              </w:rPr>
              <w:t>.</w:t>
            </w:r>
          </w:p>
          <w:p w:rsidR="00A1395E" w:rsidRPr="00833026" w:rsidRDefault="00A1395E" w:rsidP="00C540FA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ыявление семей испытывающих затруднение в воспитании своих детей.</w:t>
            </w:r>
          </w:p>
          <w:p w:rsidR="00A1395E" w:rsidRPr="00833026" w:rsidRDefault="00A1395E" w:rsidP="00904A50">
            <w:pPr>
              <w:spacing w:before="30" w:after="30"/>
              <w:ind w:left="728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.</w:t>
            </w:r>
          </w:p>
          <w:p w:rsidR="00A1395E" w:rsidRPr="00833026" w:rsidRDefault="00A1395E" w:rsidP="00904A50">
            <w:pPr>
              <w:spacing w:before="30" w:after="30"/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1395E" w:rsidRPr="00833026" w:rsidRDefault="00A1395E" w:rsidP="00904A50">
            <w:pPr>
              <w:spacing w:before="30" w:after="30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ind w:firstLine="5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spacing w:before="30" w:after="30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ind w:left="44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 учащимися школы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4" w:rsidRDefault="009443A4" w:rsidP="009443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</w:t>
            </w:r>
          </w:p>
          <w:p w:rsidR="00A1395E" w:rsidRPr="00833026" w:rsidRDefault="00A1395E" w:rsidP="009443A4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учител</w:t>
            </w:r>
            <w:r w:rsidR="00AC67EF">
              <w:rPr>
                <w:color w:val="000000"/>
                <w:sz w:val="24"/>
                <w:szCs w:val="24"/>
              </w:rPr>
              <w:t>я</w:t>
            </w:r>
            <w:r w:rsidRPr="00833026">
              <w:rPr>
                <w:color w:val="000000"/>
                <w:sz w:val="24"/>
                <w:szCs w:val="24"/>
              </w:rPr>
              <w:t xml:space="preserve"> физкультуры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по ВР</w:t>
            </w:r>
            <w:r w:rsidR="005C1056">
              <w:rPr>
                <w:color w:val="000000"/>
                <w:sz w:val="24"/>
                <w:szCs w:val="24"/>
              </w:rPr>
              <w:t xml:space="preserve"> 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lastRenderedPageBreak/>
              <w:t>педагог</w:t>
            </w:r>
            <w:r w:rsidR="00A1395E">
              <w:rPr>
                <w:color w:val="000000"/>
                <w:sz w:val="24"/>
                <w:szCs w:val="24"/>
              </w:rPr>
              <w:t>П</w:t>
            </w:r>
            <w:r w:rsidR="00A1395E" w:rsidRPr="00833026">
              <w:rPr>
                <w:color w:val="000000"/>
                <w:sz w:val="24"/>
                <w:szCs w:val="24"/>
              </w:rPr>
              <w:t>сихолог</w:t>
            </w:r>
            <w:proofErr w:type="spellEnd"/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кция «Мы за здоровый образ жизни» (профилактика вредных привычек, ВИЧ-инфекции и СПП)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bCs/>
                <w:kern w:val="36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Беседа «</w:t>
            </w:r>
            <w:r>
              <w:rPr>
                <w:bCs/>
                <w:kern w:val="36"/>
                <w:sz w:val="24"/>
                <w:szCs w:val="24"/>
              </w:rPr>
              <w:t>Курение не безопасно!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Подводные камни никотина</w:t>
            </w:r>
            <w:r w:rsidRPr="00833026">
              <w:rPr>
                <w:color w:val="000000"/>
                <w:sz w:val="24"/>
                <w:szCs w:val="24"/>
              </w:rPr>
              <w:t>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8-11 классы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Урок здоровья «</w:t>
            </w:r>
            <w:r w:rsidRPr="00264809">
              <w:rPr>
                <w:sz w:val="24"/>
                <w:szCs w:val="24"/>
              </w:rPr>
              <w:t xml:space="preserve">Я выбираю </w:t>
            </w:r>
            <w:r w:rsidRPr="00873700">
              <w:rPr>
                <w:bCs/>
                <w:sz w:val="24"/>
                <w:szCs w:val="24"/>
              </w:rPr>
              <w:t>спорт</w:t>
            </w:r>
            <w:r w:rsidRPr="00264809">
              <w:rPr>
                <w:sz w:val="24"/>
                <w:szCs w:val="24"/>
              </w:rPr>
              <w:t xml:space="preserve"> как альтернативу пагубным привычкам</w:t>
            </w:r>
            <w:r w:rsidRPr="00833026">
              <w:rPr>
                <w:color w:val="000000"/>
                <w:sz w:val="24"/>
                <w:szCs w:val="24"/>
              </w:rPr>
              <w:t>»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5-7 классы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B85A70" w:rsidRDefault="00B85A70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B85A70" w:rsidRPr="00833026" w:rsidRDefault="00B85A70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B85A70" w:rsidRPr="00833026" w:rsidRDefault="00B85A70" w:rsidP="00B85A70">
            <w:pPr>
              <w:spacing w:before="30" w:after="30"/>
              <w:ind w:left="44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24 ноября – Международный день отказа от курени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(выставка плакатов, рисунков)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Родительское собрание «Здоровый образ жизни. Проблема укрепления здоровья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Беседы с «трудными детьми» и их родителям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 учащимися школы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tabs>
                <w:tab w:val="center" w:pos="1293"/>
              </w:tabs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tabs>
                <w:tab w:val="center" w:pos="1293"/>
              </w:tabs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ab/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</w:t>
            </w:r>
            <w:r w:rsidR="009443A4">
              <w:rPr>
                <w:color w:val="000000"/>
                <w:sz w:val="24"/>
                <w:szCs w:val="24"/>
              </w:rPr>
              <w:t>лассные</w:t>
            </w:r>
            <w:r w:rsidR="005C1056">
              <w:rPr>
                <w:color w:val="000000"/>
                <w:sz w:val="24"/>
                <w:szCs w:val="24"/>
              </w:rPr>
              <w:t xml:space="preserve"> </w:t>
            </w:r>
            <w:r w:rsidRPr="00833026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B85A70">
            <w:pPr>
              <w:spacing w:before="30" w:after="30"/>
              <w:rPr>
                <w:sz w:val="24"/>
                <w:szCs w:val="24"/>
              </w:rPr>
            </w:pPr>
          </w:p>
          <w:p w:rsidR="00B85A70" w:rsidRDefault="00A7122C" w:rsidP="00B85A7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B85A70" w:rsidRPr="00833026">
              <w:rPr>
                <w:color w:val="000000"/>
                <w:sz w:val="24"/>
                <w:szCs w:val="24"/>
              </w:rPr>
              <w:t>П</w:t>
            </w:r>
            <w:r w:rsidR="00A1395E" w:rsidRPr="00833026">
              <w:rPr>
                <w:color w:val="000000"/>
                <w:sz w:val="24"/>
                <w:szCs w:val="24"/>
              </w:rPr>
              <w:t>сихолог</w:t>
            </w:r>
            <w:proofErr w:type="spellEnd"/>
          </w:p>
          <w:p w:rsidR="00B85A70" w:rsidRDefault="00B85A70" w:rsidP="00B85A7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B85A70" w:rsidRDefault="009443A4" w:rsidP="00B85A7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B85A70"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Default="00A7122C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>ассные</w:t>
            </w:r>
            <w:r w:rsidRPr="00833026">
              <w:rPr>
                <w:color w:val="000000"/>
                <w:sz w:val="24"/>
                <w:szCs w:val="24"/>
              </w:rPr>
              <w:t xml:space="preserve"> руководители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7122C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 xml:space="preserve">ассные </w:t>
            </w:r>
            <w:r>
              <w:rPr>
                <w:color w:val="000000"/>
                <w:sz w:val="24"/>
                <w:szCs w:val="24"/>
              </w:rPr>
              <w:t>руководител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7122C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7122C" w:rsidRDefault="00A7122C" w:rsidP="00A7122C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онкурс «Класс свободный от курения»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(рисунки, сочинения)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lastRenderedPageBreak/>
              <w:t xml:space="preserve">Рейд по школе «Класс свободный от курения»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 xml:space="preserve">1 декабря – Всемирный день борьбы со </w:t>
            </w:r>
            <w:proofErr w:type="spellStart"/>
            <w:r w:rsidRPr="00833026">
              <w:rPr>
                <w:color w:val="000000"/>
                <w:sz w:val="24"/>
                <w:szCs w:val="24"/>
              </w:rPr>
              <w:t>СПИДом</w:t>
            </w:r>
            <w:proofErr w:type="spellEnd"/>
            <w:r w:rsidRPr="00833026">
              <w:rPr>
                <w:color w:val="000000"/>
                <w:sz w:val="24"/>
                <w:szCs w:val="24"/>
              </w:rPr>
              <w:t xml:space="preserve">. Лекция по профилактике </w:t>
            </w:r>
            <w:proofErr w:type="spellStart"/>
            <w:r w:rsidRPr="00833026">
              <w:rPr>
                <w:color w:val="000000"/>
                <w:sz w:val="24"/>
                <w:szCs w:val="24"/>
              </w:rPr>
              <w:t>СПИДа</w:t>
            </w:r>
            <w:proofErr w:type="spellEnd"/>
            <w:r w:rsidRPr="00833026">
              <w:rPr>
                <w:color w:val="000000"/>
                <w:sz w:val="24"/>
                <w:szCs w:val="24"/>
              </w:rPr>
              <w:t xml:space="preserve"> . 10-11 </w:t>
            </w:r>
            <w:proofErr w:type="spellStart"/>
            <w:r w:rsidRPr="0083302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833026">
              <w:rPr>
                <w:color w:val="000000"/>
                <w:sz w:val="24"/>
                <w:szCs w:val="24"/>
              </w:rPr>
              <w:t>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Родительское собрание «Первые проблемы подросткового возраста»</w:t>
            </w:r>
          </w:p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филактика наркомании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tabs>
                <w:tab w:val="center" w:pos="2412"/>
                <w:tab w:val="left" w:pos="3465"/>
              </w:tabs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ab/>
            </w:r>
          </w:p>
          <w:p w:rsidR="00A1395E" w:rsidRPr="00833026" w:rsidRDefault="00A1395E" w:rsidP="00904A50">
            <w:pPr>
              <w:tabs>
                <w:tab w:val="center" w:pos="2412"/>
                <w:tab w:val="left" w:pos="3465"/>
              </w:tabs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tabs>
                <w:tab w:val="center" w:pos="2412"/>
                <w:tab w:val="left" w:pos="3465"/>
              </w:tabs>
              <w:spacing w:before="30" w:after="30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Индивидуальные беседы с родителями и учащимися по правилам поведени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 учащимися школы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Совет школы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33026">
              <w:rPr>
                <w:color w:val="000000"/>
                <w:sz w:val="24"/>
                <w:szCs w:val="24"/>
              </w:rPr>
              <w:t>л</w:t>
            </w:r>
            <w:r w:rsidR="009443A4">
              <w:rPr>
                <w:color w:val="000000"/>
                <w:sz w:val="24"/>
                <w:szCs w:val="24"/>
              </w:rPr>
              <w:t xml:space="preserve">ассные </w:t>
            </w:r>
            <w:r w:rsidRPr="00833026">
              <w:rPr>
                <w:color w:val="000000"/>
                <w:sz w:val="24"/>
                <w:szCs w:val="24"/>
              </w:rPr>
              <w:t>руководители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7122C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7122C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B96051">
              <w:rPr>
                <w:sz w:val="24"/>
                <w:szCs w:val="24"/>
              </w:rPr>
              <w:t xml:space="preserve">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A1395E">
              <w:rPr>
                <w:color w:val="000000"/>
                <w:sz w:val="24"/>
                <w:szCs w:val="24"/>
              </w:rPr>
              <w:t>П</w:t>
            </w:r>
            <w:r w:rsidR="00A1395E" w:rsidRPr="00833026">
              <w:rPr>
                <w:color w:val="000000"/>
                <w:sz w:val="24"/>
                <w:szCs w:val="24"/>
              </w:rPr>
              <w:t>сихолог</w:t>
            </w:r>
            <w:proofErr w:type="spellEnd"/>
          </w:p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33026">
              <w:rPr>
                <w:color w:val="000000"/>
                <w:sz w:val="24"/>
                <w:szCs w:val="24"/>
              </w:rPr>
              <w:t>л</w:t>
            </w:r>
            <w:r w:rsidR="009443A4">
              <w:rPr>
                <w:color w:val="000000"/>
                <w:sz w:val="24"/>
                <w:szCs w:val="24"/>
              </w:rPr>
              <w:t xml:space="preserve">ассные </w:t>
            </w:r>
            <w:r w:rsidRPr="00833026">
              <w:rPr>
                <w:color w:val="000000"/>
                <w:sz w:val="24"/>
                <w:szCs w:val="24"/>
              </w:rPr>
              <w:t>руководител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м</w:t>
            </w:r>
            <w:r w:rsidR="009443A4">
              <w:rPr>
                <w:color w:val="000000"/>
                <w:sz w:val="24"/>
                <w:szCs w:val="24"/>
              </w:rPr>
              <w:t>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по ВР</w:t>
            </w: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 xml:space="preserve">ассные </w:t>
            </w:r>
            <w:r w:rsidRPr="00833026">
              <w:rPr>
                <w:color w:val="000000"/>
                <w:sz w:val="24"/>
                <w:szCs w:val="24"/>
              </w:rPr>
              <w:t>руководител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A001B" w:rsidRDefault="00A1395E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01B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A001B" w:rsidRDefault="00A1395E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01B">
              <w:rPr>
                <w:sz w:val="24"/>
                <w:szCs w:val="24"/>
              </w:rPr>
              <w:t>Классный час на тему</w:t>
            </w:r>
          </w:p>
          <w:p w:rsidR="00A1395E" w:rsidRPr="008A001B" w:rsidRDefault="00A1395E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A001B">
              <w:rPr>
                <w:sz w:val="24"/>
                <w:szCs w:val="24"/>
              </w:rPr>
              <w:t>«Дорога во взрослую жизнь»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кция по профилактике беспризорности и безнадзорности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Рейд по школе «Пустующая парта»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 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lastRenderedPageBreak/>
              <w:t>Заседание совета профилактик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 учащимися школы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lastRenderedPageBreak/>
              <w:t>Кл</w:t>
            </w:r>
            <w:r w:rsidR="009443A4">
              <w:rPr>
                <w:color w:val="000000"/>
                <w:sz w:val="24"/>
                <w:szCs w:val="24"/>
              </w:rPr>
              <w:t>ассный</w:t>
            </w:r>
            <w:r w:rsidR="005C1056">
              <w:rPr>
                <w:color w:val="000000"/>
                <w:sz w:val="24"/>
                <w:szCs w:val="24"/>
              </w:rPr>
              <w:t xml:space="preserve"> </w:t>
            </w:r>
            <w:r w:rsidRPr="00833026">
              <w:rPr>
                <w:color w:val="000000"/>
                <w:sz w:val="24"/>
                <w:szCs w:val="24"/>
              </w:rPr>
              <w:t xml:space="preserve">руководитель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 xml:space="preserve"> по ВР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A1395E">
              <w:rPr>
                <w:color w:val="000000"/>
                <w:sz w:val="24"/>
                <w:szCs w:val="24"/>
              </w:rPr>
              <w:t>Управляющий</w:t>
            </w:r>
            <w:proofErr w:type="spellEnd"/>
            <w:r w:rsidR="00A1395E">
              <w:rPr>
                <w:color w:val="000000"/>
                <w:sz w:val="24"/>
                <w:szCs w:val="24"/>
              </w:rPr>
              <w:t xml:space="preserve"> с</w:t>
            </w:r>
            <w:r w:rsidR="00A1395E" w:rsidRPr="00833026">
              <w:rPr>
                <w:color w:val="000000"/>
                <w:sz w:val="24"/>
                <w:szCs w:val="24"/>
              </w:rPr>
              <w:t>овет школы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 w:rsidRPr="00833026">
              <w:rPr>
                <w:color w:val="000000"/>
                <w:sz w:val="24"/>
                <w:szCs w:val="24"/>
              </w:rPr>
              <w:t xml:space="preserve">по ВР 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33026">
              <w:rPr>
                <w:color w:val="000000"/>
                <w:sz w:val="24"/>
                <w:szCs w:val="24"/>
              </w:rPr>
              <w:t>сихол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33026">
              <w:rPr>
                <w:color w:val="000000"/>
                <w:sz w:val="24"/>
                <w:szCs w:val="24"/>
              </w:rPr>
              <w:t>л</w:t>
            </w:r>
            <w:r w:rsidR="009443A4">
              <w:rPr>
                <w:color w:val="000000"/>
                <w:sz w:val="24"/>
                <w:szCs w:val="24"/>
              </w:rPr>
              <w:t>ассные</w:t>
            </w:r>
            <w:r w:rsidRPr="00833026">
              <w:rPr>
                <w:color w:val="000000"/>
                <w:sz w:val="24"/>
                <w:szCs w:val="24"/>
              </w:rPr>
              <w:t xml:space="preserve"> руководители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Урок права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ассный час</w:t>
            </w:r>
          </w:p>
          <w:p w:rsidR="00A1395E" w:rsidRPr="00453024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453024">
              <w:rPr>
                <w:sz w:val="24"/>
                <w:szCs w:val="24"/>
              </w:rPr>
              <w:t>«</w:t>
            </w:r>
            <w:proofErr w:type="spellStart"/>
            <w:r w:rsidRPr="00453024">
              <w:rPr>
                <w:sz w:val="24"/>
                <w:szCs w:val="24"/>
              </w:rPr>
              <w:t>Правознайка</w:t>
            </w:r>
            <w:proofErr w:type="spellEnd"/>
            <w:r w:rsidRPr="00453024">
              <w:rPr>
                <w:sz w:val="24"/>
                <w:szCs w:val="24"/>
              </w:rPr>
              <w:t xml:space="preserve"> – знай свои права!»: права, обязанности и ответственность человека и гражданина </w:t>
            </w:r>
            <w:r w:rsidRPr="00453024">
              <w:rPr>
                <w:color w:val="000000"/>
                <w:sz w:val="24"/>
                <w:szCs w:val="24"/>
              </w:rPr>
              <w:t>»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Индивидуальные беседы с родителями и учащимися по правилам поведени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 xml:space="preserve"> Анализ посещаемости учащимися школы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Рейды: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- опоздания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-пропуски урок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E218E" w:rsidRDefault="00A1395E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8E218E">
              <w:rPr>
                <w:sz w:val="24"/>
                <w:szCs w:val="24"/>
              </w:rPr>
              <w:t>Классный час на тему «Мой сосед по парте»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>ассный</w:t>
            </w:r>
            <w:r w:rsidR="005C1056">
              <w:rPr>
                <w:color w:val="000000"/>
                <w:sz w:val="24"/>
                <w:szCs w:val="24"/>
              </w:rPr>
              <w:t xml:space="preserve"> </w:t>
            </w:r>
            <w:r w:rsidRPr="00833026">
              <w:rPr>
                <w:color w:val="000000"/>
                <w:sz w:val="24"/>
                <w:szCs w:val="24"/>
              </w:rPr>
              <w:t>руководитель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7122C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7122C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 xml:space="preserve">ассные </w:t>
            </w:r>
            <w:r w:rsidRPr="00833026">
              <w:rPr>
                <w:color w:val="000000"/>
                <w:sz w:val="24"/>
                <w:szCs w:val="24"/>
              </w:rPr>
              <w:t>руководители</w:t>
            </w:r>
          </w:p>
          <w:p w:rsidR="00A1395E" w:rsidRDefault="00A7122C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</w:t>
            </w:r>
            <w:proofErr w:type="gramEnd"/>
            <w:r w:rsidRPr="00B96051">
              <w:rPr>
                <w:sz w:val="24"/>
                <w:szCs w:val="24"/>
              </w:rPr>
              <w:t xml:space="preserve">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9443A4">
              <w:rPr>
                <w:color w:val="000000"/>
                <w:sz w:val="24"/>
                <w:szCs w:val="24"/>
              </w:rPr>
              <w:t>Заместитель</w:t>
            </w:r>
            <w:proofErr w:type="spellEnd"/>
            <w:r w:rsidR="009443A4" w:rsidRPr="00833026">
              <w:rPr>
                <w:color w:val="000000"/>
                <w:sz w:val="24"/>
                <w:szCs w:val="24"/>
              </w:rPr>
              <w:t xml:space="preserve"> директора</w:t>
            </w:r>
            <w:r w:rsidR="00A1395E" w:rsidRPr="00833026">
              <w:rPr>
                <w:color w:val="000000"/>
                <w:sz w:val="24"/>
                <w:szCs w:val="24"/>
              </w:rPr>
              <w:t xml:space="preserve"> по ВР</w:t>
            </w:r>
          </w:p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>ассный</w:t>
            </w:r>
            <w:r w:rsidRPr="00833026">
              <w:rPr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A1395E">
              <w:rPr>
                <w:color w:val="000000"/>
                <w:sz w:val="24"/>
                <w:szCs w:val="24"/>
              </w:rPr>
              <w:t>П</w:t>
            </w:r>
            <w:r w:rsidR="00A1395E" w:rsidRPr="00833026">
              <w:rPr>
                <w:color w:val="000000"/>
                <w:sz w:val="24"/>
                <w:szCs w:val="24"/>
              </w:rPr>
              <w:t>сихолог</w:t>
            </w:r>
            <w:proofErr w:type="spellEnd"/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9443A4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 w:rsidRPr="00833026">
              <w:rPr>
                <w:color w:val="000000"/>
                <w:sz w:val="24"/>
                <w:szCs w:val="24"/>
              </w:rPr>
              <w:t xml:space="preserve">по ВР 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Встреча с работниками правоохранительных орган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ассный час на тему «</w:t>
            </w:r>
            <w:r>
              <w:rPr>
                <w:color w:val="000000"/>
                <w:sz w:val="24"/>
                <w:szCs w:val="24"/>
              </w:rPr>
              <w:t>Дружба верностью сильна</w:t>
            </w:r>
            <w:r w:rsidRPr="00833026">
              <w:rPr>
                <w:color w:val="000000"/>
                <w:sz w:val="24"/>
                <w:szCs w:val="24"/>
              </w:rPr>
              <w:t>»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Индивидуальные беседы с родителями и учащимися по правилам поведени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Родительское собрание</w:t>
            </w:r>
          </w:p>
          <w:p w:rsidR="00A1395E" w:rsidRDefault="00A1395E" w:rsidP="00904A50">
            <w:pPr>
              <w:pStyle w:val="1"/>
            </w:pPr>
            <w:r>
              <w:lastRenderedPageBreak/>
              <w:t xml:space="preserve">"Нравственные основы семьи, её психологический климат"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 учащимися школы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 xml:space="preserve">ассный </w:t>
            </w:r>
            <w:r w:rsidRPr="00833026">
              <w:rPr>
                <w:color w:val="000000"/>
                <w:sz w:val="24"/>
                <w:szCs w:val="24"/>
              </w:rPr>
              <w:t>руководитель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833026">
              <w:rPr>
                <w:color w:val="000000"/>
                <w:sz w:val="24"/>
                <w:szCs w:val="24"/>
              </w:rPr>
              <w:t>л</w:t>
            </w:r>
            <w:r w:rsidR="009443A4">
              <w:rPr>
                <w:color w:val="000000"/>
                <w:sz w:val="24"/>
                <w:szCs w:val="24"/>
              </w:rPr>
              <w:t>ассные</w:t>
            </w:r>
            <w:r w:rsidR="005C1056">
              <w:rPr>
                <w:color w:val="000000"/>
                <w:sz w:val="24"/>
                <w:szCs w:val="24"/>
              </w:rPr>
              <w:t xml:space="preserve"> </w:t>
            </w:r>
            <w:r w:rsidRPr="00833026">
              <w:rPr>
                <w:color w:val="000000"/>
                <w:sz w:val="24"/>
                <w:szCs w:val="24"/>
              </w:rPr>
              <w:t>руководители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 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A1395E">
              <w:rPr>
                <w:color w:val="000000"/>
                <w:sz w:val="24"/>
                <w:szCs w:val="24"/>
              </w:rPr>
              <w:t>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33026">
              <w:rPr>
                <w:color w:val="000000"/>
                <w:sz w:val="24"/>
                <w:szCs w:val="24"/>
              </w:rPr>
              <w:t>сихол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>ассный</w:t>
            </w:r>
            <w:r w:rsidR="005C1056">
              <w:rPr>
                <w:color w:val="000000"/>
                <w:sz w:val="24"/>
                <w:szCs w:val="24"/>
              </w:rPr>
              <w:t xml:space="preserve"> </w:t>
            </w:r>
            <w:r w:rsidRPr="00833026">
              <w:rPr>
                <w:color w:val="000000"/>
                <w:sz w:val="24"/>
                <w:szCs w:val="24"/>
              </w:rPr>
              <w:t>руководитель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>
              <w:rPr>
                <w:color w:val="000000"/>
                <w:sz w:val="24"/>
                <w:szCs w:val="24"/>
              </w:rPr>
              <w:t xml:space="preserve">по </w:t>
            </w:r>
            <w:r w:rsidR="00A1395E" w:rsidRPr="00833026">
              <w:rPr>
                <w:color w:val="000000"/>
                <w:sz w:val="24"/>
                <w:szCs w:val="24"/>
              </w:rPr>
              <w:t>ВР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.</w:t>
            </w:r>
          </w:p>
          <w:p w:rsidR="00A1395E" w:rsidRPr="00833026" w:rsidRDefault="00A7122C" w:rsidP="00B96051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Изучение уровня воспитанности учащихс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33026">
              <w:rPr>
                <w:color w:val="000000"/>
                <w:sz w:val="24"/>
                <w:szCs w:val="24"/>
              </w:rPr>
              <w:t xml:space="preserve">Лекция «Наркомания» (представитель </w:t>
            </w:r>
            <w:proofErr w:type="spellStart"/>
            <w:r w:rsidRPr="00833026">
              <w:rPr>
                <w:color w:val="000000"/>
                <w:sz w:val="24"/>
                <w:szCs w:val="24"/>
              </w:rPr>
              <w:t>наркодиспансера</w:t>
            </w:r>
            <w:proofErr w:type="spellEnd"/>
            <w:r w:rsidRPr="00833026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г. Пятигорска)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смотр кинофильма о вреде курени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Индивидуальные беседы с родителями и учащимися по правилам поведени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Со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33026">
              <w:rPr>
                <w:color w:val="000000"/>
                <w:sz w:val="24"/>
                <w:szCs w:val="24"/>
              </w:rPr>
              <w:t xml:space="preserve"> педагог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5C105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>ассный</w:t>
            </w:r>
            <w:r w:rsidRPr="00833026">
              <w:rPr>
                <w:color w:val="000000"/>
                <w:sz w:val="24"/>
                <w:szCs w:val="24"/>
              </w:rPr>
              <w:t xml:space="preserve"> руководитель 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 педагог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5C1056" w:rsidRDefault="00A7122C" w:rsidP="00904A50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33026">
              <w:rPr>
                <w:color w:val="000000"/>
                <w:sz w:val="24"/>
                <w:szCs w:val="24"/>
              </w:rPr>
              <w:t>сихол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Р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</w:tr>
      <w:tr w:rsidR="00A1395E" w:rsidRPr="00833026" w:rsidTr="00265230">
        <w:trPr>
          <w:trHeight w:val="7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Индивидуальные беседы с родителями и учащимися по правилам поведения.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Анализ посещаемости.</w:t>
            </w:r>
          </w:p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Проведение тренинг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Встреча с работниками правоохранительных органов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5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 w:rsidRPr="00833026">
              <w:rPr>
                <w:color w:val="000000"/>
                <w:sz w:val="24"/>
                <w:szCs w:val="24"/>
              </w:rPr>
              <w:t>Кл</w:t>
            </w:r>
            <w:r w:rsidR="009443A4">
              <w:rPr>
                <w:color w:val="000000"/>
                <w:sz w:val="24"/>
                <w:szCs w:val="24"/>
              </w:rPr>
              <w:t>ассные</w:t>
            </w:r>
            <w:r w:rsidR="005C1056">
              <w:rPr>
                <w:color w:val="000000"/>
                <w:sz w:val="24"/>
                <w:szCs w:val="24"/>
              </w:rPr>
              <w:t xml:space="preserve"> </w:t>
            </w:r>
            <w:r w:rsidRPr="00833026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</w:t>
            </w: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9443A4" w:rsidRDefault="009443A4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</w:p>
          <w:p w:rsidR="00A1395E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Р</w:t>
            </w:r>
          </w:p>
          <w:p w:rsidR="00A1395E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A1395E">
              <w:rPr>
                <w:color w:val="000000"/>
                <w:sz w:val="24"/>
                <w:szCs w:val="24"/>
              </w:rPr>
              <w:t>П</w:t>
            </w:r>
            <w:r w:rsidR="00A1395E" w:rsidRPr="00833026">
              <w:rPr>
                <w:color w:val="000000"/>
                <w:sz w:val="24"/>
                <w:szCs w:val="24"/>
              </w:rPr>
              <w:t>сихолог</w:t>
            </w:r>
            <w:proofErr w:type="spellEnd"/>
          </w:p>
          <w:p w:rsidR="00A1395E" w:rsidRPr="00833026" w:rsidRDefault="00A1395E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</w:p>
          <w:p w:rsidR="00A1395E" w:rsidRPr="00833026" w:rsidRDefault="00A7122C" w:rsidP="00904A50">
            <w:pPr>
              <w:spacing w:before="30" w:after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5C1056" w:rsidRDefault="009443A4" w:rsidP="002D4E72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A1395E">
              <w:rPr>
                <w:color w:val="000000"/>
                <w:sz w:val="24"/>
                <w:szCs w:val="24"/>
              </w:rPr>
              <w:t xml:space="preserve">по ВР </w:t>
            </w:r>
          </w:p>
          <w:p w:rsidR="00A1395E" w:rsidRPr="00833026" w:rsidRDefault="00A7122C" w:rsidP="002D4E72">
            <w:pPr>
              <w:spacing w:before="30" w:after="3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5E" w:rsidRPr="00833026" w:rsidRDefault="00A1395E" w:rsidP="00904A50">
            <w:pPr>
              <w:spacing w:before="30" w:after="30"/>
              <w:rPr>
                <w:color w:val="000000"/>
                <w:sz w:val="24"/>
                <w:szCs w:val="24"/>
              </w:rPr>
            </w:pPr>
          </w:p>
        </w:tc>
      </w:tr>
    </w:tbl>
    <w:p w:rsidR="001A0399" w:rsidRDefault="001A0399" w:rsidP="00A559C2">
      <w:pPr>
        <w:rPr>
          <w:sz w:val="28"/>
        </w:rPr>
      </w:pPr>
    </w:p>
    <w:p w:rsidR="00C70DFB" w:rsidRDefault="00C70DFB" w:rsidP="00A559C2">
      <w:pPr>
        <w:rPr>
          <w:sz w:val="28"/>
        </w:rPr>
      </w:pPr>
    </w:p>
    <w:p w:rsidR="00EC6627" w:rsidRDefault="00EC6627" w:rsidP="002D4E72">
      <w:pPr>
        <w:jc w:val="center"/>
        <w:rPr>
          <w:b/>
          <w:sz w:val="28"/>
        </w:rPr>
      </w:pPr>
    </w:p>
    <w:p w:rsidR="00EC6627" w:rsidRDefault="00EC6627" w:rsidP="002D4E72">
      <w:pPr>
        <w:jc w:val="center"/>
        <w:rPr>
          <w:b/>
          <w:sz w:val="28"/>
        </w:rPr>
      </w:pPr>
    </w:p>
    <w:p w:rsidR="00EC6627" w:rsidRDefault="00EC6627" w:rsidP="002D4E72">
      <w:pPr>
        <w:jc w:val="center"/>
        <w:rPr>
          <w:b/>
          <w:sz w:val="28"/>
        </w:rPr>
      </w:pPr>
    </w:p>
    <w:p w:rsidR="00EC6627" w:rsidRDefault="00EC6627" w:rsidP="002D4E72">
      <w:pPr>
        <w:jc w:val="center"/>
        <w:rPr>
          <w:b/>
          <w:sz w:val="28"/>
        </w:rPr>
      </w:pPr>
    </w:p>
    <w:p w:rsidR="00EC6627" w:rsidRDefault="00EC6627" w:rsidP="002D4E72">
      <w:pPr>
        <w:jc w:val="center"/>
        <w:rPr>
          <w:b/>
          <w:sz w:val="28"/>
        </w:rPr>
      </w:pPr>
    </w:p>
    <w:p w:rsidR="00EC6627" w:rsidRDefault="00EC6627" w:rsidP="002D4E72">
      <w:pPr>
        <w:jc w:val="center"/>
        <w:rPr>
          <w:b/>
          <w:sz w:val="28"/>
        </w:rPr>
      </w:pPr>
    </w:p>
    <w:p w:rsidR="008550FA" w:rsidRPr="002D4E72" w:rsidRDefault="00265230" w:rsidP="002D4E72">
      <w:pPr>
        <w:jc w:val="center"/>
        <w:rPr>
          <w:sz w:val="28"/>
        </w:rPr>
      </w:pPr>
      <w:r>
        <w:rPr>
          <w:b/>
          <w:sz w:val="28"/>
        </w:rPr>
        <w:t xml:space="preserve">3.3 </w:t>
      </w:r>
      <w:proofErr w:type="spellStart"/>
      <w:r w:rsidR="002D4E72">
        <w:rPr>
          <w:b/>
          <w:sz w:val="28"/>
          <w:szCs w:val="28"/>
        </w:rPr>
        <w:t>Профилактик</w:t>
      </w:r>
      <w:r w:rsidR="001665DD">
        <w:rPr>
          <w:b/>
          <w:sz w:val="28"/>
          <w:szCs w:val="28"/>
        </w:rPr>
        <w:t>безнадзорности</w:t>
      </w:r>
      <w:proofErr w:type="spellEnd"/>
      <w:r w:rsidR="001665DD">
        <w:rPr>
          <w:b/>
          <w:sz w:val="28"/>
          <w:szCs w:val="28"/>
        </w:rPr>
        <w:t xml:space="preserve">, </w:t>
      </w:r>
      <w:r w:rsidR="008550FA" w:rsidRPr="0020081D">
        <w:rPr>
          <w:b/>
          <w:sz w:val="28"/>
          <w:szCs w:val="28"/>
        </w:rPr>
        <w:t xml:space="preserve">наркомании, </w:t>
      </w:r>
    </w:p>
    <w:p w:rsidR="008550FA" w:rsidRPr="0020081D" w:rsidRDefault="008550FA" w:rsidP="008550FA">
      <w:pPr>
        <w:jc w:val="center"/>
        <w:rPr>
          <w:b/>
          <w:sz w:val="28"/>
          <w:szCs w:val="28"/>
        </w:rPr>
      </w:pPr>
      <w:proofErr w:type="spellStart"/>
      <w:r w:rsidRPr="0020081D">
        <w:rPr>
          <w:b/>
          <w:sz w:val="28"/>
          <w:szCs w:val="28"/>
        </w:rPr>
        <w:t>СПИДа</w:t>
      </w:r>
      <w:proofErr w:type="spellEnd"/>
      <w:r w:rsidRPr="0020081D">
        <w:rPr>
          <w:b/>
          <w:sz w:val="28"/>
          <w:szCs w:val="28"/>
        </w:rPr>
        <w:t xml:space="preserve">, </w:t>
      </w:r>
      <w:proofErr w:type="spellStart"/>
      <w:r w:rsidRPr="0020081D">
        <w:rPr>
          <w:b/>
          <w:sz w:val="28"/>
          <w:szCs w:val="28"/>
        </w:rPr>
        <w:t>табакокурения</w:t>
      </w:r>
      <w:proofErr w:type="spellEnd"/>
      <w:r w:rsidRPr="0020081D">
        <w:rPr>
          <w:b/>
          <w:sz w:val="28"/>
          <w:szCs w:val="28"/>
        </w:rPr>
        <w:t xml:space="preserve">  и употребления  алкоголя </w:t>
      </w:r>
    </w:p>
    <w:p w:rsidR="008550FA" w:rsidRDefault="008550FA" w:rsidP="00855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 подростков.</w:t>
      </w:r>
    </w:p>
    <w:tbl>
      <w:tblPr>
        <w:tblpPr w:leftFromText="180" w:rightFromText="180" w:vertAnchor="text" w:horzAnchor="margin" w:tblpY="13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800"/>
        <w:gridCol w:w="1980"/>
        <w:gridCol w:w="1800"/>
      </w:tblGrid>
      <w:tr w:rsidR="001665DD" w:rsidRPr="001665DD">
        <w:tc>
          <w:tcPr>
            <w:tcW w:w="900" w:type="dxa"/>
          </w:tcPr>
          <w:p w:rsidR="001665DD" w:rsidRPr="001665DD" w:rsidRDefault="001665DD" w:rsidP="00904A50">
            <w:pPr>
              <w:rPr>
                <w:b/>
                <w:sz w:val="24"/>
              </w:rPr>
            </w:pPr>
            <w:r w:rsidRPr="001665D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665DD">
              <w:rPr>
                <w:b/>
                <w:sz w:val="24"/>
              </w:rPr>
              <w:t>п</w:t>
            </w:r>
            <w:proofErr w:type="spellEnd"/>
            <w:proofErr w:type="gramEnd"/>
            <w:r w:rsidRPr="001665DD">
              <w:rPr>
                <w:b/>
                <w:sz w:val="24"/>
              </w:rPr>
              <w:t>/</w:t>
            </w:r>
            <w:proofErr w:type="spellStart"/>
            <w:r w:rsidRPr="001665D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20" w:type="dxa"/>
          </w:tcPr>
          <w:p w:rsidR="001665DD" w:rsidRPr="001665DD" w:rsidRDefault="001665DD" w:rsidP="00904A50">
            <w:pPr>
              <w:keepNext/>
              <w:jc w:val="center"/>
              <w:outlineLvl w:val="0"/>
              <w:rPr>
                <w:b/>
                <w:sz w:val="24"/>
              </w:rPr>
            </w:pPr>
            <w:r w:rsidRPr="001665DD">
              <w:rPr>
                <w:b/>
                <w:sz w:val="24"/>
              </w:rPr>
              <w:t>Мероприятия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b/>
                <w:sz w:val="24"/>
              </w:rPr>
            </w:pPr>
            <w:r w:rsidRPr="001665DD">
              <w:rPr>
                <w:b/>
                <w:sz w:val="24"/>
              </w:rPr>
              <w:t>Сроки</w:t>
            </w:r>
          </w:p>
          <w:p w:rsidR="001665DD" w:rsidRPr="001665DD" w:rsidRDefault="001665DD" w:rsidP="00904A50">
            <w:pPr>
              <w:jc w:val="center"/>
              <w:rPr>
                <w:b/>
                <w:sz w:val="24"/>
              </w:rPr>
            </w:pPr>
            <w:r w:rsidRPr="001665DD">
              <w:rPr>
                <w:b/>
                <w:sz w:val="24"/>
              </w:rPr>
              <w:t>проведения</w:t>
            </w:r>
          </w:p>
        </w:tc>
        <w:tc>
          <w:tcPr>
            <w:tcW w:w="1980" w:type="dxa"/>
          </w:tcPr>
          <w:p w:rsidR="001665DD" w:rsidRPr="001665DD" w:rsidRDefault="001665DD" w:rsidP="00904A50">
            <w:pPr>
              <w:rPr>
                <w:b/>
                <w:sz w:val="24"/>
              </w:rPr>
            </w:pPr>
            <w:r w:rsidRPr="001665DD">
              <w:rPr>
                <w:b/>
                <w:sz w:val="24"/>
              </w:rPr>
              <w:t>Ответствен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b/>
                <w:sz w:val="24"/>
              </w:rPr>
            </w:pPr>
            <w:r w:rsidRPr="001665DD">
              <w:rPr>
                <w:b/>
                <w:sz w:val="24"/>
              </w:rPr>
              <w:t>Отметка о выполнении</w:t>
            </w: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Семинар для учителей «Социальные  беды»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Октябрь</w:t>
            </w:r>
          </w:p>
        </w:tc>
        <w:tc>
          <w:tcPr>
            <w:tcW w:w="1980" w:type="dxa"/>
          </w:tcPr>
          <w:p w:rsidR="001665DD" w:rsidRPr="001665DD" w:rsidRDefault="009443A4" w:rsidP="00904A50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="001665DD" w:rsidRPr="001665DD">
              <w:rPr>
                <w:sz w:val="24"/>
              </w:rPr>
              <w:t>по ВР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Акция  «Стоп наркотик!»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Сентябрь</w:t>
            </w:r>
          </w:p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Апрель</w:t>
            </w:r>
          </w:p>
        </w:tc>
        <w:tc>
          <w:tcPr>
            <w:tcW w:w="1980" w:type="dxa"/>
          </w:tcPr>
          <w:p w:rsidR="001665DD" w:rsidRPr="001665DD" w:rsidRDefault="009443A4" w:rsidP="009443A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1665DD" w:rsidRPr="001665DD" w:rsidRDefault="00A7122C" w:rsidP="009443A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Осуществлять постоянный </w:t>
            </w:r>
            <w:proofErr w:type="gramStart"/>
            <w:r w:rsidRPr="001665DD">
              <w:rPr>
                <w:sz w:val="24"/>
              </w:rPr>
              <w:t>контроль за</w:t>
            </w:r>
            <w:proofErr w:type="gramEnd"/>
            <w:r w:rsidRPr="001665DD">
              <w:rPr>
                <w:sz w:val="24"/>
              </w:rPr>
              <w:t xml:space="preserve"> работой по  профилактике наркомании, </w:t>
            </w:r>
            <w:proofErr w:type="spellStart"/>
            <w:r w:rsidRPr="001665DD">
              <w:rPr>
                <w:sz w:val="24"/>
              </w:rPr>
              <w:t>СПИДа</w:t>
            </w:r>
            <w:proofErr w:type="spellEnd"/>
            <w:r w:rsidRPr="001665DD">
              <w:rPr>
                <w:sz w:val="24"/>
              </w:rPr>
              <w:t xml:space="preserve">, токсикомании, </w:t>
            </w:r>
            <w:proofErr w:type="spellStart"/>
            <w:r w:rsidRPr="001665DD">
              <w:rPr>
                <w:sz w:val="24"/>
              </w:rPr>
              <w:t>табакокурения</w:t>
            </w:r>
            <w:proofErr w:type="spellEnd"/>
            <w:r w:rsidRPr="001665DD">
              <w:rPr>
                <w:sz w:val="24"/>
              </w:rPr>
              <w:t xml:space="preserve"> и алкоголизма в классах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В течение  года</w:t>
            </w:r>
          </w:p>
        </w:tc>
        <w:tc>
          <w:tcPr>
            <w:tcW w:w="1980" w:type="dxa"/>
          </w:tcPr>
          <w:p w:rsidR="001665DD" w:rsidRPr="001665DD" w:rsidRDefault="009443A4" w:rsidP="009443A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 xml:space="preserve">по </w:t>
            </w:r>
            <w:proofErr w:type="spellStart"/>
            <w:r w:rsidRPr="001665DD">
              <w:rPr>
                <w:sz w:val="24"/>
              </w:rPr>
              <w:t>ВР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</w:t>
            </w:r>
            <w:proofErr w:type="spellEnd"/>
            <w:r w:rsidR="00A7122C" w:rsidRPr="00B96051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Конкурс  рисунков  и  плакатов  «Останови  зло!» по  профилактике  наркомании,  вредных  привычек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Ноябрь</w:t>
            </w:r>
          </w:p>
        </w:tc>
        <w:tc>
          <w:tcPr>
            <w:tcW w:w="1980" w:type="dxa"/>
          </w:tcPr>
          <w:p w:rsidR="009443A4" w:rsidRPr="001665DD" w:rsidRDefault="009443A4" w:rsidP="009443A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1665DD" w:rsidRPr="001665DD" w:rsidRDefault="00A7122C" w:rsidP="009443A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Изучение  отношения  детей  к  проблеме  наркомании,  заболеваниям, передающимся  половым  путем 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Ноябрь</w:t>
            </w:r>
          </w:p>
        </w:tc>
        <w:tc>
          <w:tcPr>
            <w:tcW w:w="1980" w:type="dxa"/>
          </w:tcPr>
          <w:p w:rsidR="001665DD" w:rsidRPr="001665DD" w:rsidRDefault="009443A4" w:rsidP="009443A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 xml:space="preserve">по </w:t>
            </w:r>
            <w:proofErr w:type="spellStart"/>
            <w:r w:rsidRPr="001665DD">
              <w:rPr>
                <w:sz w:val="24"/>
              </w:rPr>
              <w:t>ВР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</w:t>
            </w:r>
            <w:proofErr w:type="spellEnd"/>
            <w:r w:rsidR="00A7122C" w:rsidRPr="00B96051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В библиотеке школы иметь список рекомендуемой литературы и подборку материалов по проблемам алкоголизма, наркомании, </w:t>
            </w:r>
            <w:proofErr w:type="spellStart"/>
            <w:r w:rsidRPr="001665DD">
              <w:rPr>
                <w:sz w:val="24"/>
              </w:rPr>
              <w:t>табакокурения</w:t>
            </w:r>
            <w:proofErr w:type="spellEnd"/>
            <w:r w:rsidRPr="001665DD">
              <w:rPr>
                <w:sz w:val="24"/>
              </w:rPr>
              <w:t>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В течение года</w:t>
            </w:r>
          </w:p>
        </w:tc>
        <w:tc>
          <w:tcPr>
            <w:tcW w:w="1980" w:type="dxa"/>
          </w:tcPr>
          <w:p w:rsidR="001665DD" w:rsidRPr="001665DD" w:rsidRDefault="001665DD" w:rsidP="009443A4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Библиотекарь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Индивидуальная работа с учащимися группы «риска»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В течение  года</w:t>
            </w:r>
          </w:p>
        </w:tc>
        <w:tc>
          <w:tcPr>
            <w:tcW w:w="1980" w:type="dxa"/>
          </w:tcPr>
          <w:p w:rsidR="001665DD" w:rsidRPr="001665DD" w:rsidRDefault="00A7122C" w:rsidP="009443A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Работа с родителями: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-     Правовое просвещение родителей.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- Родительские собрания (общие, классные): в младших, средних, старших классах  по  проблеме   наркомании,  алкоголизма  и  </w:t>
            </w:r>
            <w:proofErr w:type="spellStart"/>
            <w:r w:rsidRPr="001665DD">
              <w:rPr>
                <w:sz w:val="24"/>
              </w:rPr>
              <w:t>табакокурения</w:t>
            </w:r>
            <w:proofErr w:type="spellEnd"/>
            <w:r w:rsidRPr="001665DD">
              <w:rPr>
                <w:sz w:val="24"/>
              </w:rPr>
              <w:t xml:space="preserve">  среди  молодежи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Сентябрь,</w:t>
            </w:r>
          </w:p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 xml:space="preserve">Ноябрь, </w:t>
            </w:r>
          </w:p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Апрель</w:t>
            </w:r>
          </w:p>
        </w:tc>
        <w:tc>
          <w:tcPr>
            <w:tcW w:w="1980" w:type="dxa"/>
          </w:tcPr>
          <w:p w:rsidR="005C1056" w:rsidRDefault="009443A4" w:rsidP="009443A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</w:p>
          <w:p w:rsidR="001665DD" w:rsidRPr="001665DD" w:rsidRDefault="00A7122C" w:rsidP="009443A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1665DD" w:rsidRPr="001665DD">
              <w:rPr>
                <w:sz w:val="24"/>
              </w:rPr>
              <w:t>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Веселые  старты»  в  рамках  акции  «Спорт  против  наркотиков»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Сентябрь</w:t>
            </w:r>
          </w:p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Апрель</w:t>
            </w:r>
          </w:p>
        </w:tc>
        <w:tc>
          <w:tcPr>
            <w:tcW w:w="1980" w:type="dxa"/>
          </w:tcPr>
          <w:p w:rsidR="001665DD" w:rsidRPr="001665DD" w:rsidRDefault="001665DD" w:rsidP="009443A4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Учителя </w:t>
            </w:r>
            <w:proofErr w:type="spellStart"/>
            <w:proofErr w:type="gramStart"/>
            <w:r w:rsidRPr="001665DD">
              <w:rPr>
                <w:sz w:val="24"/>
              </w:rPr>
              <w:t>физ-ры</w:t>
            </w:r>
            <w:proofErr w:type="spellEnd"/>
            <w:proofErr w:type="gramEnd"/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Беседы: </w:t>
            </w:r>
          </w:p>
          <w:p w:rsidR="001665DD" w:rsidRPr="001665DD" w:rsidRDefault="001665DD" w:rsidP="00904A50">
            <w:pPr>
              <w:outlineLvl w:val="0"/>
              <w:rPr>
                <w:bCs/>
                <w:kern w:val="36"/>
                <w:sz w:val="22"/>
                <w:szCs w:val="22"/>
              </w:rPr>
            </w:pPr>
            <w:r w:rsidRPr="001665DD">
              <w:rPr>
                <w:bCs/>
                <w:kern w:val="36"/>
                <w:sz w:val="22"/>
                <w:szCs w:val="22"/>
              </w:rPr>
              <w:t>«Курение и дети. Не дай погибнуть от незнания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Безвредного  табака  не  бывает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Законодательство  и  табачная  реклама»</w:t>
            </w:r>
          </w:p>
          <w:p w:rsidR="001665DD" w:rsidRPr="001665DD" w:rsidRDefault="001665DD" w:rsidP="00904A50">
            <w:pPr>
              <w:outlineLvl w:val="0"/>
              <w:rPr>
                <w:bCs/>
                <w:kern w:val="36"/>
                <w:sz w:val="22"/>
                <w:szCs w:val="22"/>
              </w:rPr>
            </w:pPr>
            <w:r w:rsidRPr="001665DD">
              <w:rPr>
                <w:bCs/>
                <w:kern w:val="36"/>
                <w:sz w:val="22"/>
                <w:szCs w:val="22"/>
              </w:rPr>
              <w:t>«Женское курение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bCs/>
                <w:kern w:val="36"/>
                <w:sz w:val="22"/>
                <w:szCs w:val="22"/>
              </w:rPr>
              <w:t>«Курение и статистика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Алкоголь-похититель рассудка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Алкогольный  трамплин  в  наркоманию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«Противостояние  </w:t>
            </w:r>
            <w:proofErr w:type="spellStart"/>
            <w:r w:rsidRPr="001665DD">
              <w:rPr>
                <w:sz w:val="24"/>
              </w:rPr>
              <w:t>наркотизму</w:t>
            </w:r>
            <w:proofErr w:type="spellEnd"/>
            <w:r w:rsidRPr="001665DD">
              <w:rPr>
                <w:sz w:val="24"/>
              </w:rPr>
              <w:t xml:space="preserve">  в  зарубежном  мире»</w:t>
            </w:r>
          </w:p>
          <w:p w:rsidR="001665DD" w:rsidRPr="001665DD" w:rsidRDefault="001665DD" w:rsidP="00904A50">
            <w:pPr>
              <w:jc w:val="both"/>
              <w:rPr>
                <w:bCs/>
                <w:kern w:val="36"/>
                <w:sz w:val="22"/>
                <w:szCs w:val="22"/>
              </w:rPr>
            </w:pPr>
            <w:r w:rsidRPr="001665DD">
              <w:rPr>
                <w:bCs/>
                <w:kern w:val="36"/>
                <w:sz w:val="22"/>
                <w:szCs w:val="22"/>
              </w:rPr>
              <w:t>«Мы против наркомании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Влияние табака на организм ребенка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 «Законодательство  о курении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Пассивное  курение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lastRenderedPageBreak/>
              <w:t>«Избавление  от  табачной  зависимости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«Избавление  от  алкогольной  зависимости»</w:t>
            </w:r>
          </w:p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 «Европейский подход к курению»</w:t>
            </w:r>
          </w:p>
          <w:p w:rsidR="001665DD" w:rsidRPr="001665DD" w:rsidRDefault="001665DD" w:rsidP="00904A50">
            <w:pPr>
              <w:jc w:val="both"/>
              <w:rPr>
                <w:sz w:val="22"/>
                <w:szCs w:val="22"/>
              </w:rPr>
            </w:pPr>
            <w:r w:rsidRPr="001665DD">
              <w:rPr>
                <w:sz w:val="24"/>
              </w:rPr>
              <w:t>«Наркотики – свободный  выбор?»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lastRenderedPageBreak/>
              <w:t>В  течение  года</w:t>
            </w:r>
          </w:p>
        </w:tc>
        <w:tc>
          <w:tcPr>
            <w:tcW w:w="1980" w:type="dxa"/>
          </w:tcPr>
          <w:p w:rsidR="005C1056" w:rsidRDefault="009443A4" w:rsidP="009443A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</w:p>
          <w:p w:rsidR="005C1056" w:rsidRDefault="00A7122C" w:rsidP="0094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1665DD" w:rsidRPr="001665DD" w:rsidRDefault="001665DD" w:rsidP="009443A4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психол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 xml:space="preserve">Лекции для подростков по  проблеме наркомании,  </w:t>
            </w:r>
            <w:proofErr w:type="spellStart"/>
            <w:r w:rsidRPr="001665DD">
              <w:rPr>
                <w:sz w:val="24"/>
              </w:rPr>
              <w:t>табакокурения</w:t>
            </w:r>
            <w:proofErr w:type="spellEnd"/>
            <w:r w:rsidRPr="001665DD">
              <w:rPr>
                <w:sz w:val="24"/>
              </w:rPr>
              <w:t xml:space="preserve">,  </w:t>
            </w:r>
            <w:proofErr w:type="spellStart"/>
            <w:r w:rsidRPr="001665DD">
              <w:rPr>
                <w:sz w:val="24"/>
              </w:rPr>
              <w:t>СПИДа</w:t>
            </w:r>
            <w:proofErr w:type="spellEnd"/>
            <w:r w:rsidRPr="001665DD">
              <w:rPr>
                <w:sz w:val="24"/>
              </w:rPr>
              <w:t xml:space="preserve">  и  венерологических  заболеваний  с приглашением  специалистов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Сентябрь</w:t>
            </w:r>
          </w:p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апрель</w:t>
            </w:r>
          </w:p>
        </w:tc>
        <w:tc>
          <w:tcPr>
            <w:tcW w:w="1980" w:type="dxa"/>
          </w:tcPr>
          <w:p w:rsidR="001665DD" w:rsidRPr="001665DD" w:rsidRDefault="00A7122C" w:rsidP="00904A5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1665DD" w:rsidRPr="001665DD">
              <w:rPr>
                <w:sz w:val="24"/>
              </w:rPr>
              <w:t>,</w:t>
            </w:r>
          </w:p>
          <w:p w:rsidR="001665DD" w:rsidRPr="001665DD" w:rsidRDefault="009443A4" w:rsidP="00904A5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  <w:r w:rsidR="001665DD" w:rsidRPr="001665DD">
              <w:rPr>
                <w:sz w:val="24"/>
              </w:rPr>
              <w:t>, врач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Классные  часы  по  проблеме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В течение  года</w:t>
            </w:r>
          </w:p>
        </w:tc>
        <w:tc>
          <w:tcPr>
            <w:tcW w:w="198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proofErr w:type="spellStart"/>
            <w:r w:rsidRPr="001665DD">
              <w:rPr>
                <w:sz w:val="24"/>
              </w:rPr>
              <w:t>Кл</w:t>
            </w:r>
            <w:proofErr w:type="gramStart"/>
            <w:r w:rsidRPr="001665DD">
              <w:rPr>
                <w:sz w:val="24"/>
              </w:rPr>
              <w:t>.р</w:t>
            </w:r>
            <w:proofErr w:type="gramEnd"/>
            <w:r w:rsidRPr="001665DD">
              <w:rPr>
                <w:sz w:val="24"/>
              </w:rPr>
              <w:t>ук</w:t>
            </w:r>
            <w:proofErr w:type="spellEnd"/>
            <w:r w:rsidRPr="001665DD">
              <w:rPr>
                <w:sz w:val="24"/>
              </w:rPr>
              <w:t>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Конкурс  рисунков,  плакатов «Не пустим в дом беду!»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 xml:space="preserve">В течение  </w:t>
            </w:r>
            <w:proofErr w:type="spellStart"/>
            <w:r w:rsidRPr="001665DD">
              <w:rPr>
                <w:sz w:val="24"/>
              </w:rPr>
              <w:t>уч</w:t>
            </w:r>
            <w:proofErr w:type="spellEnd"/>
            <w:r w:rsidRPr="001665DD">
              <w:rPr>
                <w:sz w:val="24"/>
              </w:rPr>
              <w:t>. года</w:t>
            </w:r>
          </w:p>
        </w:tc>
        <w:tc>
          <w:tcPr>
            <w:tcW w:w="1980" w:type="dxa"/>
          </w:tcPr>
          <w:p w:rsidR="005C1056" w:rsidRDefault="00A7122C" w:rsidP="0094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1665DD" w:rsidRPr="001665DD" w:rsidRDefault="001665DD" w:rsidP="009443A4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Кл</w:t>
            </w:r>
            <w:r w:rsidR="009443A4">
              <w:rPr>
                <w:sz w:val="24"/>
              </w:rPr>
              <w:t>ассный руководитель</w:t>
            </w:r>
            <w:r w:rsidRPr="001665DD">
              <w:rPr>
                <w:sz w:val="24"/>
              </w:rPr>
              <w:t>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Включение  вопросов  по  профилактике  наркомании  среди подростков  в  Родительский  всеобуч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В течение года</w:t>
            </w:r>
          </w:p>
        </w:tc>
        <w:tc>
          <w:tcPr>
            <w:tcW w:w="1980" w:type="dxa"/>
          </w:tcPr>
          <w:p w:rsidR="001665DD" w:rsidRPr="001665DD" w:rsidRDefault="009443A4" w:rsidP="00904A5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Конкурс на лучшее сочинение, стих., частушку и др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1 раз в год</w:t>
            </w:r>
          </w:p>
        </w:tc>
        <w:tc>
          <w:tcPr>
            <w:tcW w:w="1980" w:type="dxa"/>
          </w:tcPr>
          <w:p w:rsidR="001665DD" w:rsidRPr="001665DD" w:rsidRDefault="001665DD" w:rsidP="009443A4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Пре</w:t>
            </w:r>
            <w:r w:rsidR="009443A4">
              <w:rPr>
                <w:sz w:val="24"/>
              </w:rPr>
              <w:t>подаватели</w:t>
            </w:r>
            <w:r w:rsidRPr="001665DD">
              <w:rPr>
                <w:sz w:val="24"/>
              </w:rPr>
              <w:t xml:space="preserve"> </w:t>
            </w:r>
            <w:proofErr w:type="spellStart"/>
            <w:proofErr w:type="gramStart"/>
            <w:r w:rsidRPr="001665DD">
              <w:rPr>
                <w:sz w:val="24"/>
              </w:rPr>
              <w:t>Лит-ры</w:t>
            </w:r>
            <w:proofErr w:type="spellEnd"/>
            <w:proofErr w:type="gramEnd"/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Просмотр  видеофильма  по  проблеме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В течение года</w:t>
            </w:r>
          </w:p>
        </w:tc>
        <w:tc>
          <w:tcPr>
            <w:tcW w:w="1980" w:type="dxa"/>
          </w:tcPr>
          <w:p w:rsidR="005C1056" w:rsidRDefault="009443A4" w:rsidP="00904A5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</w:p>
          <w:p w:rsidR="001665DD" w:rsidRPr="001665DD" w:rsidRDefault="00A7122C" w:rsidP="00904A5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Собрания по фактам употребления алкоголя, табака, наркотиков и др. токсических веществ  с  учащимися или группой учащихся.</w:t>
            </w:r>
          </w:p>
          <w:p w:rsidR="00B96051" w:rsidRPr="001665DD" w:rsidRDefault="00B96051" w:rsidP="00904A50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При выявлении факта</w:t>
            </w:r>
          </w:p>
        </w:tc>
        <w:tc>
          <w:tcPr>
            <w:tcW w:w="1980" w:type="dxa"/>
          </w:tcPr>
          <w:p w:rsidR="005C1056" w:rsidRDefault="009443A4" w:rsidP="00904A5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</w:p>
          <w:p w:rsidR="001665DD" w:rsidRPr="001665DD" w:rsidRDefault="00A7122C" w:rsidP="00904A5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Индивидуальные беседы с учениками педагога или психолога.</w:t>
            </w:r>
          </w:p>
          <w:p w:rsidR="00B96051" w:rsidRPr="001665DD" w:rsidRDefault="00B96051" w:rsidP="00904A50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По мере необходимости</w:t>
            </w:r>
          </w:p>
        </w:tc>
        <w:tc>
          <w:tcPr>
            <w:tcW w:w="1980" w:type="dxa"/>
          </w:tcPr>
          <w:p w:rsidR="001665DD" w:rsidRPr="001665DD" w:rsidRDefault="00A7122C" w:rsidP="00904A5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1665DD" w:rsidRPr="001665DD">
              <w:rPr>
                <w:sz w:val="24"/>
              </w:rPr>
              <w:t>психолог</w:t>
            </w:r>
            <w:proofErr w:type="spellEnd"/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Анкетирование  по  проблеме. Изучение  отношения  детей  к  проблеме  наркомании и алкоголизма</w:t>
            </w:r>
          </w:p>
          <w:p w:rsidR="00B96051" w:rsidRPr="001665DD" w:rsidRDefault="00B96051" w:rsidP="00904A50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Март</w:t>
            </w:r>
          </w:p>
        </w:tc>
        <w:tc>
          <w:tcPr>
            <w:tcW w:w="1980" w:type="dxa"/>
          </w:tcPr>
          <w:p w:rsidR="005C1056" w:rsidRDefault="009443A4" w:rsidP="00904A5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</w:p>
          <w:p w:rsidR="001665DD" w:rsidRPr="001665DD" w:rsidRDefault="00A7122C" w:rsidP="00904A5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Разработка  памяток  для  родителей.  Создание  уголков  по  вопросам наркомании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В  течение года</w:t>
            </w:r>
          </w:p>
        </w:tc>
        <w:tc>
          <w:tcPr>
            <w:tcW w:w="1980" w:type="dxa"/>
          </w:tcPr>
          <w:p w:rsidR="00A7122C" w:rsidRDefault="009443A4" w:rsidP="00904A5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 xml:space="preserve">по </w:t>
            </w:r>
            <w:proofErr w:type="spellStart"/>
            <w:r w:rsidRPr="001665DD">
              <w:rPr>
                <w:sz w:val="24"/>
              </w:rPr>
              <w:t>ВР</w:t>
            </w:r>
            <w:r w:rsidR="00A7122C">
              <w:rPr>
                <w:sz w:val="24"/>
                <w:szCs w:val="24"/>
              </w:rPr>
              <w:t>С</w:t>
            </w:r>
            <w:r w:rsidR="00A7122C" w:rsidRPr="00B96051">
              <w:rPr>
                <w:sz w:val="24"/>
                <w:szCs w:val="24"/>
              </w:rPr>
              <w:t>оциальный</w:t>
            </w:r>
            <w:proofErr w:type="spellEnd"/>
            <w:r w:rsidR="00A7122C" w:rsidRPr="00B96051">
              <w:rPr>
                <w:sz w:val="24"/>
                <w:szCs w:val="24"/>
              </w:rPr>
              <w:t xml:space="preserve"> педагог</w:t>
            </w:r>
          </w:p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Кл</w:t>
            </w:r>
            <w:proofErr w:type="gramStart"/>
            <w:r w:rsidRPr="001665DD">
              <w:rPr>
                <w:sz w:val="24"/>
              </w:rPr>
              <w:t>.</w:t>
            </w:r>
            <w:proofErr w:type="gramEnd"/>
            <w:r w:rsidRPr="001665DD">
              <w:rPr>
                <w:sz w:val="24"/>
              </w:rPr>
              <w:t xml:space="preserve"> </w:t>
            </w:r>
            <w:proofErr w:type="gramStart"/>
            <w:r w:rsidRPr="001665DD">
              <w:rPr>
                <w:sz w:val="24"/>
              </w:rPr>
              <w:t>р</w:t>
            </w:r>
            <w:proofErr w:type="gramEnd"/>
            <w:r w:rsidRPr="001665DD">
              <w:rPr>
                <w:sz w:val="24"/>
              </w:rPr>
              <w:t>ук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Профилактические  операции  среди  детей  и  подростков  в  летних  пришкольных  оздоровительных  лагерях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Июнь-август</w:t>
            </w:r>
          </w:p>
        </w:tc>
        <w:tc>
          <w:tcPr>
            <w:tcW w:w="1980" w:type="dxa"/>
          </w:tcPr>
          <w:p w:rsidR="005C1056" w:rsidRDefault="009443A4" w:rsidP="00904A5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  <w:r w:rsidRPr="00833026">
              <w:rPr>
                <w:color w:val="000000"/>
                <w:sz w:val="24"/>
                <w:szCs w:val="24"/>
              </w:rPr>
              <w:t xml:space="preserve"> директора </w:t>
            </w:r>
            <w:r w:rsidRPr="001665DD">
              <w:rPr>
                <w:sz w:val="24"/>
              </w:rPr>
              <w:t>по ВР</w:t>
            </w:r>
          </w:p>
          <w:p w:rsidR="001665DD" w:rsidRPr="001665DD" w:rsidRDefault="001665DD" w:rsidP="00904A50">
            <w:pPr>
              <w:jc w:val="center"/>
              <w:rPr>
                <w:sz w:val="24"/>
              </w:rPr>
            </w:pPr>
            <w:r w:rsidRPr="001665DD">
              <w:rPr>
                <w:sz w:val="24"/>
              </w:rPr>
              <w:t>Начальники лагерей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rPr>
                <w:sz w:val="24"/>
              </w:rPr>
            </w:pPr>
            <w:r w:rsidRPr="001665DD">
              <w:rPr>
                <w:sz w:val="24"/>
              </w:rPr>
              <w:t xml:space="preserve">Выявление безнадзорных учащихся и учащихся </w:t>
            </w:r>
            <w:proofErr w:type="spellStart"/>
            <w:r w:rsidRPr="001665DD">
              <w:rPr>
                <w:sz w:val="24"/>
              </w:rPr>
              <w:t>девиантного</w:t>
            </w:r>
            <w:proofErr w:type="spellEnd"/>
            <w:r w:rsidRPr="001665DD">
              <w:rPr>
                <w:sz w:val="24"/>
              </w:rPr>
              <w:t xml:space="preserve"> поведения.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  <w:r w:rsidRPr="001665DD">
              <w:rPr>
                <w:sz w:val="24"/>
              </w:rPr>
              <w:t>Сентябрь</w:t>
            </w:r>
          </w:p>
        </w:tc>
        <w:tc>
          <w:tcPr>
            <w:tcW w:w="1980" w:type="dxa"/>
          </w:tcPr>
          <w:p w:rsidR="005C1056" w:rsidRDefault="00A7122C" w:rsidP="00944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1665DD" w:rsidRPr="001665DD" w:rsidRDefault="001665DD" w:rsidP="009443A4">
            <w:pPr>
              <w:rPr>
                <w:sz w:val="24"/>
              </w:rPr>
            </w:pPr>
            <w:r w:rsidRPr="001665DD">
              <w:rPr>
                <w:sz w:val="24"/>
              </w:rPr>
              <w:t>Кл</w:t>
            </w:r>
            <w:r w:rsidR="009443A4">
              <w:rPr>
                <w:sz w:val="24"/>
              </w:rPr>
              <w:t>ассный руководитель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rPr>
                <w:sz w:val="24"/>
              </w:rPr>
            </w:pPr>
            <w:r w:rsidRPr="001665DD">
              <w:rPr>
                <w:sz w:val="24"/>
              </w:rPr>
              <w:t xml:space="preserve">Проведение встреч учащихся школы с инспекторами ОДН 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  <w:r w:rsidRPr="001665DD">
              <w:rPr>
                <w:sz w:val="24"/>
              </w:rPr>
              <w:t>1 раз в месяц</w:t>
            </w:r>
          </w:p>
        </w:tc>
        <w:tc>
          <w:tcPr>
            <w:tcW w:w="1980" w:type="dxa"/>
          </w:tcPr>
          <w:p w:rsidR="001665DD" w:rsidRPr="001665DD" w:rsidRDefault="00A7122C" w:rsidP="00904A50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1665DD" w:rsidRPr="001665DD">
        <w:tc>
          <w:tcPr>
            <w:tcW w:w="900" w:type="dxa"/>
          </w:tcPr>
          <w:p w:rsidR="001665DD" w:rsidRPr="001665DD" w:rsidRDefault="001665DD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1665DD" w:rsidRPr="001665DD" w:rsidRDefault="001665DD" w:rsidP="00904A50">
            <w:pPr>
              <w:jc w:val="both"/>
              <w:rPr>
                <w:sz w:val="24"/>
              </w:rPr>
            </w:pPr>
            <w:r w:rsidRPr="001665DD">
              <w:rPr>
                <w:sz w:val="24"/>
              </w:rPr>
              <w:t>Акция  «Школа  против  наркотиков и СПИДА»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  <w:r w:rsidRPr="001665DD">
              <w:rPr>
                <w:sz w:val="24"/>
              </w:rPr>
              <w:t>Ноябрь</w:t>
            </w:r>
          </w:p>
          <w:p w:rsidR="001665DD" w:rsidRPr="001665DD" w:rsidRDefault="001665DD" w:rsidP="00904A50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5C1056" w:rsidRDefault="009443A4" w:rsidP="00904A50">
            <w:pPr>
              <w:rPr>
                <w:sz w:val="24"/>
              </w:rPr>
            </w:pPr>
            <w:r w:rsidRPr="001665DD">
              <w:rPr>
                <w:sz w:val="24"/>
              </w:rPr>
              <w:t>Кл</w:t>
            </w:r>
            <w:r>
              <w:rPr>
                <w:sz w:val="24"/>
              </w:rPr>
              <w:t>ассный руководитель</w:t>
            </w:r>
          </w:p>
          <w:p w:rsidR="001665DD" w:rsidRPr="001665DD" w:rsidRDefault="00A7122C" w:rsidP="00904A50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00" w:type="dxa"/>
          </w:tcPr>
          <w:p w:rsidR="001665DD" w:rsidRPr="001665DD" w:rsidRDefault="001665DD" w:rsidP="00904A50">
            <w:pPr>
              <w:rPr>
                <w:sz w:val="24"/>
              </w:rPr>
            </w:pPr>
          </w:p>
        </w:tc>
      </w:tr>
      <w:tr w:rsidR="00B85A70" w:rsidRPr="001665DD">
        <w:tc>
          <w:tcPr>
            <w:tcW w:w="900" w:type="dxa"/>
          </w:tcPr>
          <w:p w:rsidR="00B85A70" w:rsidRPr="001665DD" w:rsidRDefault="00B85A70" w:rsidP="001665DD">
            <w:pPr>
              <w:numPr>
                <w:ilvl w:val="0"/>
                <w:numId w:val="23"/>
              </w:numPr>
              <w:rPr>
                <w:sz w:val="24"/>
              </w:rPr>
            </w:pPr>
          </w:p>
        </w:tc>
        <w:tc>
          <w:tcPr>
            <w:tcW w:w="4320" w:type="dxa"/>
          </w:tcPr>
          <w:p w:rsidR="00B85A70" w:rsidRPr="001665DD" w:rsidRDefault="00B85A70" w:rsidP="00904A50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ы со специалистом отделения профилактики безнадзорности несовершеннолетних</w:t>
            </w:r>
          </w:p>
        </w:tc>
        <w:tc>
          <w:tcPr>
            <w:tcW w:w="1800" w:type="dxa"/>
          </w:tcPr>
          <w:p w:rsidR="00B85A70" w:rsidRPr="001665DD" w:rsidRDefault="00B85A70" w:rsidP="00904A50">
            <w:pPr>
              <w:rPr>
                <w:sz w:val="24"/>
              </w:rPr>
            </w:pPr>
            <w:r>
              <w:rPr>
                <w:sz w:val="24"/>
              </w:rPr>
              <w:t>2 раза в месяц</w:t>
            </w:r>
          </w:p>
        </w:tc>
        <w:tc>
          <w:tcPr>
            <w:tcW w:w="1980" w:type="dxa"/>
          </w:tcPr>
          <w:p w:rsidR="00B85A70" w:rsidRPr="001665DD" w:rsidRDefault="00A7122C" w:rsidP="00904A50">
            <w:pPr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</w:t>
            </w:r>
            <w:proofErr w:type="gramEnd"/>
            <w:r w:rsidRPr="00B96051">
              <w:rPr>
                <w:sz w:val="24"/>
                <w:szCs w:val="24"/>
              </w:rPr>
              <w:t xml:space="preserve">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B85A70">
              <w:rPr>
                <w:sz w:val="24"/>
              </w:rPr>
              <w:t>Специалист</w:t>
            </w:r>
            <w:proofErr w:type="spellEnd"/>
            <w:r w:rsidR="00B85A70">
              <w:rPr>
                <w:sz w:val="24"/>
              </w:rPr>
              <w:t xml:space="preserve"> отделения профилактики безнадзорности несовершеннолетних</w:t>
            </w:r>
          </w:p>
        </w:tc>
        <w:tc>
          <w:tcPr>
            <w:tcW w:w="1800" w:type="dxa"/>
          </w:tcPr>
          <w:p w:rsidR="00B85A70" w:rsidRPr="001665DD" w:rsidRDefault="00B85A70" w:rsidP="00904A50">
            <w:pPr>
              <w:rPr>
                <w:sz w:val="24"/>
              </w:rPr>
            </w:pPr>
          </w:p>
        </w:tc>
      </w:tr>
    </w:tbl>
    <w:p w:rsidR="00B96051" w:rsidRDefault="00B96051" w:rsidP="001A0399">
      <w:pPr>
        <w:rPr>
          <w:b/>
          <w:sz w:val="28"/>
          <w:szCs w:val="28"/>
        </w:rPr>
      </w:pPr>
    </w:p>
    <w:p w:rsidR="00CB531B" w:rsidRDefault="00CB531B" w:rsidP="00CB531B">
      <w:pPr>
        <w:ind w:left="-180"/>
        <w:rPr>
          <w:b/>
          <w:sz w:val="28"/>
          <w:szCs w:val="28"/>
          <w:u w:val="single"/>
        </w:rPr>
      </w:pPr>
    </w:p>
    <w:p w:rsidR="00EC6627" w:rsidRPr="000B47B1" w:rsidRDefault="00EC6627" w:rsidP="00CB531B">
      <w:pPr>
        <w:ind w:left="-180"/>
        <w:rPr>
          <w:b/>
          <w:sz w:val="28"/>
          <w:szCs w:val="28"/>
          <w:u w:val="single"/>
        </w:rPr>
      </w:pPr>
    </w:p>
    <w:p w:rsidR="00CB531B" w:rsidRDefault="00CB531B" w:rsidP="00CB531B">
      <w:pPr>
        <w:jc w:val="center"/>
        <w:rPr>
          <w:b/>
          <w:sz w:val="28"/>
          <w:szCs w:val="28"/>
        </w:rPr>
      </w:pPr>
      <w:r w:rsidRPr="00575EAC">
        <w:rPr>
          <w:b/>
          <w:sz w:val="28"/>
          <w:szCs w:val="28"/>
          <w:lang w:val="en-US"/>
        </w:rPr>
        <w:t>II</w:t>
      </w:r>
      <w:r w:rsidRPr="00575EAC">
        <w:rPr>
          <w:b/>
          <w:sz w:val="28"/>
          <w:szCs w:val="28"/>
        </w:rPr>
        <w:t>. Повышение воспит</w:t>
      </w:r>
      <w:r>
        <w:rPr>
          <w:b/>
          <w:sz w:val="28"/>
          <w:szCs w:val="28"/>
        </w:rPr>
        <w:t>ательной роли учебного процесса</w:t>
      </w:r>
      <w:r w:rsidR="00501DBB">
        <w:rPr>
          <w:b/>
          <w:sz w:val="28"/>
          <w:szCs w:val="28"/>
        </w:rPr>
        <w:t>.</w:t>
      </w:r>
    </w:p>
    <w:p w:rsidR="00501DBB" w:rsidRPr="00904A50" w:rsidRDefault="00501DBB" w:rsidP="00501DBB">
      <w:pPr>
        <w:jc w:val="center"/>
        <w:rPr>
          <w:b/>
          <w:sz w:val="28"/>
        </w:rPr>
      </w:pPr>
      <w:r>
        <w:rPr>
          <w:b/>
          <w:sz w:val="28"/>
        </w:rPr>
        <w:t xml:space="preserve">Работа </w:t>
      </w:r>
      <w:r w:rsidRPr="00022285">
        <w:rPr>
          <w:b/>
          <w:sz w:val="28"/>
          <w:szCs w:val="28"/>
        </w:rPr>
        <w:t xml:space="preserve">с  учащимися  </w:t>
      </w:r>
    </w:p>
    <w:p w:rsidR="00501DBB" w:rsidRPr="00022285" w:rsidRDefault="00501DBB" w:rsidP="00501DBB">
      <w:pPr>
        <w:jc w:val="center"/>
        <w:rPr>
          <w:b/>
          <w:sz w:val="28"/>
          <w:szCs w:val="28"/>
        </w:rPr>
      </w:pPr>
      <w:r w:rsidRPr="00022285">
        <w:rPr>
          <w:b/>
          <w:sz w:val="28"/>
          <w:szCs w:val="28"/>
        </w:rPr>
        <w:t xml:space="preserve">систематически  </w:t>
      </w:r>
      <w:proofErr w:type="gramStart"/>
      <w:r w:rsidRPr="00022285">
        <w:rPr>
          <w:b/>
          <w:sz w:val="28"/>
          <w:szCs w:val="28"/>
        </w:rPr>
        <w:t>пропускающими</w:t>
      </w:r>
      <w:proofErr w:type="gramEnd"/>
      <w:r w:rsidRPr="00022285">
        <w:rPr>
          <w:b/>
          <w:sz w:val="28"/>
          <w:szCs w:val="28"/>
        </w:rPr>
        <w:t xml:space="preserve">  уроки </w:t>
      </w:r>
    </w:p>
    <w:p w:rsidR="00501DBB" w:rsidRDefault="00501DBB" w:rsidP="00501DBB">
      <w:pPr>
        <w:jc w:val="center"/>
        <w:rPr>
          <w:b/>
          <w:sz w:val="28"/>
          <w:szCs w:val="28"/>
        </w:rPr>
      </w:pPr>
      <w:r w:rsidRPr="00022285">
        <w:rPr>
          <w:b/>
          <w:sz w:val="28"/>
          <w:szCs w:val="28"/>
        </w:rPr>
        <w:t xml:space="preserve"> без  уважительной  причины</w:t>
      </w:r>
    </w:p>
    <w:p w:rsidR="00CB531B" w:rsidRPr="00575EAC" w:rsidRDefault="00CB531B" w:rsidP="00CB531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3051"/>
        <w:gridCol w:w="2007"/>
        <w:gridCol w:w="2927"/>
        <w:gridCol w:w="1865"/>
      </w:tblGrid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904A50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0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107F">
              <w:rPr>
                <w:b/>
                <w:sz w:val="24"/>
                <w:szCs w:val="24"/>
              </w:rPr>
              <w:t>/</w:t>
            </w:r>
            <w:proofErr w:type="spellStart"/>
            <w:r w:rsidRPr="007110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904A50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904A50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065CD">
            <w:pPr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Проводить еженедельный анализ и обсуждение на совещании при директоре, совещаниях классных руководителей, при </w:t>
            </w:r>
            <w:proofErr w:type="spellStart"/>
            <w:r w:rsidRPr="0071107F">
              <w:rPr>
                <w:sz w:val="24"/>
              </w:rPr>
              <w:t>зам</w:t>
            </w:r>
            <w:proofErr w:type="gramStart"/>
            <w:r w:rsidRPr="0071107F">
              <w:rPr>
                <w:sz w:val="24"/>
              </w:rPr>
              <w:t>.д</w:t>
            </w:r>
            <w:proofErr w:type="gramEnd"/>
            <w:r w:rsidRPr="0071107F">
              <w:rPr>
                <w:sz w:val="24"/>
              </w:rPr>
              <w:t>ир.по</w:t>
            </w:r>
            <w:proofErr w:type="spellEnd"/>
            <w:r w:rsidRPr="0071107F">
              <w:rPr>
                <w:sz w:val="24"/>
              </w:rPr>
              <w:t xml:space="preserve"> ВР.:</w:t>
            </w:r>
          </w:p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- состояние посещаемости,</w:t>
            </w:r>
          </w:p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- состояние дисциплины на уроках,</w:t>
            </w:r>
          </w:p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- фактов нарушения дисциплины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Директор,</w:t>
            </w:r>
          </w:p>
          <w:p w:rsidR="009443A4" w:rsidRPr="0071107F" w:rsidRDefault="009443A4" w:rsidP="009443A4">
            <w:pPr>
              <w:rPr>
                <w:sz w:val="24"/>
              </w:rPr>
            </w:pPr>
            <w:r w:rsidRPr="0071107F">
              <w:rPr>
                <w:sz w:val="24"/>
              </w:rPr>
              <w:t>Зам</w:t>
            </w:r>
            <w:r>
              <w:rPr>
                <w:sz w:val="24"/>
              </w:rPr>
              <w:t>еститель директора</w:t>
            </w:r>
            <w:r w:rsidRPr="0071107F">
              <w:rPr>
                <w:sz w:val="24"/>
              </w:rPr>
              <w:t xml:space="preserve"> по ВР</w:t>
            </w:r>
          </w:p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.,</w:t>
            </w:r>
          </w:p>
          <w:p w:rsidR="00CB531B" w:rsidRPr="0071107F" w:rsidRDefault="00433673" w:rsidP="00904A50">
            <w:pPr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</w:t>
            </w:r>
            <w:proofErr w:type="gramEnd"/>
            <w:r w:rsidRPr="00B96051">
              <w:rPr>
                <w:sz w:val="24"/>
                <w:szCs w:val="24"/>
              </w:rPr>
              <w:t xml:space="preserve">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CB531B" w:rsidRPr="0071107F">
              <w:rPr>
                <w:sz w:val="24"/>
              </w:rPr>
              <w:t>психолог</w:t>
            </w:r>
            <w:proofErr w:type="spellEnd"/>
            <w:r w:rsidR="00CB531B" w:rsidRPr="0071107F">
              <w:rPr>
                <w:sz w:val="24"/>
              </w:rPr>
              <w:t xml:space="preserve">, </w:t>
            </w:r>
            <w:r w:rsidR="00623689">
              <w:rPr>
                <w:sz w:val="24"/>
              </w:rPr>
              <w:t>к</w:t>
            </w:r>
            <w:r w:rsidR="00623689" w:rsidRPr="0071107F">
              <w:rPr>
                <w:sz w:val="24"/>
              </w:rPr>
              <w:t>л</w:t>
            </w:r>
            <w:r w:rsidR="00623689"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ind w:left="360"/>
              <w:rPr>
                <w:sz w:val="24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065CD">
            <w:pPr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Регулярно в журналах вести учет успеваемости и посещаемости учащихся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623689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ind w:left="360"/>
              <w:rPr>
                <w:sz w:val="24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065CD">
            <w:pPr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Ежедневно вести работу с опаздывающими учащимися, а также с родителями, отсутствующих учащихся по выявлению причин их отсутствия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623689" w:rsidP="00904A50">
            <w:pPr>
              <w:rPr>
                <w:sz w:val="24"/>
              </w:rPr>
            </w:pPr>
            <w:proofErr w:type="gramStart"/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r w:rsidR="00433673">
              <w:rPr>
                <w:sz w:val="24"/>
                <w:szCs w:val="24"/>
              </w:rPr>
              <w:t>С</w:t>
            </w:r>
            <w:r w:rsidR="00433673" w:rsidRPr="00B96051">
              <w:rPr>
                <w:sz w:val="24"/>
                <w:szCs w:val="24"/>
              </w:rPr>
              <w:t>оциальный</w:t>
            </w:r>
            <w:proofErr w:type="spellEnd"/>
            <w:r w:rsidR="00433673" w:rsidRPr="00B96051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ind w:left="360"/>
              <w:rPr>
                <w:sz w:val="24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065CD">
            <w:pPr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Вести строгий учет отсутствующих учащихся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623689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ind w:left="360"/>
              <w:rPr>
                <w:sz w:val="24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065CD">
            <w:pPr>
              <w:numPr>
                <w:ilvl w:val="0"/>
                <w:numId w:val="25"/>
              </w:numPr>
              <w:jc w:val="center"/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Вовлекать  учащихся  в  различные  виды  деятельности  (кружки  и  спортивные  секции)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433673" w:rsidRDefault="00433673" w:rsidP="00904A50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  <w:p w:rsidR="00CB531B" w:rsidRPr="0071107F" w:rsidRDefault="00623689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ind w:left="360"/>
              <w:rPr>
                <w:sz w:val="24"/>
              </w:rPr>
            </w:pPr>
          </w:p>
        </w:tc>
      </w:tr>
      <w:tr w:rsidR="00501DBB" w:rsidRPr="0071107F">
        <w:tc>
          <w:tcPr>
            <w:tcW w:w="900" w:type="dxa"/>
            <w:shd w:val="clear" w:color="auto" w:fill="auto"/>
          </w:tcPr>
          <w:p w:rsidR="00501DBB" w:rsidRPr="004C5C5C" w:rsidRDefault="00501DBB" w:rsidP="003065C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ыявление  учащихся систематически  пропускающих  уроки  без  уважительной  причины.</w:t>
            </w:r>
          </w:p>
        </w:tc>
        <w:tc>
          <w:tcPr>
            <w:tcW w:w="2383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433673" w:rsidRDefault="00623689" w:rsidP="005405EF">
            <w:pPr>
              <w:jc w:val="both"/>
              <w:rPr>
                <w:sz w:val="24"/>
                <w:szCs w:val="24"/>
              </w:rPr>
            </w:pPr>
            <w:proofErr w:type="gramStart"/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r w:rsidR="00433673">
              <w:rPr>
                <w:sz w:val="24"/>
                <w:szCs w:val="24"/>
              </w:rPr>
              <w:t>С</w:t>
            </w:r>
            <w:r w:rsidR="00433673" w:rsidRPr="00B96051">
              <w:rPr>
                <w:sz w:val="24"/>
                <w:szCs w:val="24"/>
              </w:rPr>
              <w:t>оциальный</w:t>
            </w:r>
            <w:proofErr w:type="spellEnd"/>
            <w:r w:rsidR="00433673" w:rsidRPr="00B96051">
              <w:rPr>
                <w:sz w:val="24"/>
                <w:szCs w:val="24"/>
              </w:rPr>
              <w:t xml:space="preserve"> педагог</w:t>
            </w:r>
          </w:p>
          <w:p w:rsidR="00623689" w:rsidRPr="0071107F" w:rsidRDefault="00623689" w:rsidP="00623689">
            <w:pPr>
              <w:rPr>
                <w:sz w:val="24"/>
              </w:rPr>
            </w:pPr>
            <w:r w:rsidRPr="0071107F">
              <w:rPr>
                <w:sz w:val="24"/>
              </w:rPr>
              <w:t>Зам</w:t>
            </w:r>
            <w:r>
              <w:rPr>
                <w:sz w:val="24"/>
              </w:rPr>
              <w:t xml:space="preserve">еститель </w:t>
            </w:r>
            <w:proofErr w:type="spellStart"/>
            <w:r>
              <w:rPr>
                <w:sz w:val="24"/>
              </w:rPr>
              <w:t>директорапо</w:t>
            </w:r>
            <w:proofErr w:type="spellEnd"/>
          </w:p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 xml:space="preserve">по УВР  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501DBB" w:rsidRPr="0071107F">
        <w:tc>
          <w:tcPr>
            <w:tcW w:w="900" w:type="dxa"/>
            <w:shd w:val="clear" w:color="auto" w:fill="auto"/>
          </w:tcPr>
          <w:p w:rsidR="00501DBB" w:rsidRPr="004C5C5C" w:rsidRDefault="00501DBB" w:rsidP="003065C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на  дому</w:t>
            </w:r>
            <w:r w:rsidRPr="004C5C5C">
              <w:rPr>
                <w:sz w:val="24"/>
                <w:szCs w:val="24"/>
              </w:rPr>
              <w:t>.</w:t>
            </w:r>
          </w:p>
        </w:tc>
        <w:tc>
          <w:tcPr>
            <w:tcW w:w="2383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623689" w:rsidP="005405EF">
            <w:pPr>
              <w:jc w:val="both"/>
              <w:rPr>
                <w:sz w:val="24"/>
                <w:szCs w:val="24"/>
              </w:rPr>
            </w:pPr>
            <w:proofErr w:type="gramStart"/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r w:rsidR="00433673">
              <w:rPr>
                <w:sz w:val="24"/>
                <w:szCs w:val="24"/>
              </w:rPr>
              <w:t>С</w:t>
            </w:r>
            <w:r w:rsidR="00433673" w:rsidRPr="00B96051">
              <w:rPr>
                <w:sz w:val="24"/>
                <w:szCs w:val="24"/>
              </w:rPr>
              <w:t>оциальный</w:t>
            </w:r>
            <w:proofErr w:type="spellEnd"/>
            <w:r w:rsidR="00433673" w:rsidRPr="00B96051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501DBB" w:rsidRPr="0071107F">
        <w:tc>
          <w:tcPr>
            <w:tcW w:w="900" w:type="dxa"/>
            <w:shd w:val="clear" w:color="auto" w:fill="auto"/>
          </w:tcPr>
          <w:p w:rsidR="00501DBB" w:rsidRPr="004C5C5C" w:rsidRDefault="00501DBB" w:rsidP="003065C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Информирование  родителей  о  пропусках  детей.</w:t>
            </w:r>
          </w:p>
        </w:tc>
        <w:tc>
          <w:tcPr>
            <w:tcW w:w="2383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623689" w:rsidP="005405EF">
            <w:pPr>
              <w:jc w:val="both"/>
              <w:rPr>
                <w:sz w:val="24"/>
                <w:szCs w:val="24"/>
              </w:rPr>
            </w:pPr>
            <w:proofErr w:type="gramStart"/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r w:rsidR="00433673">
              <w:rPr>
                <w:sz w:val="24"/>
                <w:szCs w:val="24"/>
              </w:rPr>
              <w:t>С</w:t>
            </w:r>
            <w:r w:rsidR="00433673" w:rsidRPr="00B96051">
              <w:rPr>
                <w:sz w:val="24"/>
                <w:szCs w:val="24"/>
              </w:rPr>
              <w:t>оциальный</w:t>
            </w:r>
            <w:proofErr w:type="spellEnd"/>
            <w:r w:rsidR="00433673" w:rsidRPr="00B96051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501DBB" w:rsidRPr="0071107F">
        <w:tc>
          <w:tcPr>
            <w:tcW w:w="900" w:type="dxa"/>
            <w:shd w:val="clear" w:color="auto" w:fill="auto"/>
          </w:tcPr>
          <w:p w:rsidR="00501DBB" w:rsidRPr="004C5C5C" w:rsidRDefault="00501DBB" w:rsidP="003065C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Индивидуальные  беседы  с  такими  учащимися.</w:t>
            </w:r>
          </w:p>
        </w:tc>
        <w:tc>
          <w:tcPr>
            <w:tcW w:w="2383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Кл</w:t>
            </w:r>
            <w:r w:rsidR="00623689">
              <w:rPr>
                <w:sz w:val="24"/>
                <w:szCs w:val="24"/>
              </w:rPr>
              <w:t>ассные руководители</w:t>
            </w:r>
          </w:p>
          <w:p w:rsidR="00501DBB" w:rsidRPr="004C5C5C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501DBB" w:rsidRPr="004C5C5C">
              <w:rPr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501DBB" w:rsidRPr="0071107F">
        <w:tc>
          <w:tcPr>
            <w:tcW w:w="900" w:type="dxa"/>
            <w:shd w:val="clear" w:color="auto" w:fill="auto"/>
          </w:tcPr>
          <w:p w:rsidR="00501DBB" w:rsidRPr="004C5C5C" w:rsidRDefault="00501DBB" w:rsidP="003065C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Рассмотрение  вопроса  на координационном  совете  школы.</w:t>
            </w:r>
          </w:p>
        </w:tc>
        <w:tc>
          <w:tcPr>
            <w:tcW w:w="2383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623689" w:rsidP="005405EF">
            <w:pPr>
              <w:jc w:val="both"/>
              <w:rPr>
                <w:sz w:val="24"/>
                <w:szCs w:val="24"/>
              </w:rPr>
            </w:pPr>
            <w:r w:rsidRPr="0071107F">
              <w:rPr>
                <w:sz w:val="24"/>
              </w:rPr>
              <w:t>Зам</w:t>
            </w:r>
            <w:r>
              <w:rPr>
                <w:sz w:val="24"/>
              </w:rPr>
              <w:t xml:space="preserve">еститель </w:t>
            </w:r>
            <w:proofErr w:type="spellStart"/>
            <w:r>
              <w:rPr>
                <w:sz w:val="24"/>
              </w:rPr>
              <w:t>директора</w:t>
            </w:r>
            <w:r w:rsidR="00501DBB" w:rsidRPr="004C5C5C">
              <w:rPr>
                <w:sz w:val="24"/>
                <w:szCs w:val="24"/>
              </w:rPr>
              <w:t>по</w:t>
            </w:r>
            <w:proofErr w:type="spellEnd"/>
            <w:r w:rsidR="00501DBB" w:rsidRPr="004C5C5C">
              <w:rPr>
                <w:sz w:val="24"/>
                <w:szCs w:val="24"/>
              </w:rPr>
              <w:t xml:space="preserve"> ВР</w:t>
            </w:r>
          </w:p>
          <w:p w:rsidR="00501DBB" w:rsidRPr="004C5C5C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 xml:space="preserve">оциальный </w:t>
            </w:r>
            <w:proofErr w:type="spellStart"/>
            <w:r w:rsidRPr="00B96051">
              <w:rPr>
                <w:sz w:val="24"/>
                <w:szCs w:val="24"/>
              </w:rPr>
              <w:t>педагог</w:t>
            </w:r>
            <w:r w:rsidR="00501DBB" w:rsidRPr="004C5C5C">
              <w:rPr>
                <w:sz w:val="24"/>
                <w:szCs w:val="24"/>
              </w:rPr>
              <w:t>Психолог</w:t>
            </w:r>
            <w:proofErr w:type="spellEnd"/>
          </w:p>
          <w:p w:rsidR="00501DBB" w:rsidRPr="004C5C5C" w:rsidRDefault="00623689" w:rsidP="005405EF">
            <w:pPr>
              <w:jc w:val="both"/>
              <w:rPr>
                <w:sz w:val="24"/>
                <w:szCs w:val="24"/>
              </w:rPr>
            </w:pPr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501DBB" w:rsidRPr="0071107F">
        <w:tc>
          <w:tcPr>
            <w:tcW w:w="900" w:type="dxa"/>
            <w:shd w:val="clear" w:color="auto" w:fill="auto"/>
          </w:tcPr>
          <w:p w:rsidR="00501DBB" w:rsidRPr="004C5C5C" w:rsidRDefault="00501DBB" w:rsidP="003065C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Психологическая  помощь</w:t>
            </w:r>
          </w:p>
        </w:tc>
        <w:tc>
          <w:tcPr>
            <w:tcW w:w="2383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Психолог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501DBB" w:rsidRPr="0071107F">
        <w:tc>
          <w:tcPr>
            <w:tcW w:w="900" w:type="dxa"/>
            <w:shd w:val="clear" w:color="auto" w:fill="auto"/>
          </w:tcPr>
          <w:p w:rsidR="00501DBB" w:rsidRPr="004C5C5C" w:rsidRDefault="00501DBB" w:rsidP="003065CD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Информирование  КДН,  ОДН   о  данной  категории  учащихся.</w:t>
            </w:r>
          </w:p>
        </w:tc>
        <w:tc>
          <w:tcPr>
            <w:tcW w:w="2383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  <w:r w:rsidRPr="004C5C5C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623689" w:rsidP="005405EF">
            <w:pPr>
              <w:jc w:val="both"/>
              <w:rPr>
                <w:sz w:val="24"/>
                <w:szCs w:val="24"/>
              </w:rPr>
            </w:pPr>
            <w:r w:rsidRPr="0071107F">
              <w:rPr>
                <w:sz w:val="24"/>
              </w:rPr>
              <w:t>Зам</w:t>
            </w:r>
            <w:r>
              <w:rPr>
                <w:sz w:val="24"/>
              </w:rPr>
              <w:t xml:space="preserve">еститель </w:t>
            </w:r>
            <w:proofErr w:type="spellStart"/>
            <w:r>
              <w:rPr>
                <w:sz w:val="24"/>
              </w:rPr>
              <w:t>директора</w:t>
            </w:r>
            <w:r w:rsidR="00433673">
              <w:rPr>
                <w:sz w:val="24"/>
                <w:szCs w:val="24"/>
              </w:rPr>
              <w:t>С</w:t>
            </w:r>
            <w:r w:rsidR="00433673" w:rsidRPr="00B96051">
              <w:rPr>
                <w:sz w:val="24"/>
                <w:szCs w:val="24"/>
              </w:rPr>
              <w:t>оциальный</w:t>
            </w:r>
            <w:proofErr w:type="spellEnd"/>
            <w:r w:rsidR="00433673" w:rsidRPr="00B96051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1971" w:type="dxa"/>
            <w:shd w:val="clear" w:color="auto" w:fill="auto"/>
          </w:tcPr>
          <w:p w:rsidR="00501DBB" w:rsidRPr="004C5C5C" w:rsidRDefault="00501DBB" w:rsidP="005405EF">
            <w:pPr>
              <w:jc w:val="both"/>
              <w:rPr>
                <w:sz w:val="24"/>
                <w:szCs w:val="24"/>
              </w:rPr>
            </w:pPr>
          </w:p>
        </w:tc>
      </w:tr>
    </w:tbl>
    <w:p w:rsidR="00CB531B" w:rsidRDefault="00CB531B" w:rsidP="00CB531B">
      <w:pPr>
        <w:rPr>
          <w:sz w:val="24"/>
        </w:rPr>
      </w:pPr>
    </w:p>
    <w:p w:rsidR="00EC6627" w:rsidRPr="0086364D" w:rsidRDefault="00EC6627" w:rsidP="00CB531B">
      <w:pPr>
        <w:rPr>
          <w:sz w:val="24"/>
        </w:rPr>
      </w:pPr>
    </w:p>
    <w:p w:rsidR="00904A50" w:rsidRPr="00022285" w:rsidRDefault="00CB531B" w:rsidP="00904A50">
      <w:pPr>
        <w:jc w:val="center"/>
        <w:rPr>
          <w:b/>
          <w:sz w:val="28"/>
          <w:szCs w:val="28"/>
        </w:rPr>
      </w:pPr>
      <w:r w:rsidRPr="008938A3">
        <w:rPr>
          <w:b/>
          <w:sz w:val="28"/>
          <w:szCs w:val="28"/>
          <w:lang w:val="en-US"/>
        </w:rPr>
        <w:t>III</w:t>
      </w:r>
      <w:r w:rsidRPr="008938A3">
        <w:rPr>
          <w:b/>
          <w:sz w:val="28"/>
          <w:szCs w:val="28"/>
        </w:rPr>
        <w:t xml:space="preserve">. </w:t>
      </w:r>
      <w:r w:rsidRPr="008938A3">
        <w:rPr>
          <w:b/>
          <w:sz w:val="28"/>
        </w:rPr>
        <w:t>Правовое во</w:t>
      </w:r>
      <w:r>
        <w:rPr>
          <w:b/>
          <w:sz w:val="28"/>
        </w:rPr>
        <w:t xml:space="preserve">спитание. </w:t>
      </w:r>
    </w:p>
    <w:p w:rsidR="00CB531B" w:rsidRPr="00904A50" w:rsidRDefault="00CB531B" w:rsidP="00CB531B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3016"/>
        <w:gridCol w:w="2165"/>
        <w:gridCol w:w="2927"/>
        <w:gridCol w:w="1799"/>
      </w:tblGrid>
      <w:tr w:rsidR="00CB531B" w:rsidRPr="003065CD">
        <w:tc>
          <w:tcPr>
            <w:tcW w:w="900" w:type="dxa"/>
            <w:shd w:val="clear" w:color="auto" w:fill="auto"/>
          </w:tcPr>
          <w:p w:rsidR="00CB531B" w:rsidRPr="0071107F" w:rsidRDefault="00CB531B" w:rsidP="005405E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07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107F">
              <w:rPr>
                <w:b/>
                <w:sz w:val="24"/>
                <w:szCs w:val="24"/>
              </w:rPr>
              <w:t>/</w:t>
            </w:r>
            <w:proofErr w:type="spellStart"/>
            <w:r w:rsidRPr="0071107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5405E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5405E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5405E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5405EF">
            <w:pPr>
              <w:jc w:val="center"/>
              <w:rPr>
                <w:b/>
                <w:sz w:val="24"/>
                <w:szCs w:val="24"/>
              </w:rPr>
            </w:pPr>
            <w:r w:rsidRPr="0071107F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Планирование  индивидуальной работы с учащимися и семьями «группы риска». Беседы профилактического характера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Сентябрь 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623689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 руководители</w:t>
            </w:r>
            <w:r w:rsidR="00CB531B" w:rsidRPr="0071107F">
              <w:rPr>
                <w:sz w:val="24"/>
              </w:rPr>
              <w:t>.</w:t>
            </w:r>
          </w:p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Психолог.</w:t>
            </w:r>
          </w:p>
          <w:p w:rsidR="00CB531B" w:rsidRPr="0071107F" w:rsidRDefault="00433673" w:rsidP="00540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5405EF">
            <w:pPr>
              <w:rPr>
                <w:sz w:val="28"/>
                <w:szCs w:val="28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Организовать правовую информированность учащихся </w:t>
            </w:r>
            <w:proofErr w:type="gramStart"/>
            <w:r w:rsidRPr="0071107F">
              <w:rPr>
                <w:sz w:val="24"/>
              </w:rPr>
              <w:t>через</w:t>
            </w:r>
            <w:proofErr w:type="gramEnd"/>
            <w:r w:rsidRPr="0071107F">
              <w:rPr>
                <w:sz w:val="24"/>
              </w:rPr>
              <w:t>:</w:t>
            </w:r>
          </w:p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- встречи учащихся с работниками правоохранительных органов,</w:t>
            </w:r>
          </w:p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- ознакомить учащихся с содержанием отдельных статей семейного, гражданского, административного, уголовного Кодексов РФ,  Конвенцией  ООН о правах  </w:t>
            </w:r>
            <w:r>
              <w:rPr>
                <w:sz w:val="24"/>
              </w:rPr>
              <w:t>ребенка</w:t>
            </w:r>
            <w:r w:rsidRPr="0071107F">
              <w:rPr>
                <w:sz w:val="24"/>
              </w:rPr>
              <w:t>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В течение года.</w:t>
            </w:r>
          </w:p>
        </w:tc>
        <w:tc>
          <w:tcPr>
            <w:tcW w:w="1971" w:type="dxa"/>
            <w:shd w:val="clear" w:color="auto" w:fill="auto"/>
          </w:tcPr>
          <w:p w:rsidR="00433673" w:rsidRDefault="00623689" w:rsidP="005405EF">
            <w:pPr>
              <w:rPr>
                <w:sz w:val="24"/>
                <w:szCs w:val="24"/>
              </w:rPr>
            </w:pPr>
            <w:r w:rsidRPr="0071107F">
              <w:rPr>
                <w:sz w:val="24"/>
              </w:rPr>
              <w:t>Зам</w:t>
            </w:r>
            <w:r>
              <w:rPr>
                <w:sz w:val="24"/>
              </w:rPr>
              <w:t xml:space="preserve">еститель </w:t>
            </w: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z w:val="24"/>
              </w:rPr>
              <w:t xml:space="preserve"> ВР </w:t>
            </w:r>
            <w:r w:rsidR="00433673">
              <w:rPr>
                <w:sz w:val="24"/>
                <w:szCs w:val="24"/>
              </w:rPr>
              <w:t>С</w:t>
            </w:r>
            <w:r w:rsidR="00433673" w:rsidRPr="00B96051">
              <w:rPr>
                <w:sz w:val="24"/>
                <w:szCs w:val="24"/>
              </w:rPr>
              <w:t>оциальный педагог</w:t>
            </w:r>
          </w:p>
          <w:p w:rsidR="00CB531B" w:rsidRPr="0071107F" w:rsidRDefault="00623689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r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CB531B" w:rsidRPr="00643A92" w:rsidRDefault="00CB531B" w:rsidP="005405EF">
            <w:pPr>
              <w:rPr>
                <w:sz w:val="28"/>
                <w:szCs w:val="28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Индивидуальные беседы с учениками «группы  риска»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По необходимост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433673" w:rsidP="00540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CB531B" w:rsidRPr="0071107F">
              <w:rPr>
                <w:sz w:val="24"/>
              </w:rPr>
              <w:t>.</w:t>
            </w:r>
          </w:p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Психолог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5405EF">
            <w:pPr>
              <w:rPr>
                <w:sz w:val="28"/>
                <w:szCs w:val="28"/>
                <w:lang w:val="en-US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Беседа «</w:t>
            </w:r>
            <w:r w:rsidRPr="0071107F">
              <w:rPr>
                <w:bCs/>
                <w:kern w:val="36"/>
                <w:sz w:val="22"/>
                <w:szCs w:val="22"/>
              </w:rPr>
              <w:t>Наркомания - чума XXI века</w:t>
            </w:r>
            <w:r w:rsidRPr="0071107F">
              <w:rPr>
                <w:sz w:val="22"/>
                <w:szCs w:val="22"/>
              </w:rPr>
              <w:t>»</w:t>
            </w:r>
            <w:r w:rsidRPr="0071107F">
              <w:rPr>
                <w:sz w:val="24"/>
              </w:rPr>
              <w:t xml:space="preserve"> (социальные  последствия, влияние на организм)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3942EF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С</w:t>
            </w:r>
            <w:r w:rsidR="00CB531B" w:rsidRPr="0071107F">
              <w:rPr>
                <w:sz w:val="24"/>
              </w:rPr>
              <w:t>ентябрь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433673" w:rsidP="00540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CB531B" w:rsidRPr="0071107F">
              <w:rPr>
                <w:sz w:val="24"/>
              </w:rPr>
              <w:t xml:space="preserve">,  </w:t>
            </w:r>
            <w:r w:rsidR="00623689">
              <w:rPr>
                <w:sz w:val="24"/>
              </w:rPr>
              <w:t>к</w:t>
            </w:r>
            <w:r w:rsidR="00623689" w:rsidRPr="0071107F">
              <w:rPr>
                <w:sz w:val="24"/>
              </w:rPr>
              <w:t>л</w:t>
            </w:r>
            <w:r w:rsidR="00623689"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5405EF">
            <w:pPr>
              <w:rPr>
                <w:sz w:val="28"/>
                <w:szCs w:val="28"/>
                <w:lang w:val="en-US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День  борьбы  с </w:t>
            </w:r>
            <w:proofErr w:type="spellStart"/>
            <w:r w:rsidRPr="0071107F">
              <w:rPr>
                <w:sz w:val="24"/>
              </w:rPr>
              <w:t>СПИДом</w:t>
            </w:r>
            <w:proofErr w:type="spellEnd"/>
            <w:r w:rsidRPr="0071107F">
              <w:rPr>
                <w:sz w:val="24"/>
              </w:rPr>
              <w:t xml:space="preserve"> (встреча  с  венерологом)  9-11 </w:t>
            </w:r>
            <w:proofErr w:type="spellStart"/>
            <w:r w:rsidRPr="0071107F">
              <w:rPr>
                <w:sz w:val="24"/>
              </w:rPr>
              <w:t>кл</w:t>
            </w:r>
            <w:proofErr w:type="spellEnd"/>
            <w:r w:rsidRPr="0071107F">
              <w:rPr>
                <w:sz w:val="24"/>
              </w:rPr>
              <w:t>.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Декабрь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623689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Зам</w:t>
            </w:r>
            <w:r>
              <w:rPr>
                <w:sz w:val="24"/>
              </w:rPr>
              <w:t xml:space="preserve">еститель </w:t>
            </w:r>
            <w:proofErr w:type="spellStart"/>
            <w:r>
              <w:rPr>
                <w:sz w:val="24"/>
              </w:rPr>
              <w:t>директора</w:t>
            </w:r>
            <w:r w:rsidR="00CB531B" w:rsidRPr="0071107F">
              <w:rPr>
                <w:sz w:val="24"/>
              </w:rPr>
              <w:t>по</w:t>
            </w:r>
            <w:proofErr w:type="spellEnd"/>
            <w:r w:rsidR="00CB531B" w:rsidRPr="0071107F">
              <w:rPr>
                <w:sz w:val="24"/>
              </w:rPr>
              <w:t xml:space="preserve">  ВР</w:t>
            </w:r>
          </w:p>
          <w:p w:rsidR="00CB531B" w:rsidRPr="0071107F" w:rsidRDefault="00433673" w:rsidP="00540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5405EF">
            <w:pPr>
              <w:rPr>
                <w:sz w:val="28"/>
                <w:szCs w:val="28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Кл</w:t>
            </w:r>
            <w:proofErr w:type="gramStart"/>
            <w:r w:rsidRPr="0071107F">
              <w:rPr>
                <w:sz w:val="24"/>
              </w:rPr>
              <w:t>.</w:t>
            </w:r>
            <w:proofErr w:type="gramEnd"/>
            <w:r w:rsidRPr="0071107F">
              <w:rPr>
                <w:sz w:val="24"/>
              </w:rPr>
              <w:t xml:space="preserve"> </w:t>
            </w:r>
            <w:proofErr w:type="gramStart"/>
            <w:r w:rsidRPr="0071107F">
              <w:rPr>
                <w:sz w:val="24"/>
              </w:rPr>
              <w:t>ч</w:t>
            </w:r>
            <w:proofErr w:type="gramEnd"/>
            <w:r w:rsidRPr="0071107F">
              <w:rPr>
                <w:sz w:val="24"/>
              </w:rPr>
              <w:t xml:space="preserve">ас  «Права  </w:t>
            </w:r>
            <w:r>
              <w:rPr>
                <w:sz w:val="24"/>
              </w:rPr>
              <w:t>несовершеннолетних</w:t>
            </w:r>
            <w:r w:rsidRPr="0071107F">
              <w:rPr>
                <w:sz w:val="24"/>
              </w:rPr>
              <w:t>»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3942EF" w:rsidP="005405EF">
            <w:pPr>
              <w:rPr>
                <w:sz w:val="24"/>
              </w:rPr>
            </w:pPr>
            <w:r w:rsidRPr="0071107F">
              <w:rPr>
                <w:sz w:val="24"/>
              </w:rPr>
              <w:t>Ф</w:t>
            </w:r>
            <w:r w:rsidR="00CB531B" w:rsidRPr="0071107F">
              <w:rPr>
                <w:sz w:val="24"/>
              </w:rPr>
              <w:t>евраль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623689" w:rsidP="005405E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 w:rsidRPr="0071107F">
              <w:rPr>
                <w:sz w:val="24"/>
              </w:rPr>
              <w:t>л</w:t>
            </w:r>
            <w:r>
              <w:rPr>
                <w:sz w:val="24"/>
              </w:rPr>
              <w:t>асс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r w:rsidR="00433673">
              <w:rPr>
                <w:sz w:val="24"/>
                <w:szCs w:val="24"/>
              </w:rPr>
              <w:t>С</w:t>
            </w:r>
            <w:r w:rsidR="00433673" w:rsidRPr="00B96051">
              <w:rPr>
                <w:sz w:val="24"/>
                <w:szCs w:val="24"/>
              </w:rPr>
              <w:t>оциальный</w:t>
            </w:r>
            <w:proofErr w:type="spellEnd"/>
            <w:r w:rsidR="00433673" w:rsidRPr="00B96051">
              <w:rPr>
                <w:sz w:val="24"/>
                <w:szCs w:val="24"/>
              </w:rPr>
              <w:t xml:space="preserve"> педагог</w:t>
            </w:r>
            <w:r w:rsidR="00CB531B" w:rsidRPr="0071107F">
              <w:rPr>
                <w:sz w:val="24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5405EF">
            <w:pPr>
              <w:rPr>
                <w:sz w:val="28"/>
                <w:szCs w:val="28"/>
                <w:lang w:val="en-US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F840A2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F840A2" w:rsidRDefault="00CB531B" w:rsidP="005405EF">
            <w:pPr>
              <w:rPr>
                <w:sz w:val="24"/>
              </w:rPr>
            </w:pPr>
            <w:r w:rsidRPr="00F840A2">
              <w:rPr>
                <w:sz w:val="24"/>
              </w:rPr>
              <w:t>Беседа  «Трезвость- норма  жизни»</w:t>
            </w:r>
          </w:p>
        </w:tc>
        <w:tc>
          <w:tcPr>
            <w:tcW w:w="2383" w:type="dxa"/>
            <w:shd w:val="clear" w:color="auto" w:fill="auto"/>
          </w:tcPr>
          <w:p w:rsidR="00CB531B" w:rsidRPr="00F840A2" w:rsidRDefault="003942EF" w:rsidP="005405EF">
            <w:pPr>
              <w:rPr>
                <w:sz w:val="24"/>
              </w:rPr>
            </w:pPr>
            <w:r w:rsidRPr="00F840A2">
              <w:rPr>
                <w:sz w:val="24"/>
              </w:rPr>
              <w:t>М</w:t>
            </w:r>
            <w:r w:rsidR="00CB531B" w:rsidRPr="00F840A2">
              <w:rPr>
                <w:sz w:val="24"/>
              </w:rPr>
              <w:t>арт</w:t>
            </w:r>
          </w:p>
        </w:tc>
        <w:tc>
          <w:tcPr>
            <w:tcW w:w="1971" w:type="dxa"/>
            <w:shd w:val="clear" w:color="auto" w:fill="auto"/>
          </w:tcPr>
          <w:p w:rsidR="00CB531B" w:rsidRPr="00F840A2" w:rsidRDefault="00433673" w:rsidP="005405E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CB531B" w:rsidRPr="00F840A2">
              <w:rPr>
                <w:sz w:val="24"/>
              </w:rPr>
              <w:t xml:space="preserve">, </w:t>
            </w:r>
          </w:p>
          <w:p w:rsidR="00CB531B" w:rsidRPr="00F840A2" w:rsidRDefault="00623689" w:rsidP="005405E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71107F">
              <w:rPr>
                <w:sz w:val="24"/>
              </w:rPr>
              <w:t>л</w:t>
            </w:r>
            <w:r>
              <w:rPr>
                <w:sz w:val="24"/>
              </w:rPr>
              <w:t>ассные руководители</w:t>
            </w:r>
          </w:p>
        </w:tc>
        <w:tc>
          <w:tcPr>
            <w:tcW w:w="1971" w:type="dxa"/>
            <w:shd w:val="clear" w:color="auto" w:fill="auto"/>
          </w:tcPr>
          <w:p w:rsidR="00CB531B" w:rsidRPr="00150838" w:rsidRDefault="00CB531B" w:rsidP="005405EF">
            <w:pPr>
              <w:rPr>
                <w:color w:val="FF0000"/>
                <w:sz w:val="28"/>
                <w:szCs w:val="28"/>
              </w:rPr>
            </w:pPr>
          </w:p>
        </w:tc>
      </w:tr>
      <w:tr w:rsidR="00CB531B" w:rsidRPr="0071107F">
        <w:tc>
          <w:tcPr>
            <w:tcW w:w="900" w:type="dxa"/>
            <w:shd w:val="clear" w:color="auto" w:fill="auto"/>
          </w:tcPr>
          <w:p w:rsidR="00CB531B" w:rsidRPr="0071107F" w:rsidRDefault="00CB531B" w:rsidP="0039177D">
            <w:pPr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B531B" w:rsidRPr="0071107F" w:rsidRDefault="00CB531B" w:rsidP="00904A50">
            <w:pPr>
              <w:rPr>
                <w:sz w:val="24"/>
              </w:rPr>
            </w:pPr>
            <w:r w:rsidRPr="0071107F">
              <w:rPr>
                <w:sz w:val="24"/>
              </w:rPr>
              <w:t xml:space="preserve">Малый  педсовет  «Ранняя  профилактика  и  </w:t>
            </w:r>
            <w:r w:rsidRPr="0071107F">
              <w:rPr>
                <w:sz w:val="24"/>
              </w:rPr>
              <w:lastRenderedPageBreak/>
              <w:t>предупреждение  правонарушений  школьников»</w:t>
            </w:r>
          </w:p>
        </w:tc>
        <w:tc>
          <w:tcPr>
            <w:tcW w:w="2383" w:type="dxa"/>
            <w:shd w:val="clear" w:color="auto" w:fill="auto"/>
          </w:tcPr>
          <w:p w:rsidR="00CB531B" w:rsidRPr="0071107F" w:rsidRDefault="003942EF" w:rsidP="00904A50">
            <w:pPr>
              <w:rPr>
                <w:sz w:val="24"/>
              </w:rPr>
            </w:pPr>
            <w:r w:rsidRPr="0071107F">
              <w:rPr>
                <w:sz w:val="24"/>
              </w:rPr>
              <w:lastRenderedPageBreak/>
              <w:t>А</w:t>
            </w:r>
            <w:r w:rsidR="00CB531B" w:rsidRPr="0071107F">
              <w:rPr>
                <w:sz w:val="24"/>
              </w:rPr>
              <w:t>прель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433673" w:rsidP="00904A50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CB531B" w:rsidRPr="0071107F" w:rsidRDefault="00CB531B" w:rsidP="00904A50">
            <w:pPr>
              <w:rPr>
                <w:sz w:val="28"/>
                <w:szCs w:val="28"/>
                <w:lang w:val="en-US"/>
              </w:rPr>
            </w:pPr>
          </w:p>
        </w:tc>
      </w:tr>
      <w:tr w:rsidR="0039177D" w:rsidRPr="0071107F">
        <w:tc>
          <w:tcPr>
            <w:tcW w:w="900" w:type="dxa"/>
            <w:shd w:val="clear" w:color="auto" w:fill="auto"/>
            <w:vAlign w:val="center"/>
          </w:tcPr>
          <w:p w:rsidR="0039177D" w:rsidRPr="007C4F2C" w:rsidRDefault="0039177D" w:rsidP="0039177D">
            <w:pPr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Проведение месячника правовых знаний по плану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 xml:space="preserve">2 раза в учебном </w:t>
            </w:r>
            <w:r w:rsidRPr="007C4F2C">
              <w:rPr>
                <w:color w:val="000000"/>
                <w:sz w:val="24"/>
                <w:szCs w:val="24"/>
              </w:rPr>
              <w:br/>
              <w:t>году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77D" w:rsidRPr="0039177D">
        <w:tc>
          <w:tcPr>
            <w:tcW w:w="900" w:type="dxa"/>
            <w:shd w:val="clear" w:color="auto" w:fill="auto"/>
            <w:vAlign w:val="center"/>
          </w:tcPr>
          <w:p w:rsidR="0039177D" w:rsidRPr="007C4F2C" w:rsidRDefault="0039177D" w:rsidP="0039177D">
            <w:pPr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Проведение встреч, бесед, лекций по вопросам профилактики правонарушений, наркомании, токсикомании с участием специалистов-врачей, работников правоохранительных органов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 xml:space="preserve">Ежемесячно </w:t>
            </w:r>
            <w:r w:rsidRPr="007C4F2C">
              <w:rPr>
                <w:color w:val="000000"/>
                <w:sz w:val="24"/>
                <w:szCs w:val="24"/>
              </w:rPr>
              <w:br/>
              <w:t>в течение год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23689" w:rsidRPr="0071107F" w:rsidRDefault="00623689" w:rsidP="00623689">
            <w:pPr>
              <w:rPr>
                <w:sz w:val="24"/>
              </w:rPr>
            </w:pPr>
            <w:r w:rsidRPr="0071107F">
              <w:rPr>
                <w:sz w:val="24"/>
              </w:rPr>
              <w:t>Зам</w:t>
            </w:r>
            <w:r>
              <w:rPr>
                <w:sz w:val="24"/>
              </w:rPr>
              <w:t>еститель директора</w:t>
            </w:r>
            <w:r w:rsidRPr="0071107F">
              <w:rPr>
                <w:sz w:val="24"/>
              </w:rPr>
              <w:t xml:space="preserve"> по  ВР</w:t>
            </w:r>
          </w:p>
          <w:p w:rsidR="0039177D" w:rsidRPr="007C4F2C" w:rsidRDefault="0039177D" w:rsidP="00623689">
            <w:pPr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 xml:space="preserve">Социальный </w:t>
            </w:r>
            <w:proofErr w:type="spellStart"/>
            <w:r w:rsidR="00623689">
              <w:rPr>
                <w:color w:val="000000"/>
                <w:sz w:val="24"/>
                <w:szCs w:val="24"/>
              </w:rPr>
              <w:t>с</w:t>
            </w:r>
            <w:r w:rsidRPr="007C4F2C">
              <w:rPr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77D" w:rsidRPr="0071107F">
        <w:tc>
          <w:tcPr>
            <w:tcW w:w="900" w:type="dxa"/>
            <w:shd w:val="clear" w:color="auto" w:fill="auto"/>
            <w:vAlign w:val="center"/>
          </w:tcPr>
          <w:p w:rsidR="0039177D" w:rsidRPr="007C4F2C" w:rsidRDefault="0039177D" w:rsidP="0039177D">
            <w:pPr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Оформление стенда «Ты и закон» по определенной тематике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Социальный педагог, Учитель истории</w:t>
            </w:r>
          </w:p>
        </w:tc>
        <w:tc>
          <w:tcPr>
            <w:tcW w:w="1971" w:type="dxa"/>
            <w:shd w:val="clear" w:color="auto" w:fill="auto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77D" w:rsidRPr="0071107F">
        <w:tc>
          <w:tcPr>
            <w:tcW w:w="900" w:type="dxa"/>
            <w:shd w:val="clear" w:color="auto" w:fill="auto"/>
            <w:vAlign w:val="center"/>
          </w:tcPr>
          <w:p w:rsidR="0039177D" w:rsidRPr="007C4F2C" w:rsidRDefault="0039177D" w:rsidP="0039177D">
            <w:pPr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Проведение олимпиады правовых знаний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Социальный педагог, учитель истории</w:t>
            </w:r>
          </w:p>
        </w:tc>
        <w:tc>
          <w:tcPr>
            <w:tcW w:w="1971" w:type="dxa"/>
            <w:shd w:val="clear" w:color="auto" w:fill="auto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77D" w:rsidRPr="0071107F">
        <w:tc>
          <w:tcPr>
            <w:tcW w:w="900" w:type="dxa"/>
            <w:shd w:val="clear" w:color="auto" w:fill="auto"/>
            <w:vAlign w:val="center"/>
          </w:tcPr>
          <w:p w:rsidR="0039177D" w:rsidRPr="007C4F2C" w:rsidRDefault="0039177D" w:rsidP="0039177D">
            <w:pPr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Совместно со школьной библиотекой и детской библиотекой  проводить обзор литературы по правовой тематике, обсуждение статей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Библиотека, с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177D" w:rsidRPr="0071107F">
        <w:tc>
          <w:tcPr>
            <w:tcW w:w="900" w:type="dxa"/>
            <w:shd w:val="clear" w:color="auto" w:fill="auto"/>
            <w:vAlign w:val="center"/>
          </w:tcPr>
          <w:p w:rsidR="0039177D" w:rsidRPr="007C4F2C" w:rsidRDefault="0039177D" w:rsidP="0039177D">
            <w:pPr>
              <w:numPr>
                <w:ilvl w:val="0"/>
                <w:numId w:val="2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Знакомство учащихся с положениями Международной конвенции о правах ребенка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 xml:space="preserve">Систематически </w:t>
            </w:r>
            <w:r w:rsidRPr="007C4F2C">
              <w:rPr>
                <w:color w:val="000000"/>
                <w:sz w:val="24"/>
                <w:szCs w:val="24"/>
              </w:rPr>
              <w:br/>
              <w:t xml:space="preserve">на классных </w:t>
            </w:r>
            <w:r w:rsidRPr="007C4F2C">
              <w:rPr>
                <w:color w:val="000000"/>
                <w:sz w:val="24"/>
                <w:szCs w:val="24"/>
              </w:rPr>
              <w:br/>
              <w:t>часах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7C4F2C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9177D" w:rsidRPr="007C4F2C" w:rsidRDefault="0039177D" w:rsidP="0054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56E7" w:rsidRPr="003156E7">
        <w:tc>
          <w:tcPr>
            <w:tcW w:w="10645" w:type="dxa"/>
            <w:gridSpan w:val="5"/>
            <w:shd w:val="clear" w:color="auto" w:fill="auto"/>
          </w:tcPr>
          <w:p w:rsidR="003156E7" w:rsidRPr="00247A02" w:rsidRDefault="003156E7" w:rsidP="00540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рава</w:t>
            </w: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247A02" w:rsidRDefault="003156E7" w:rsidP="005405EF">
            <w:pPr>
              <w:jc w:val="center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3156E7" w:rsidRPr="00247A02" w:rsidRDefault="003156E7" w:rsidP="005405E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 xml:space="preserve">  Школа – маленькое правовое государство.</w:t>
            </w:r>
          </w:p>
        </w:tc>
        <w:tc>
          <w:tcPr>
            <w:tcW w:w="2383" w:type="dxa"/>
            <w:shd w:val="clear" w:color="auto" w:fill="auto"/>
          </w:tcPr>
          <w:p w:rsidR="003156E7" w:rsidRPr="00247A02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 w:rsidR="00623689">
              <w:rPr>
                <w:sz w:val="24"/>
                <w:szCs w:val="24"/>
              </w:rPr>
              <w:t>ассные руководители</w:t>
            </w:r>
          </w:p>
          <w:p w:rsidR="003156E7" w:rsidRPr="00247A02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247A02" w:rsidRDefault="003156E7" w:rsidP="005405EF">
            <w:pPr>
              <w:jc w:val="center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bCs/>
                <w:sz w:val="24"/>
                <w:szCs w:val="24"/>
              </w:rPr>
            </w:pPr>
            <w:r w:rsidRPr="00247A02">
              <w:rPr>
                <w:bCs/>
                <w:sz w:val="24"/>
                <w:szCs w:val="24"/>
              </w:rPr>
              <w:t>Права, обязанности и</w:t>
            </w:r>
          </w:p>
          <w:p w:rsidR="003156E7" w:rsidRPr="00247A02" w:rsidRDefault="003156E7" w:rsidP="005405EF">
            <w:pPr>
              <w:jc w:val="both"/>
              <w:rPr>
                <w:bCs/>
                <w:sz w:val="24"/>
                <w:szCs w:val="24"/>
              </w:rPr>
            </w:pPr>
            <w:r w:rsidRPr="00247A02">
              <w:rPr>
                <w:bCs/>
                <w:sz w:val="24"/>
                <w:szCs w:val="24"/>
              </w:rPr>
              <w:t>ответственность человека и гражданина.</w:t>
            </w:r>
          </w:p>
          <w:p w:rsidR="003156E7" w:rsidRPr="00247A02" w:rsidRDefault="003156E7" w:rsidP="005405EF">
            <w:pPr>
              <w:keepNext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156E7" w:rsidRPr="00247A02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Октябрь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Зам</w:t>
            </w:r>
            <w:r w:rsidR="00623689">
              <w:rPr>
                <w:sz w:val="24"/>
                <w:szCs w:val="24"/>
              </w:rPr>
              <w:t>еститель директора</w:t>
            </w:r>
            <w:r w:rsidRPr="00247A02">
              <w:rPr>
                <w:sz w:val="24"/>
                <w:szCs w:val="24"/>
              </w:rPr>
              <w:t xml:space="preserve"> по ВР</w:t>
            </w:r>
          </w:p>
          <w:p w:rsidR="003156E7" w:rsidRPr="00247A02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247A02" w:rsidRDefault="003156E7" w:rsidP="005405EF">
            <w:pPr>
              <w:jc w:val="center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bCs/>
                <w:sz w:val="24"/>
                <w:szCs w:val="24"/>
              </w:rPr>
            </w:pPr>
            <w:r w:rsidRPr="00247A02">
              <w:rPr>
                <w:bCs/>
                <w:sz w:val="24"/>
                <w:szCs w:val="24"/>
              </w:rPr>
              <w:t>Содержание прав и обязанностей родителей по семейному законодательству.</w:t>
            </w:r>
          </w:p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156E7" w:rsidRPr="00247A02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71" w:type="dxa"/>
            <w:shd w:val="clear" w:color="auto" w:fill="auto"/>
          </w:tcPr>
          <w:p w:rsidR="00623689" w:rsidRPr="00247A02" w:rsidRDefault="00623689" w:rsidP="00623689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3156E7" w:rsidRPr="00247A02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247A02" w:rsidRDefault="003156E7" w:rsidP="005405EF">
            <w:pPr>
              <w:jc w:val="center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3156E7" w:rsidRPr="00247A02" w:rsidRDefault="003156E7" w:rsidP="00092C98">
            <w:pPr>
              <w:rPr>
                <w:bCs/>
                <w:sz w:val="24"/>
                <w:szCs w:val="24"/>
              </w:rPr>
            </w:pPr>
            <w:r w:rsidRPr="00247A02">
              <w:rPr>
                <w:bCs/>
                <w:sz w:val="24"/>
                <w:szCs w:val="24"/>
              </w:rPr>
              <w:t xml:space="preserve">Права несовершеннолетних детей </w:t>
            </w:r>
            <w:r w:rsidRPr="00247A02">
              <w:rPr>
                <w:bCs/>
                <w:sz w:val="24"/>
                <w:szCs w:val="24"/>
              </w:rPr>
              <w:br/>
              <w:t>по семейному законодательству.</w:t>
            </w:r>
          </w:p>
          <w:p w:rsidR="003156E7" w:rsidRPr="00247A02" w:rsidRDefault="003156E7" w:rsidP="005405EF">
            <w:pPr>
              <w:keepNext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156E7" w:rsidRPr="00247A02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Декабрь</w:t>
            </w:r>
          </w:p>
        </w:tc>
        <w:tc>
          <w:tcPr>
            <w:tcW w:w="1971" w:type="dxa"/>
            <w:shd w:val="clear" w:color="auto" w:fill="auto"/>
          </w:tcPr>
          <w:p w:rsidR="00623689" w:rsidRPr="00247A02" w:rsidRDefault="00623689" w:rsidP="00623689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3156E7" w:rsidRPr="00247A02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247A02" w:rsidRDefault="003156E7" w:rsidP="005405EF">
            <w:pPr>
              <w:jc w:val="center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bCs/>
                <w:sz w:val="24"/>
                <w:szCs w:val="24"/>
              </w:rPr>
            </w:pPr>
            <w:r w:rsidRPr="00247A02">
              <w:rPr>
                <w:bCs/>
                <w:sz w:val="24"/>
                <w:szCs w:val="24"/>
              </w:rPr>
              <w:t>Защита прав ребенка: защита прав, формы защиты, уполномоченные органы.</w:t>
            </w:r>
          </w:p>
          <w:p w:rsidR="003156E7" w:rsidRPr="00247A02" w:rsidRDefault="003156E7" w:rsidP="005405EF">
            <w:pPr>
              <w:keepNext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3156E7" w:rsidRPr="00247A02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Январь</w:t>
            </w:r>
          </w:p>
        </w:tc>
        <w:tc>
          <w:tcPr>
            <w:tcW w:w="1971" w:type="dxa"/>
            <w:shd w:val="clear" w:color="auto" w:fill="auto"/>
          </w:tcPr>
          <w:p w:rsidR="00623689" w:rsidRPr="00247A02" w:rsidRDefault="00623689" w:rsidP="00623689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3156E7" w:rsidRPr="00247A02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247A02" w:rsidRDefault="003156E7" w:rsidP="005405EF">
            <w:pPr>
              <w:jc w:val="center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bCs/>
                <w:sz w:val="24"/>
                <w:szCs w:val="24"/>
              </w:rPr>
            </w:pPr>
            <w:r w:rsidRPr="00247A02">
              <w:rPr>
                <w:bCs/>
                <w:sz w:val="24"/>
                <w:szCs w:val="24"/>
              </w:rPr>
              <w:t>Документы: Без бумажки ты букашка, а с бумажкой – человек!</w:t>
            </w:r>
          </w:p>
        </w:tc>
        <w:tc>
          <w:tcPr>
            <w:tcW w:w="2383" w:type="dxa"/>
            <w:shd w:val="clear" w:color="auto" w:fill="auto"/>
          </w:tcPr>
          <w:p w:rsidR="003156E7" w:rsidRPr="00247A02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Февраль</w:t>
            </w:r>
          </w:p>
        </w:tc>
        <w:tc>
          <w:tcPr>
            <w:tcW w:w="1971" w:type="dxa"/>
            <w:shd w:val="clear" w:color="auto" w:fill="auto"/>
          </w:tcPr>
          <w:p w:rsidR="00623689" w:rsidRPr="00247A02" w:rsidRDefault="00623689" w:rsidP="00623689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  <w:p w:rsidR="003156E7" w:rsidRPr="00247A02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247A02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534A25" w:rsidRDefault="003156E7" w:rsidP="005405EF">
            <w:pPr>
              <w:jc w:val="center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20" w:type="dxa"/>
            <w:shd w:val="clear" w:color="auto" w:fill="auto"/>
          </w:tcPr>
          <w:p w:rsidR="003156E7" w:rsidRPr="00534A25" w:rsidRDefault="003156E7" w:rsidP="005405E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Нравственные  законы  нашей  семьи.</w:t>
            </w:r>
          </w:p>
        </w:tc>
        <w:tc>
          <w:tcPr>
            <w:tcW w:w="2383" w:type="dxa"/>
            <w:shd w:val="clear" w:color="auto" w:fill="auto"/>
          </w:tcPr>
          <w:p w:rsidR="003156E7" w:rsidRPr="00534A25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Март</w:t>
            </w:r>
          </w:p>
        </w:tc>
        <w:tc>
          <w:tcPr>
            <w:tcW w:w="1971" w:type="dxa"/>
            <w:shd w:val="clear" w:color="auto" w:fill="auto"/>
          </w:tcPr>
          <w:p w:rsidR="00623689" w:rsidRPr="00247A02" w:rsidRDefault="00623689" w:rsidP="00623689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3156E7" w:rsidRPr="00534A25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534A25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534A25" w:rsidRDefault="003156E7" w:rsidP="005405EF">
            <w:pPr>
              <w:jc w:val="center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  <w:shd w:val="clear" w:color="auto" w:fill="auto"/>
          </w:tcPr>
          <w:p w:rsidR="003156E7" w:rsidRPr="00534A25" w:rsidRDefault="003156E7" w:rsidP="005405E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Всеобщая  декларация  прав  человека</w:t>
            </w:r>
          </w:p>
        </w:tc>
        <w:tc>
          <w:tcPr>
            <w:tcW w:w="2383" w:type="dxa"/>
            <w:shd w:val="clear" w:color="auto" w:fill="auto"/>
          </w:tcPr>
          <w:p w:rsidR="003156E7" w:rsidRPr="00534A25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shd w:val="clear" w:color="auto" w:fill="auto"/>
          </w:tcPr>
          <w:p w:rsidR="00623689" w:rsidRPr="00247A02" w:rsidRDefault="00623689" w:rsidP="00623689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3156E7" w:rsidRPr="00534A25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534A25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3156E7" w:rsidRPr="0071107F">
        <w:tc>
          <w:tcPr>
            <w:tcW w:w="900" w:type="dxa"/>
            <w:shd w:val="clear" w:color="auto" w:fill="auto"/>
          </w:tcPr>
          <w:p w:rsidR="003156E7" w:rsidRPr="00534A25" w:rsidRDefault="003156E7" w:rsidP="005405EF">
            <w:pPr>
              <w:jc w:val="center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  <w:shd w:val="clear" w:color="auto" w:fill="auto"/>
          </w:tcPr>
          <w:p w:rsidR="003156E7" w:rsidRPr="00534A25" w:rsidRDefault="003156E7" w:rsidP="005405EF">
            <w:pPr>
              <w:keepNext/>
              <w:jc w:val="both"/>
              <w:outlineLvl w:val="3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Встреча  с  юристом.</w:t>
            </w:r>
          </w:p>
        </w:tc>
        <w:tc>
          <w:tcPr>
            <w:tcW w:w="2383" w:type="dxa"/>
            <w:shd w:val="clear" w:color="auto" w:fill="auto"/>
          </w:tcPr>
          <w:p w:rsidR="003156E7" w:rsidRPr="00534A25" w:rsidRDefault="003156E7" w:rsidP="005405E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534A25">
              <w:rPr>
                <w:sz w:val="24"/>
                <w:szCs w:val="24"/>
              </w:rPr>
              <w:t>Май</w:t>
            </w:r>
          </w:p>
        </w:tc>
        <w:tc>
          <w:tcPr>
            <w:tcW w:w="1971" w:type="dxa"/>
            <w:shd w:val="clear" w:color="auto" w:fill="auto"/>
          </w:tcPr>
          <w:p w:rsidR="00623689" w:rsidRPr="00247A02" w:rsidRDefault="00623689" w:rsidP="00623689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руководители</w:t>
            </w:r>
          </w:p>
          <w:p w:rsidR="003156E7" w:rsidRPr="00534A25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971" w:type="dxa"/>
            <w:shd w:val="clear" w:color="auto" w:fill="auto"/>
          </w:tcPr>
          <w:p w:rsidR="003156E7" w:rsidRPr="00534A25" w:rsidRDefault="003156E7" w:rsidP="005405EF">
            <w:pPr>
              <w:jc w:val="both"/>
              <w:rPr>
                <w:sz w:val="24"/>
                <w:szCs w:val="24"/>
              </w:rPr>
            </w:pPr>
          </w:p>
        </w:tc>
      </w:tr>
    </w:tbl>
    <w:p w:rsidR="00CB531B" w:rsidRDefault="00CB531B" w:rsidP="00CB531B">
      <w:pPr>
        <w:rPr>
          <w:sz w:val="28"/>
          <w:szCs w:val="28"/>
        </w:rPr>
      </w:pPr>
    </w:p>
    <w:p w:rsidR="00EC6627" w:rsidRDefault="00EC6627" w:rsidP="00CB531B">
      <w:pPr>
        <w:rPr>
          <w:sz w:val="28"/>
          <w:szCs w:val="28"/>
        </w:rPr>
      </w:pPr>
    </w:p>
    <w:p w:rsidR="00C70DFB" w:rsidRDefault="00C70DFB" w:rsidP="001A0399">
      <w:pPr>
        <w:rPr>
          <w:b/>
          <w:sz w:val="28"/>
          <w:szCs w:val="28"/>
        </w:rPr>
      </w:pPr>
    </w:p>
    <w:p w:rsidR="00F068FC" w:rsidRDefault="00265230" w:rsidP="00F06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F068FC">
        <w:rPr>
          <w:b/>
          <w:sz w:val="28"/>
          <w:szCs w:val="28"/>
        </w:rPr>
        <w:t xml:space="preserve"> Работа </w:t>
      </w:r>
      <w:r w:rsidR="00F068FC" w:rsidRPr="009B690B">
        <w:rPr>
          <w:b/>
          <w:sz w:val="28"/>
          <w:szCs w:val="28"/>
        </w:rPr>
        <w:t>по противодействию (предупреждению, выявлению и пресечению)  в ученической среде экстремизма, урегулирования межнациональных конфликтных ситуаций среди учащихся</w:t>
      </w:r>
    </w:p>
    <w:p w:rsidR="00F068FC" w:rsidRDefault="00F068FC" w:rsidP="00F068FC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2693"/>
        <w:gridCol w:w="1843"/>
      </w:tblGrid>
      <w:tr w:rsidR="00916FA1" w:rsidRPr="00C46C5A" w:rsidTr="00916FA1">
        <w:tc>
          <w:tcPr>
            <w:tcW w:w="675" w:type="dxa"/>
          </w:tcPr>
          <w:p w:rsidR="00916FA1" w:rsidRPr="00C46C5A" w:rsidRDefault="00916FA1" w:rsidP="005405EF">
            <w:pPr>
              <w:jc w:val="center"/>
              <w:rPr>
                <w:b/>
                <w:sz w:val="24"/>
                <w:szCs w:val="24"/>
              </w:rPr>
            </w:pPr>
            <w:r w:rsidRPr="00C46C5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6C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46C5A">
              <w:rPr>
                <w:b/>
                <w:sz w:val="24"/>
                <w:szCs w:val="24"/>
              </w:rPr>
              <w:t>/</w:t>
            </w:r>
            <w:proofErr w:type="spellStart"/>
            <w:r w:rsidRPr="00C46C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916FA1" w:rsidRPr="00C46C5A" w:rsidRDefault="00916FA1" w:rsidP="00916FA1">
            <w:pPr>
              <w:jc w:val="center"/>
              <w:rPr>
                <w:b/>
                <w:sz w:val="24"/>
                <w:szCs w:val="24"/>
              </w:rPr>
            </w:pPr>
            <w:r w:rsidRPr="00C46C5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16FA1" w:rsidRPr="00C46C5A" w:rsidRDefault="00916FA1" w:rsidP="005405EF">
            <w:pPr>
              <w:jc w:val="center"/>
              <w:rPr>
                <w:b/>
                <w:sz w:val="24"/>
                <w:szCs w:val="24"/>
              </w:rPr>
            </w:pPr>
            <w:r w:rsidRPr="00C46C5A">
              <w:rPr>
                <w:b/>
                <w:sz w:val="24"/>
                <w:szCs w:val="24"/>
              </w:rPr>
              <w:t>Сроки</w:t>
            </w:r>
          </w:p>
          <w:p w:rsidR="00916FA1" w:rsidRPr="00C46C5A" w:rsidRDefault="00916FA1" w:rsidP="005405EF">
            <w:pPr>
              <w:jc w:val="center"/>
              <w:rPr>
                <w:b/>
                <w:sz w:val="24"/>
                <w:szCs w:val="24"/>
              </w:rPr>
            </w:pPr>
            <w:r w:rsidRPr="00C46C5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916FA1" w:rsidRPr="00C46C5A" w:rsidRDefault="00916FA1" w:rsidP="005405EF">
            <w:pPr>
              <w:jc w:val="center"/>
              <w:rPr>
                <w:b/>
                <w:sz w:val="24"/>
                <w:szCs w:val="24"/>
              </w:rPr>
            </w:pPr>
            <w:r w:rsidRPr="00C46C5A">
              <w:rPr>
                <w:b/>
                <w:sz w:val="24"/>
                <w:szCs w:val="24"/>
              </w:rPr>
              <w:t>Ответствен.</w:t>
            </w:r>
          </w:p>
          <w:p w:rsidR="00916FA1" w:rsidRPr="00C46C5A" w:rsidRDefault="00916FA1" w:rsidP="005405E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916FA1" w:rsidRPr="00C46C5A" w:rsidTr="00916FA1">
        <w:tc>
          <w:tcPr>
            <w:tcW w:w="675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16FA1" w:rsidRPr="00C46C5A" w:rsidRDefault="00916FA1" w:rsidP="005405EF">
            <w:pPr>
              <w:jc w:val="both"/>
              <w:rPr>
                <w:b/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Изучение ФЗ № 114"О противодействии экстремистской деятельности"</w:t>
            </w:r>
          </w:p>
        </w:tc>
        <w:tc>
          <w:tcPr>
            <w:tcW w:w="1701" w:type="dxa"/>
          </w:tcPr>
          <w:p w:rsidR="00916FA1" w:rsidRPr="00C46C5A" w:rsidRDefault="00916FA1" w:rsidP="005405EF">
            <w:pPr>
              <w:jc w:val="center"/>
              <w:rPr>
                <w:b/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693" w:type="dxa"/>
          </w:tcPr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Учителя истории и обществознания,</w:t>
            </w:r>
          </w:p>
          <w:p w:rsidR="00916FA1" w:rsidRPr="00C46C5A" w:rsidRDefault="00433673" w:rsidP="005405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916FA1" w:rsidRPr="00C46C5A" w:rsidTr="00916FA1">
        <w:tc>
          <w:tcPr>
            <w:tcW w:w="675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Проведение  встреч  учащихся  школы  с  инспектор</w:t>
            </w:r>
            <w:r>
              <w:rPr>
                <w:sz w:val="24"/>
                <w:szCs w:val="24"/>
              </w:rPr>
              <w:t>а</w:t>
            </w:r>
            <w:r w:rsidRPr="00C46C5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C46C5A">
              <w:rPr>
                <w:sz w:val="24"/>
                <w:szCs w:val="24"/>
              </w:rPr>
              <w:t xml:space="preserve">  ОДН.</w:t>
            </w:r>
          </w:p>
        </w:tc>
        <w:tc>
          <w:tcPr>
            <w:tcW w:w="1701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693" w:type="dxa"/>
          </w:tcPr>
          <w:p w:rsidR="00916FA1" w:rsidRPr="00C46C5A" w:rsidRDefault="00623689" w:rsidP="005405EF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proofErr w:type="spellStart"/>
            <w:r>
              <w:rPr>
                <w:sz w:val="24"/>
                <w:szCs w:val="24"/>
              </w:rPr>
              <w:t>директора</w:t>
            </w:r>
            <w:r w:rsidR="00916FA1" w:rsidRPr="00C46C5A">
              <w:rPr>
                <w:sz w:val="24"/>
                <w:szCs w:val="24"/>
              </w:rPr>
              <w:t>по</w:t>
            </w:r>
            <w:proofErr w:type="spellEnd"/>
            <w:r w:rsidR="00916FA1" w:rsidRPr="00C46C5A">
              <w:rPr>
                <w:sz w:val="24"/>
                <w:szCs w:val="24"/>
              </w:rPr>
              <w:t xml:space="preserve">  ВР,</w:t>
            </w:r>
          </w:p>
          <w:p w:rsidR="00916FA1" w:rsidRPr="00C46C5A" w:rsidRDefault="00433673" w:rsidP="005405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916FA1" w:rsidRPr="00C46C5A" w:rsidTr="00916FA1">
        <w:trPr>
          <w:trHeight w:val="637"/>
        </w:trPr>
        <w:tc>
          <w:tcPr>
            <w:tcW w:w="675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6FA1" w:rsidRPr="00C46C5A" w:rsidRDefault="00916FA1" w:rsidP="005405EF">
            <w:pPr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Проведение  встреч  инспектора</w:t>
            </w:r>
            <w:r>
              <w:rPr>
                <w:sz w:val="24"/>
                <w:szCs w:val="24"/>
              </w:rPr>
              <w:t>ми</w:t>
            </w:r>
            <w:r w:rsidRPr="00C46C5A">
              <w:rPr>
                <w:sz w:val="24"/>
                <w:szCs w:val="24"/>
              </w:rPr>
              <w:t xml:space="preserve">  ОДН  с  родителями</w:t>
            </w:r>
          </w:p>
        </w:tc>
        <w:tc>
          <w:tcPr>
            <w:tcW w:w="1701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916FA1" w:rsidRPr="00C46C5A" w:rsidRDefault="00623689" w:rsidP="005405EF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</w:t>
            </w:r>
            <w:r w:rsidR="00916FA1" w:rsidRPr="00C46C5A">
              <w:rPr>
                <w:sz w:val="24"/>
                <w:szCs w:val="24"/>
              </w:rPr>
              <w:t xml:space="preserve"> по ВР</w:t>
            </w:r>
          </w:p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Инспектор ОДН</w:t>
            </w: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916FA1" w:rsidRPr="00C46C5A" w:rsidTr="00916FA1">
        <w:tc>
          <w:tcPr>
            <w:tcW w:w="675" w:type="dxa"/>
          </w:tcPr>
          <w:p w:rsidR="00916FA1" w:rsidRPr="00C46C5A" w:rsidRDefault="00265230" w:rsidP="0054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16FA1" w:rsidRPr="00C46C5A" w:rsidRDefault="00916FA1" w:rsidP="005405EF">
            <w:pPr>
              <w:rPr>
                <w:sz w:val="24"/>
                <w:szCs w:val="24"/>
              </w:rPr>
            </w:pPr>
            <w:r w:rsidRPr="00C46C5A">
              <w:rPr>
                <w:color w:val="000000"/>
                <w:sz w:val="24"/>
                <w:szCs w:val="24"/>
              </w:rPr>
              <w:t>Совместно со школьной библиотекой и детской библиотекой  проводить обзор литературы по правовой тематике, обсуждение статей.</w:t>
            </w:r>
          </w:p>
        </w:tc>
        <w:tc>
          <w:tcPr>
            <w:tcW w:w="1701" w:type="dxa"/>
            <w:vAlign w:val="center"/>
          </w:tcPr>
          <w:p w:rsidR="00916FA1" w:rsidRPr="00C46C5A" w:rsidRDefault="00916FA1" w:rsidP="005405EF">
            <w:pPr>
              <w:jc w:val="center"/>
              <w:rPr>
                <w:color w:val="000000"/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916FA1" w:rsidRDefault="00916FA1" w:rsidP="005405EF">
            <w:pPr>
              <w:jc w:val="both"/>
              <w:rPr>
                <w:color w:val="000000"/>
                <w:sz w:val="24"/>
                <w:szCs w:val="24"/>
              </w:rPr>
            </w:pPr>
            <w:r w:rsidRPr="00C46C5A">
              <w:rPr>
                <w:color w:val="000000"/>
                <w:sz w:val="24"/>
                <w:szCs w:val="24"/>
              </w:rPr>
              <w:t xml:space="preserve">Библиотекарь, </w:t>
            </w:r>
          </w:p>
          <w:p w:rsidR="00916FA1" w:rsidRPr="00C46C5A" w:rsidRDefault="00433673" w:rsidP="005405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6FA1" w:rsidRPr="00C46C5A" w:rsidTr="00916FA1">
        <w:tc>
          <w:tcPr>
            <w:tcW w:w="675" w:type="dxa"/>
          </w:tcPr>
          <w:p w:rsidR="00916FA1" w:rsidRPr="00C46C5A" w:rsidRDefault="00265230" w:rsidP="0054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16FA1" w:rsidRPr="00C46C5A" w:rsidRDefault="00916FA1" w:rsidP="005405EF">
            <w:pPr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Проведение круглых столов, конференций  “Терроризм-угроза обществу”, «Национальные традиции»,  «Что такое толерантность?»</w:t>
            </w:r>
            <w:proofErr w:type="gramStart"/>
            <w:r w:rsidRPr="00C46C5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46C5A">
              <w:rPr>
                <w:color w:val="000000"/>
                <w:sz w:val="24"/>
                <w:szCs w:val="24"/>
              </w:rPr>
              <w:t xml:space="preserve"> «Почетные граждане города</w:t>
            </w:r>
          </w:p>
        </w:tc>
        <w:tc>
          <w:tcPr>
            <w:tcW w:w="1701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916FA1" w:rsidRPr="00C46C5A" w:rsidRDefault="00433673" w:rsidP="0054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6051">
              <w:rPr>
                <w:sz w:val="24"/>
                <w:szCs w:val="24"/>
              </w:rPr>
              <w:t>оциальный педагог</w:t>
            </w:r>
            <w:r w:rsidR="00916FA1" w:rsidRPr="00C46C5A">
              <w:rPr>
                <w:color w:val="000000"/>
                <w:sz w:val="24"/>
                <w:szCs w:val="24"/>
              </w:rPr>
              <w:t>,</w:t>
            </w:r>
          </w:p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учителя истории и обществознания,</w:t>
            </w:r>
          </w:p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  <w:proofErr w:type="spellStart"/>
            <w:r w:rsidRPr="00C46C5A">
              <w:rPr>
                <w:sz w:val="24"/>
                <w:szCs w:val="24"/>
              </w:rPr>
              <w:t>кл</w:t>
            </w:r>
            <w:proofErr w:type="spellEnd"/>
            <w:r w:rsidRPr="00C46C5A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6FA1" w:rsidRPr="00C46C5A" w:rsidTr="00916FA1">
        <w:tc>
          <w:tcPr>
            <w:tcW w:w="675" w:type="dxa"/>
          </w:tcPr>
          <w:p w:rsidR="00916FA1" w:rsidRPr="00C46C5A" w:rsidRDefault="00265230" w:rsidP="0054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16FA1" w:rsidRPr="00C46C5A" w:rsidRDefault="00916FA1" w:rsidP="005405EF">
            <w:pPr>
              <w:pStyle w:val="a8"/>
              <w:ind w:right="-143"/>
              <w:rPr>
                <w:color w:val="000000"/>
                <w:sz w:val="24"/>
                <w:szCs w:val="24"/>
              </w:rPr>
            </w:pPr>
            <w:r w:rsidRPr="00C46C5A">
              <w:rPr>
                <w:color w:val="000000"/>
                <w:sz w:val="24"/>
                <w:szCs w:val="24"/>
              </w:rPr>
              <w:t>Проведение конкурсов рисунков, посвященных памятным историческим датам, противодействию экстремизму и терроризму.</w:t>
            </w:r>
          </w:p>
        </w:tc>
        <w:tc>
          <w:tcPr>
            <w:tcW w:w="1701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в  течение  года</w:t>
            </w:r>
          </w:p>
        </w:tc>
        <w:tc>
          <w:tcPr>
            <w:tcW w:w="2693" w:type="dxa"/>
          </w:tcPr>
          <w:p w:rsidR="00916FA1" w:rsidRPr="00C46C5A" w:rsidRDefault="00623689" w:rsidP="005405EF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ВР</w:t>
            </w:r>
            <w:r w:rsidR="00916FA1" w:rsidRPr="00C46C5A">
              <w:rPr>
                <w:sz w:val="24"/>
                <w:szCs w:val="24"/>
              </w:rPr>
              <w:t>,</w:t>
            </w:r>
          </w:p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  <w:proofErr w:type="spellStart"/>
            <w:r w:rsidRPr="00C46C5A">
              <w:rPr>
                <w:sz w:val="24"/>
                <w:szCs w:val="24"/>
              </w:rPr>
              <w:t>кл</w:t>
            </w:r>
            <w:proofErr w:type="spellEnd"/>
            <w:r w:rsidRPr="00C46C5A">
              <w:rPr>
                <w:sz w:val="24"/>
                <w:szCs w:val="24"/>
              </w:rPr>
              <w:t>. руководители</w:t>
            </w:r>
          </w:p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</w:p>
        </w:tc>
      </w:tr>
      <w:tr w:rsidR="00916FA1" w:rsidRPr="00C46C5A" w:rsidTr="00916FA1">
        <w:tc>
          <w:tcPr>
            <w:tcW w:w="675" w:type="dxa"/>
          </w:tcPr>
          <w:p w:rsidR="00916FA1" w:rsidRPr="00C46C5A" w:rsidRDefault="00265230" w:rsidP="0054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16FA1" w:rsidRPr="00C46C5A" w:rsidRDefault="00916FA1" w:rsidP="005405EF">
            <w:pPr>
              <w:pStyle w:val="a8"/>
              <w:ind w:right="-143"/>
              <w:rPr>
                <w:color w:val="000000"/>
                <w:sz w:val="24"/>
                <w:szCs w:val="24"/>
              </w:rPr>
            </w:pPr>
            <w:r w:rsidRPr="00C46C5A">
              <w:rPr>
                <w:color w:val="000000"/>
                <w:sz w:val="24"/>
                <w:szCs w:val="24"/>
              </w:rPr>
              <w:t>Проведение «Уроков мужества» в дни воинской славы России с участием ветеранов Вооруженных Сил, участников локальных военных конфликтов.</w:t>
            </w:r>
          </w:p>
        </w:tc>
        <w:tc>
          <w:tcPr>
            <w:tcW w:w="1701" w:type="dxa"/>
          </w:tcPr>
          <w:p w:rsidR="00916FA1" w:rsidRPr="00C46C5A" w:rsidRDefault="00916FA1" w:rsidP="005405EF">
            <w:pPr>
              <w:jc w:val="center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916FA1" w:rsidRPr="00C46C5A" w:rsidRDefault="00623689" w:rsidP="005405EF">
            <w:pPr>
              <w:jc w:val="both"/>
              <w:rPr>
                <w:sz w:val="24"/>
                <w:szCs w:val="24"/>
              </w:rPr>
            </w:pPr>
            <w:r w:rsidRPr="00247A0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ВР</w:t>
            </w:r>
            <w:r w:rsidR="00916FA1" w:rsidRPr="00C46C5A">
              <w:rPr>
                <w:sz w:val="24"/>
                <w:szCs w:val="24"/>
              </w:rPr>
              <w:t>,</w:t>
            </w:r>
          </w:p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  <w:r w:rsidRPr="00C46C5A">
              <w:rPr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843" w:type="dxa"/>
          </w:tcPr>
          <w:p w:rsidR="00916FA1" w:rsidRPr="00C46C5A" w:rsidRDefault="00916FA1" w:rsidP="005405EF">
            <w:pPr>
              <w:jc w:val="both"/>
              <w:rPr>
                <w:sz w:val="24"/>
                <w:szCs w:val="24"/>
              </w:rPr>
            </w:pPr>
          </w:p>
        </w:tc>
      </w:tr>
    </w:tbl>
    <w:p w:rsidR="00C70DFB" w:rsidRDefault="00C70DFB" w:rsidP="001A0399">
      <w:pPr>
        <w:rPr>
          <w:b/>
          <w:sz w:val="28"/>
          <w:szCs w:val="28"/>
        </w:rPr>
      </w:pPr>
    </w:p>
    <w:p w:rsidR="00C70DFB" w:rsidRDefault="00C70DFB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EC6627" w:rsidRDefault="00EC6627" w:rsidP="008606CB">
      <w:pPr>
        <w:jc w:val="center"/>
        <w:rPr>
          <w:b/>
          <w:sz w:val="28"/>
          <w:szCs w:val="28"/>
        </w:rPr>
      </w:pPr>
    </w:p>
    <w:p w:rsidR="0021018A" w:rsidRPr="00D73873" w:rsidRDefault="0021018A" w:rsidP="00C56A7A">
      <w:pPr>
        <w:pStyle w:val="6"/>
        <w:jc w:val="center"/>
        <w:rPr>
          <w:sz w:val="28"/>
          <w:szCs w:val="28"/>
        </w:rPr>
      </w:pPr>
      <w:r w:rsidRPr="00D73873">
        <w:rPr>
          <w:sz w:val="28"/>
          <w:szCs w:val="28"/>
        </w:rPr>
        <w:t>Годовая циклограмма  деятельности  социального  педагога</w:t>
      </w:r>
    </w:p>
    <w:p w:rsidR="00BC6850" w:rsidRDefault="00BC6850" w:rsidP="00BB34A5">
      <w:pPr>
        <w:jc w:val="center"/>
        <w:rPr>
          <w:b/>
          <w:sz w:val="28"/>
          <w:szCs w:val="28"/>
        </w:rPr>
      </w:pPr>
    </w:p>
    <w:p w:rsidR="00C56A7A" w:rsidRPr="00BB34A5" w:rsidRDefault="00C1756E" w:rsidP="00BB3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</w:t>
      </w:r>
      <w:r w:rsidR="00ED22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ED227A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учебный</w:t>
      </w:r>
      <w:r w:rsidR="0021018A" w:rsidRPr="00D73873">
        <w:rPr>
          <w:b/>
          <w:sz w:val="28"/>
          <w:szCs w:val="28"/>
        </w:rPr>
        <w:t xml:space="preserve"> год</w:t>
      </w:r>
    </w:p>
    <w:p w:rsidR="0021018A" w:rsidRPr="0013414C" w:rsidRDefault="0021018A" w:rsidP="0021018A">
      <w:pPr>
        <w:pStyle w:val="7"/>
        <w:rPr>
          <w:b/>
        </w:rPr>
      </w:pPr>
      <w:r w:rsidRPr="0013414C">
        <w:rPr>
          <w:b/>
        </w:rPr>
        <w:t>Сентябрь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>Формирование  целей  и  задач  деятельности;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>Планирование, программирование,  проектирование  социально-педагогической  деятельности;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>Общая  диагностика  контингента  учащихся,  условий  их  жизнедеятельности, формирование  проблемного  поля  на  основе   данных  диагностики;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>Работа  по  реализации  проблемного  поля  жизнедеятельности  учащихся;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>Осуществление  социально-педагогической  поддержки, заботы  в  процессе  адаптации  вновь  прибывших,  повторно  обучающихся,  пятых  классов, в  процессе  педагогической  реабилитации  детей   с  отклоняющимся  поведением;  вовлечение  родителей  в  активную  социально-педагогическую  деятельность, установление  «педагогического  моста» между  учителями  и  родителями, вовлечение  детей  в  деятельность.</w:t>
      </w:r>
    </w:p>
    <w:p w:rsidR="0021018A" w:rsidRPr="0013414C" w:rsidRDefault="0021018A" w:rsidP="0021018A">
      <w:pPr>
        <w:pStyle w:val="7"/>
        <w:jc w:val="both"/>
        <w:rPr>
          <w:b/>
        </w:rPr>
      </w:pPr>
      <w:r w:rsidRPr="0013414C">
        <w:rPr>
          <w:b/>
        </w:rPr>
        <w:t>Октябрь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>Активное  погружение  в  социально-педагогическую  деятельность;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>Активизация  работы  всех  вспомогательных  сил,  структур,  служб  по  вовлечению  детей  в  различные  виды  социально  полезной  деятельности.</w:t>
      </w:r>
    </w:p>
    <w:p w:rsidR="0021018A" w:rsidRPr="0013414C" w:rsidRDefault="0021018A" w:rsidP="0021018A">
      <w:pPr>
        <w:pStyle w:val="7"/>
        <w:jc w:val="both"/>
        <w:rPr>
          <w:b/>
        </w:rPr>
      </w:pPr>
      <w:r w:rsidRPr="0013414C">
        <w:rPr>
          <w:b/>
        </w:rPr>
        <w:t>Ноябрь</w:t>
      </w:r>
    </w:p>
    <w:p w:rsidR="0021018A" w:rsidRDefault="0021018A" w:rsidP="00BB34A5">
      <w:pPr>
        <w:pStyle w:val="a3"/>
      </w:pPr>
      <w:r>
        <w:t>Осуществление  социально-педагогической  коррекционной,  социально-профилактической,  просветительной,  организационно-массовой,  групповой,  индивидуальной,  реализуемой  субъектами  социально-педагогической  деятельности.</w:t>
      </w:r>
    </w:p>
    <w:p w:rsidR="0021018A" w:rsidRPr="0013414C" w:rsidRDefault="0021018A" w:rsidP="0021018A">
      <w:pPr>
        <w:pStyle w:val="8"/>
        <w:rPr>
          <w:b/>
          <w:i w:val="0"/>
        </w:rPr>
      </w:pPr>
      <w:r w:rsidRPr="0013414C">
        <w:rPr>
          <w:b/>
          <w:i w:val="0"/>
        </w:rPr>
        <w:t>Декабрь</w:t>
      </w:r>
    </w:p>
    <w:p w:rsidR="0021018A" w:rsidRDefault="0021018A" w:rsidP="0021018A">
      <w:pPr>
        <w:pStyle w:val="a3"/>
      </w:pPr>
      <w:r>
        <w:t>Симптоматическая  диагностика  семей  группы  социального  риска,  оказание  им  соответствующей помощи;</w:t>
      </w:r>
    </w:p>
    <w:p w:rsidR="0021018A" w:rsidRDefault="0021018A" w:rsidP="00BB34A5">
      <w:pPr>
        <w:jc w:val="both"/>
        <w:rPr>
          <w:sz w:val="24"/>
        </w:rPr>
      </w:pPr>
      <w:r>
        <w:rPr>
          <w:sz w:val="24"/>
        </w:rPr>
        <w:t>Работа  с  педагогами  по  развитию  педагогической  рефлексии.</w:t>
      </w:r>
      <w:r>
        <w:rPr>
          <w:sz w:val="24"/>
        </w:rPr>
        <w:tab/>
      </w:r>
    </w:p>
    <w:p w:rsidR="0021018A" w:rsidRPr="0013414C" w:rsidRDefault="0021018A" w:rsidP="0021018A">
      <w:pPr>
        <w:pStyle w:val="8"/>
        <w:rPr>
          <w:b/>
          <w:i w:val="0"/>
        </w:rPr>
      </w:pPr>
      <w:r w:rsidRPr="0013414C">
        <w:rPr>
          <w:b/>
          <w:i w:val="0"/>
        </w:rPr>
        <w:t>Январь - февраль</w:t>
      </w:r>
    </w:p>
    <w:p w:rsidR="0021018A" w:rsidRDefault="0021018A" w:rsidP="00ED74F5">
      <w:pPr>
        <w:pStyle w:val="20"/>
        <w:jc w:val="both"/>
      </w:pPr>
      <w:r>
        <w:t>Дальнейшее  осуществление  системно-функционального  подхода  к  деятельности  с  вовлечением  всех  имеющихся  вспомогательных  сил;</w:t>
      </w:r>
    </w:p>
    <w:p w:rsidR="0021018A" w:rsidRDefault="0021018A" w:rsidP="00BB34A5">
      <w:pPr>
        <w:jc w:val="both"/>
        <w:rPr>
          <w:sz w:val="24"/>
        </w:rPr>
      </w:pPr>
      <w:r>
        <w:rPr>
          <w:sz w:val="24"/>
        </w:rPr>
        <w:t>Профессионально-ориентационная  диагностика  выпускников  (акцент  на детей  группы  социального  риска,  одаренных)</w:t>
      </w:r>
    </w:p>
    <w:p w:rsidR="0021018A" w:rsidRDefault="0021018A" w:rsidP="0021018A">
      <w:pPr>
        <w:rPr>
          <w:sz w:val="24"/>
        </w:rPr>
      </w:pPr>
    </w:p>
    <w:p w:rsidR="0021018A" w:rsidRPr="0013414C" w:rsidRDefault="0021018A" w:rsidP="0021018A">
      <w:pPr>
        <w:jc w:val="both"/>
        <w:rPr>
          <w:b/>
          <w:sz w:val="24"/>
          <w:szCs w:val="24"/>
        </w:rPr>
      </w:pPr>
      <w:r w:rsidRPr="0013414C">
        <w:rPr>
          <w:b/>
          <w:sz w:val="24"/>
          <w:szCs w:val="24"/>
        </w:rPr>
        <w:t>Март – апрель - май</w:t>
      </w:r>
    </w:p>
    <w:p w:rsidR="0021018A" w:rsidRDefault="0021018A" w:rsidP="00ED74F5">
      <w:pPr>
        <w:jc w:val="both"/>
        <w:rPr>
          <w:sz w:val="24"/>
        </w:rPr>
      </w:pPr>
      <w:r>
        <w:rPr>
          <w:sz w:val="24"/>
        </w:rPr>
        <w:t>Прогнозирование  трудоустройства  выпускников,  относящихся  к  группе  социального  риска,  предварительное  ознакомление  с  учебными  заведениями  города;</w:t>
      </w:r>
    </w:p>
    <w:p w:rsidR="0021018A" w:rsidRDefault="0021018A" w:rsidP="00ED74F5">
      <w:pPr>
        <w:jc w:val="both"/>
        <w:rPr>
          <w:sz w:val="24"/>
        </w:rPr>
      </w:pPr>
      <w:r>
        <w:rPr>
          <w:sz w:val="24"/>
        </w:rPr>
        <w:t>Осуществление  социально-педагогической  профилактической  работы  по  минимизации  негативного  прогноза (не успешности)  в учебной деятельности;</w:t>
      </w:r>
    </w:p>
    <w:p w:rsidR="0021018A" w:rsidRDefault="0021018A" w:rsidP="0021018A">
      <w:pPr>
        <w:jc w:val="both"/>
        <w:rPr>
          <w:sz w:val="24"/>
        </w:rPr>
      </w:pPr>
      <w:r>
        <w:rPr>
          <w:sz w:val="24"/>
        </w:rPr>
        <w:t xml:space="preserve">Прогнозирование  </w:t>
      </w:r>
      <w:proofErr w:type="gramStart"/>
      <w:r>
        <w:rPr>
          <w:sz w:val="24"/>
        </w:rPr>
        <w:t>организации  летнего  отдыха  де</w:t>
      </w:r>
      <w:r w:rsidR="00932FE1">
        <w:rPr>
          <w:sz w:val="24"/>
        </w:rPr>
        <w:t>тей  группы  социального  риска</w:t>
      </w:r>
      <w:proofErr w:type="gramEnd"/>
      <w:r w:rsidR="00932FE1">
        <w:rPr>
          <w:sz w:val="24"/>
        </w:rPr>
        <w:t>.</w:t>
      </w:r>
    </w:p>
    <w:p w:rsidR="00932FE1" w:rsidRDefault="00932FE1" w:rsidP="0021018A">
      <w:pPr>
        <w:jc w:val="both"/>
        <w:rPr>
          <w:sz w:val="24"/>
        </w:rPr>
      </w:pPr>
    </w:p>
    <w:p w:rsidR="00932FE1" w:rsidRDefault="00932FE1" w:rsidP="0021018A">
      <w:pPr>
        <w:jc w:val="both"/>
        <w:rPr>
          <w:sz w:val="24"/>
        </w:rPr>
      </w:pPr>
    </w:p>
    <w:p w:rsidR="00932FE1" w:rsidRDefault="00932FE1" w:rsidP="0021018A">
      <w:pPr>
        <w:jc w:val="both"/>
        <w:rPr>
          <w:sz w:val="24"/>
        </w:rPr>
      </w:pPr>
      <w:bookmarkStart w:id="0" w:name="_GoBack"/>
      <w:bookmarkEnd w:id="0"/>
    </w:p>
    <w:p w:rsidR="0021018A" w:rsidRPr="0013414C" w:rsidRDefault="0021018A" w:rsidP="0021018A">
      <w:pPr>
        <w:pStyle w:val="8"/>
        <w:rPr>
          <w:b/>
          <w:i w:val="0"/>
        </w:rPr>
      </w:pPr>
      <w:r w:rsidRPr="0013414C">
        <w:rPr>
          <w:b/>
          <w:i w:val="0"/>
        </w:rPr>
        <w:t>Июнь</w:t>
      </w:r>
    </w:p>
    <w:p w:rsidR="0021018A" w:rsidRDefault="0021018A" w:rsidP="00ED74F5">
      <w:pPr>
        <w:jc w:val="both"/>
        <w:rPr>
          <w:sz w:val="24"/>
        </w:rPr>
      </w:pPr>
      <w:r>
        <w:rPr>
          <w:sz w:val="24"/>
        </w:rPr>
        <w:t>Оказание   реальной помощи  в  трудоустройстве  несовершеннолетних;</w:t>
      </w:r>
    </w:p>
    <w:p w:rsidR="0021018A" w:rsidRDefault="0021018A" w:rsidP="00ED74F5">
      <w:pPr>
        <w:jc w:val="both"/>
        <w:rPr>
          <w:sz w:val="24"/>
        </w:rPr>
      </w:pPr>
      <w:r>
        <w:rPr>
          <w:sz w:val="24"/>
        </w:rPr>
        <w:t>Организация  летнего  отдыха  детей  группы социального  риска;</w:t>
      </w:r>
    </w:p>
    <w:p w:rsidR="00EC6627" w:rsidRDefault="0021018A" w:rsidP="00623689">
      <w:pPr>
        <w:jc w:val="both"/>
        <w:rPr>
          <w:sz w:val="24"/>
        </w:rPr>
      </w:pPr>
      <w:r>
        <w:rPr>
          <w:sz w:val="24"/>
        </w:rPr>
        <w:t>Подведение  итогов  социально-педагогической</w:t>
      </w:r>
      <w:r w:rsidR="00EC6627">
        <w:rPr>
          <w:sz w:val="24"/>
        </w:rPr>
        <w:t xml:space="preserve">  деятельности.</w:t>
      </w:r>
    </w:p>
    <w:p w:rsidR="00EC6627" w:rsidRDefault="00EC6627" w:rsidP="00623689">
      <w:pPr>
        <w:jc w:val="both"/>
        <w:rPr>
          <w:sz w:val="24"/>
        </w:rPr>
      </w:pPr>
    </w:p>
    <w:p w:rsidR="00EC6627" w:rsidRDefault="00EC6627" w:rsidP="00623689">
      <w:pPr>
        <w:jc w:val="both"/>
        <w:rPr>
          <w:sz w:val="24"/>
        </w:rPr>
      </w:pPr>
    </w:p>
    <w:p w:rsidR="00EC6627" w:rsidRDefault="00EC6627" w:rsidP="00623689">
      <w:pPr>
        <w:jc w:val="both"/>
        <w:rPr>
          <w:sz w:val="24"/>
        </w:rPr>
      </w:pPr>
    </w:p>
    <w:p w:rsidR="00C70DFB" w:rsidRPr="00623689" w:rsidRDefault="0021018A" w:rsidP="00623689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C70DFB" w:rsidRPr="008F341B" w:rsidRDefault="00C70DFB" w:rsidP="008F341B"/>
    <w:p w:rsidR="0021018A" w:rsidRPr="00BC7377" w:rsidRDefault="0021018A" w:rsidP="0021018A">
      <w:pPr>
        <w:jc w:val="right"/>
        <w:rPr>
          <w:sz w:val="24"/>
          <w:szCs w:val="24"/>
        </w:rPr>
      </w:pPr>
    </w:p>
    <w:p w:rsidR="0021018A" w:rsidRPr="00BC1467" w:rsidRDefault="0021018A" w:rsidP="0021018A">
      <w:pPr>
        <w:jc w:val="center"/>
        <w:rPr>
          <w:b/>
          <w:sz w:val="28"/>
          <w:szCs w:val="28"/>
        </w:rPr>
      </w:pPr>
      <w:r w:rsidRPr="00BC1467">
        <w:rPr>
          <w:b/>
          <w:sz w:val="28"/>
          <w:szCs w:val="28"/>
        </w:rPr>
        <w:t>Годовая  циклограмма</w:t>
      </w:r>
    </w:p>
    <w:p w:rsidR="0021018A" w:rsidRPr="00BC1467" w:rsidRDefault="0021018A" w:rsidP="0021018A">
      <w:pPr>
        <w:jc w:val="center"/>
        <w:rPr>
          <w:b/>
          <w:sz w:val="28"/>
          <w:szCs w:val="28"/>
        </w:rPr>
      </w:pPr>
      <w:r w:rsidRPr="00BC1467">
        <w:rPr>
          <w:b/>
          <w:sz w:val="28"/>
          <w:szCs w:val="28"/>
        </w:rPr>
        <w:t>деятельности  социального  педаг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953"/>
      </w:tblGrid>
      <w:tr w:rsidR="0021018A" w:rsidRPr="00B46108">
        <w:tc>
          <w:tcPr>
            <w:tcW w:w="2235" w:type="dxa"/>
            <w:shd w:val="clear" w:color="auto" w:fill="auto"/>
          </w:tcPr>
          <w:p w:rsidR="0021018A" w:rsidRPr="00BC1467" w:rsidRDefault="0021018A" w:rsidP="0021018A">
            <w:pPr>
              <w:jc w:val="center"/>
              <w:rPr>
                <w:b/>
                <w:sz w:val="24"/>
                <w:szCs w:val="24"/>
              </w:rPr>
            </w:pPr>
            <w:r w:rsidRPr="00BC1467">
              <w:rPr>
                <w:b/>
                <w:sz w:val="24"/>
                <w:szCs w:val="24"/>
              </w:rPr>
              <w:t>Ежедневно</w:t>
            </w:r>
          </w:p>
        </w:tc>
        <w:tc>
          <w:tcPr>
            <w:tcW w:w="7953" w:type="dxa"/>
            <w:shd w:val="clear" w:color="auto" w:fill="auto"/>
          </w:tcPr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Индивидуальная  работа  с  </w:t>
            </w:r>
            <w:proofErr w:type="gramStart"/>
            <w:r w:rsidRPr="00BC1467">
              <w:rPr>
                <w:sz w:val="24"/>
                <w:szCs w:val="24"/>
              </w:rPr>
              <w:t>обучающимися</w:t>
            </w:r>
            <w:proofErr w:type="gramEnd"/>
            <w:r w:rsidRPr="00BC1467">
              <w:rPr>
                <w:sz w:val="24"/>
                <w:szCs w:val="24"/>
              </w:rPr>
              <w:t xml:space="preserve">  «группы  риска»,</w:t>
            </w:r>
          </w:p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Собеседование  с  родителями  </w:t>
            </w:r>
            <w:proofErr w:type="gramStart"/>
            <w:r w:rsidRPr="00BC1467">
              <w:rPr>
                <w:sz w:val="24"/>
                <w:szCs w:val="24"/>
              </w:rPr>
              <w:t>обучающихся</w:t>
            </w:r>
            <w:proofErr w:type="gramEnd"/>
            <w:r w:rsidRPr="00BC1467">
              <w:rPr>
                <w:sz w:val="24"/>
                <w:szCs w:val="24"/>
              </w:rPr>
              <w:t xml:space="preserve">, находящихся  на  учете  в  ОДН,  и  на </w:t>
            </w:r>
            <w:proofErr w:type="spellStart"/>
            <w:r w:rsidRPr="00BC1467">
              <w:rPr>
                <w:sz w:val="24"/>
                <w:szCs w:val="24"/>
              </w:rPr>
              <w:t>внутришкольном</w:t>
            </w:r>
            <w:proofErr w:type="spellEnd"/>
            <w:r w:rsidRPr="00BC1467">
              <w:rPr>
                <w:sz w:val="24"/>
                <w:szCs w:val="24"/>
              </w:rPr>
              <w:t xml:space="preserve">  учете,</w:t>
            </w:r>
          </w:p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Собеседование  с  классными  руководителями,  </w:t>
            </w:r>
          </w:p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Вовлечение  </w:t>
            </w:r>
            <w:proofErr w:type="gramStart"/>
            <w:r w:rsidRPr="00BC1467">
              <w:rPr>
                <w:sz w:val="24"/>
                <w:szCs w:val="24"/>
              </w:rPr>
              <w:t>обучающихся</w:t>
            </w:r>
            <w:proofErr w:type="gramEnd"/>
            <w:r w:rsidRPr="00BC1467">
              <w:rPr>
                <w:sz w:val="24"/>
                <w:szCs w:val="24"/>
              </w:rPr>
              <w:t xml:space="preserve">  «группы  риска»  в  общешкольные  мероприятия,</w:t>
            </w:r>
          </w:p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Контроль  за  посещаемостью  </w:t>
            </w:r>
            <w:proofErr w:type="gramStart"/>
            <w:r w:rsidRPr="00BC1467">
              <w:rPr>
                <w:sz w:val="24"/>
                <w:szCs w:val="24"/>
              </w:rPr>
              <w:t>обучающихся</w:t>
            </w:r>
            <w:proofErr w:type="gramEnd"/>
            <w:r w:rsidRPr="00BC1467">
              <w:rPr>
                <w:sz w:val="24"/>
                <w:szCs w:val="24"/>
              </w:rPr>
              <w:t>,  находящихся  на  учете,</w:t>
            </w:r>
          </w:p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Контроль  за  обеспечением горячим  питанием  </w:t>
            </w:r>
            <w:proofErr w:type="gramStart"/>
            <w:r w:rsidRPr="00BC1467">
              <w:rPr>
                <w:sz w:val="24"/>
                <w:szCs w:val="24"/>
              </w:rPr>
              <w:t>обучающихся</w:t>
            </w:r>
            <w:proofErr w:type="gramEnd"/>
            <w:r w:rsidRPr="00BC1467">
              <w:rPr>
                <w:sz w:val="24"/>
                <w:szCs w:val="24"/>
              </w:rPr>
              <w:t xml:space="preserve">  на  учете  в  центре  социальной  защиты,</w:t>
            </w:r>
          </w:p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Наблюдение  за  состоянием  и  внешним  видом  учащихся  </w:t>
            </w:r>
            <w:proofErr w:type="spellStart"/>
            <w:r w:rsidRPr="00BC1467">
              <w:rPr>
                <w:sz w:val="24"/>
                <w:szCs w:val="24"/>
              </w:rPr>
              <w:t>девиантного</w:t>
            </w:r>
            <w:proofErr w:type="spellEnd"/>
            <w:r w:rsidRPr="00BC1467">
              <w:rPr>
                <w:sz w:val="24"/>
                <w:szCs w:val="24"/>
              </w:rPr>
              <w:t xml:space="preserve">  поведения</w:t>
            </w:r>
            <w:r w:rsidR="00ED74F5">
              <w:rPr>
                <w:sz w:val="24"/>
                <w:szCs w:val="24"/>
              </w:rPr>
              <w:t>,</w:t>
            </w:r>
          </w:p>
          <w:p w:rsidR="0021018A" w:rsidRPr="00BC1467" w:rsidRDefault="0021018A" w:rsidP="0021018A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Беседа  с  опаздывающими  учащимися,  выяснение  причины</w:t>
            </w:r>
            <w:r w:rsidR="00ED74F5">
              <w:rPr>
                <w:sz w:val="24"/>
                <w:szCs w:val="24"/>
              </w:rPr>
              <w:t>.</w:t>
            </w:r>
          </w:p>
        </w:tc>
      </w:tr>
      <w:tr w:rsidR="0021018A" w:rsidRPr="00B46108">
        <w:tc>
          <w:tcPr>
            <w:tcW w:w="2235" w:type="dxa"/>
            <w:shd w:val="clear" w:color="auto" w:fill="auto"/>
          </w:tcPr>
          <w:p w:rsidR="0021018A" w:rsidRPr="00BC1467" w:rsidRDefault="0021018A" w:rsidP="0021018A">
            <w:pPr>
              <w:jc w:val="center"/>
              <w:rPr>
                <w:b/>
                <w:sz w:val="24"/>
                <w:szCs w:val="24"/>
              </w:rPr>
            </w:pPr>
            <w:r w:rsidRPr="00BC1467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7953" w:type="dxa"/>
            <w:shd w:val="clear" w:color="auto" w:fill="auto"/>
          </w:tcPr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Собеседования  с  классными  руководителями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Консультирование  родителей  по  социальным  вопросам.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Встречи  с  родителями  </w:t>
            </w:r>
            <w:proofErr w:type="gramStart"/>
            <w:r w:rsidRPr="00BC1467">
              <w:rPr>
                <w:sz w:val="24"/>
                <w:szCs w:val="24"/>
              </w:rPr>
              <w:t>обучающихся</w:t>
            </w:r>
            <w:proofErr w:type="gramEnd"/>
            <w:r w:rsidRPr="00BC1467">
              <w:rPr>
                <w:sz w:val="24"/>
                <w:szCs w:val="24"/>
              </w:rPr>
              <w:t xml:space="preserve">  «группы  риска»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Административное  совещание  при  директоре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Обмен  информацией  социального  педагога  и  психолога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Работа  с  методической  литературой.</w:t>
            </w:r>
          </w:p>
        </w:tc>
      </w:tr>
      <w:tr w:rsidR="0021018A" w:rsidRPr="00B46108">
        <w:tc>
          <w:tcPr>
            <w:tcW w:w="2235" w:type="dxa"/>
            <w:shd w:val="clear" w:color="auto" w:fill="auto"/>
          </w:tcPr>
          <w:p w:rsidR="0021018A" w:rsidRPr="00BC1467" w:rsidRDefault="0021018A" w:rsidP="0021018A">
            <w:pPr>
              <w:jc w:val="center"/>
              <w:rPr>
                <w:b/>
                <w:sz w:val="24"/>
                <w:szCs w:val="24"/>
              </w:rPr>
            </w:pPr>
            <w:r w:rsidRPr="00BC1467">
              <w:rPr>
                <w:b/>
                <w:sz w:val="24"/>
                <w:szCs w:val="24"/>
              </w:rPr>
              <w:t>Ежемесячно</w:t>
            </w:r>
          </w:p>
        </w:tc>
        <w:tc>
          <w:tcPr>
            <w:tcW w:w="7953" w:type="dxa"/>
            <w:shd w:val="clear" w:color="auto" w:fill="auto"/>
          </w:tcPr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Организация  встреч  с  инспектором  ОДН</w:t>
            </w:r>
            <w:r w:rsidR="00ED74F5">
              <w:rPr>
                <w:sz w:val="24"/>
                <w:szCs w:val="24"/>
              </w:rPr>
              <w:t>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Координационный  совет</w:t>
            </w:r>
            <w:r w:rsidR="00ED74F5">
              <w:rPr>
                <w:sz w:val="24"/>
                <w:szCs w:val="24"/>
              </w:rPr>
              <w:t>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Классные  часы,  беседы, встречи  </w:t>
            </w:r>
            <w:proofErr w:type="gramStart"/>
            <w:r w:rsidRPr="00BC1467">
              <w:rPr>
                <w:sz w:val="24"/>
                <w:szCs w:val="24"/>
              </w:rPr>
              <w:t>обучающихся</w:t>
            </w:r>
            <w:proofErr w:type="gramEnd"/>
            <w:r w:rsidRPr="00BC1467">
              <w:rPr>
                <w:sz w:val="24"/>
                <w:szCs w:val="24"/>
              </w:rPr>
              <w:t xml:space="preserve">  со специалистами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Совещание  классных  руководителей,  консультирование  по  вопросам    социально-правового  характера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Участие  в  школьных  мероприятиях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Посещение  уроков</w:t>
            </w:r>
            <w:r w:rsidR="00ED74F5">
              <w:rPr>
                <w:sz w:val="24"/>
                <w:szCs w:val="24"/>
              </w:rPr>
              <w:t>.</w:t>
            </w:r>
          </w:p>
        </w:tc>
      </w:tr>
      <w:tr w:rsidR="0021018A" w:rsidRPr="00B46108">
        <w:tc>
          <w:tcPr>
            <w:tcW w:w="2235" w:type="dxa"/>
            <w:shd w:val="clear" w:color="auto" w:fill="auto"/>
          </w:tcPr>
          <w:p w:rsidR="0021018A" w:rsidRPr="00BC1467" w:rsidRDefault="0021018A" w:rsidP="0021018A">
            <w:pPr>
              <w:jc w:val="center"/>
              <w:rPr>
                <w:b/>
                <w:sz w:val="24"/>
                <w:szCs w:val="24"/>
              </w:rPr>
            </w:pPr>
            <w:r w:rsidRPr="00BC1467">
              <w:rPr>
                <w:b/>
                <w:sz w:val="24"/>
                <w:szCs w:val="24"/>
              </w:rPr>
              <w:t>Один  раз  в  четверть</w:t>
            </w:r>
          </w:p>
        </w:tc>
        <w:tc>
          <w:tcPr>
            <w:tcW w:w="7953" w:type="dxa"/>
            <w:shd w:val="clear" w:color="auto" w:fill="auto"/>
          </w:tcPr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Педсовет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Мероприятия  по  профилактике  </w:t>
            </w:r>
            <w:proofErr w:type="gramStart"/>
            <w:r w:rsidRPr="00BC1467">
              <w:rPr>
                <w:sz w:val="24"/>
                <w:szCs w:val="24"/>
              </w:rPr>
              <w:t>вредных</w:t>
            </w:r>
            <w:proofErr w:type="gramEnd"/>
            <w:r w:rsidRPr="00BC1467">
              <w:rPr>
                <w:sz w:val="24"/>
                <w:szCs w:val="24"/>
              </w:rPr>
              <w:t xml:space="preserve">  </w:t>
            </w:r>
            <w:proofErr w:type="spellStart"/>
            <w:r w:rsidRPr="00BC1467">
              <w:rPr>
                <w:sz w:val="24"/>
                <w:szCs w:val="24"/>
              </w:rPr>
              <w:t>првычек</w:t>
            </w:r>
            <w:proofErr w:type="spellEnd"/>
            <w:r w:rsidRPr="00BC1467">
              <w:rPr>
                <w:sz w:val="24"/>
                <w:szCs w:val="24"/>
              </w:rPr>
              <w:t>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Встречи  со  специалистами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Семинары  классных  руководителей  (работа  с  педа</w:t>
            </w:r>
            <w:r w:rsidR="000E3EA1">
              <w:rPr>
                <w:sz w:val="24"/>
                <w:szCs w:val="24"/>
              </w:rPr>
              <w:t>гогически  запущенными  детьми)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Рейды  по  микрорайону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Участие  в  МО  социальных  педагогов</w:t>
            </w:r>
            <w:r w:rsidR="000E3EA1">
              <w:rPr>
                <w:sz w:val="24"/>
                <w:szCs w:val="24"/>
              </w:rPr>
              <w:t>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 xml:space="preserve">Посещение  на  дому  учащихся  </w:t>
            </w:r>
            <w:proofErr w:type="spellStart"/>
            <w:r w:rsidRPr="00BC1467">
              <w:rPr>
                <w:sz w:val="24"/>
                <w:szCs w:val="24"/>
              </w:rPr>
              <w:t>девиантного</w:t>
            </w:r>
            <w:proofErr w:type="spellEnd"/>
            <w:r w:rsidRPr="00BC1467">
              <w:rPr>
                <w:sz w:val="24"/>
                <w:szCs w:val="24"/>
              </w:rPr>
              <w:t xml:space="preserve">  поведения</w:t>
            </w:r>
            <w:r w:rsidR="000E3EA1">
              <w:rPr>
                <w:sz w:val="24"/>
                <w:szCs w:val="24"/>
              </w:rPr>
              <w:t>.</w:t>
            </w:r>
          </w:p>
        </w:tc>
      </w:tr>
      <w:tr w:rsidR="0021018A" w:rsidRPr="00B46108">
        <w:tc>
          <w:tcPr>
            <w:tcW w:w="2235" w:type="dxa"/>
            <w:shd w:val="clear" w:color="auto" w:fill="auto"/>
          </w:tcPr>
          <w:p w:rsidR="0021018A" w:rsidRPr="00BC1467" w:rsidRDefault="0021018A" w:rsidP="0021018A">
            <w:pPr>
              <w:jc w:val="center"/>
              <w:rPr>
                <w:b/>
                <w:sz w:val="24"/>
                <w:szCs w:val="24"/>
              </w:rPr>
            </w:pPr>
            <w:r w:rsidRPr="00BC1467">
              <w:rPr>
                <w:b/>
                <w:sz w:val="24"/>
                <w:szCs w:val="24"/>
              </w:rPr>
              <w:t>Один  раз  в  год</w:t>
            </w:r>
          </w:p>
        </w:tc>
        <w:tc>
          <w:tcPr>
            <w:tcW w:w="7953" w:type="dxa"/>
            <w:shd w:val="clear" w:color="auto" w:fill="auto"/>
          </w:tcPr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Планирование  работы  на  год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Месячник  «Нет  наркотикам».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Оформление  актов  обследования  условий  жизни  обучающихся,  находящихся  на  опеке  или  попечении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Отчет  работы  соц. педагога  за  год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Трудоустройство  несовершеннолетних,  достигших  14  лет,  на  летний  период</w:t>
            </w:r>
            <w:r w:rsidR="000E3EA1">
              <w:rPr>
                <w:sz w:val="24"/>
                <w:szCs w:val="24"/>
              </w:rPr>
              <w:t>,</w:t>
            </w:r>
          </w:p>
          <w:p w:rsidR="0021018A" w:rsidRPr="00BC1467" w:rsidRDefault="0021018A" w:rsidP="0021018A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BC1467">
              <w:rPr>
                <w:sz w:val="24"/>
                <w:szCs w:val="24"/>
              </w:rPr>
              <w:t>Организация  летнего  отдыха  детей  «группы  риска»</w:t>
            </w:r>
            <w:r w:rsidR="000E3EA1">
              <w:rPr>
                <w:sz w:val="24"/>
                <w:szCs w:val="24"/>
              </w:rPr>
              <w:t>.</w:t>
            </w:r>
          </w:p>
        </w:tc>
      </w:tr>
    </w:tbl>
    <w:p w:rsidR="00723458" w:rsidRPr="001A0399" w:rsidRDefault="00723458" w:rsidP="001A0399">
      <w:pPr>
        <w:tabs>
          <w:tab w:val="left" w:pos="8640"/>
        </w:tabs>
        <w:rPr>
          <w:sz w:val="24"/>
          <w:szCs w:val="24"/>
        </w:rPr>
      </w:pPr>
    </w:p>
    <w:sectPr w:rsidR="00723458" w:rsidRPr="001A0399" w:rsidSect="00B57A22">
      <w:pgSz w:w="11906" w:h="16838"/>
      <w:pgMar w:top="360" w:right="746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EA" w:rsidRDefault="00D465EA" w:rsidP="00ED227A">
      <w:r>
        <w:separator/>
      </w:r>
    </w:p>
  </w:endnote>
  <w:endnote w:type="continuationSeparator" w:id="1">
    <w:p w:rsidR="00D465EA" w:rsidRDefault="00D465EA" w:rsidP="00ED2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EA" w:rsidRDefault="00D465EA" w:rsidP="00ED227A">
      <w:r>
        <w:separator/>
      </w:r>
    </w:p>
  </w:footnote>
  <w:footnote w:type="continuationSeparator" w:id="1">
    <w:p w:rsidR="00D465EA" w:rsidRDefault="00D465EA" w:rsidP="00ED2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C4"/>
    <w:multiLevelType w:val="hybridMultilevel"/>
    <w:tmpl w:val="5C3256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71544"/>
    <w:multiLevelType w:val="hybridMultilevel"/>
    <w:tmpl w:val="B0E4D242"/>
    <w:lvl w:ilvl="0" w:tplc="00000001">
      <w:start w:val="1"/>
      <w:numFmt w:val="decimal"/>
      <w:lvlText w:val="%1."/>
      <w:lvlJc w:val="left"/>
      <w:pPr>
        <w:ind w:left="20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E5693"/>
    <w:multiLevelType w:val="hybridMultilevel"/>
    <w:tmpl w:val="3FCA774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207D"/>
    <w:multiLevelType w:val="hybridMultilevel"/>
    <w:tmpl w:val="81C4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E1B09"/>
    <w:multiLevelType w:val="singleLevel"/>
    <w:tmpl w:val="A7E48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821500"/>
    <w:multiLevelType w:val="hybridMultilevel"/>
    <w:tmpl w:val="C786E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53A70"/>
    <w:multiLevelType w:val="hybridMultilevel"/>
    <w:tmpl w:val="3B0CA5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341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741F24"/>
    <w:multiLevelType w:val="singleLevel"/>
    <w:tmpl w:val="E74CE6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87460"/>
    <w:multiLevelType w:val="hybridMultilevel"/>
    <w:tmpl w:val="D4707E18"/>
    <w:lvl w:ilvl="0" w:tplc="00000001">
      <w:start w:val="1"/>
      <w:numFmt w:val="decimal"/>
      <w:lvlText w:val="%1."/>
      <w:lvlJc w:val="left"/>
      <w:pPr>
        <w:ind w:left="20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92928"/>
    <w:multiLevelType w:val="hybridMultilevel"/>
    <w:tmpl w:val="3B74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0F55C0"/>
    <w:multiLevelType w:val="hybridMultilevel"/>
    <w:tmpl w:val="D1CC1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C5802"/>
    <w:multiLevelType w:val="hybridMultilevel"/>
    <w:tmpl w:val="1EB68D56"/>
    <w:lvl w:ilvl="0" w:tplc="00000001">
      <w:start w:val="1"/>
      <w:numFmt w:val="decimal"/>
      <w:lvlText w:val="%1."/>
      <w:lvlJc w:val="left"/>
      <w:pPr>
        <w:ind w:left="20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00C81"/>
    <w:multiLevelType w:val="singleLevel"/>
    <w:tmpl w:val="A7E4800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6821D2"/>
    <w:multiLevelType w:val="hybridMultilevel"/>
    <w:tmpl w:val="D77AE0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353859"/>
    <w:multiLevelType w:val="hybridMultilevel"/>
    <w:tmpl w:val="D4AA2126"/>
    <w:lvl w:ilvl="0" w:tplc="00000001">
      <w:start w:val="1"/>
      <w:numFmt w:val="decimal"/>
      <w:lvlText w:val="%1."/>
      <w:lvlJc w:val="left"/>
      <w:pPr>
        <w:ind w:left="56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CBA"/>
    <w:multiLevelType w:val="hybridMultilevel"/>
    <w:tmpl w:val="D77AE0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92528E"/>
    <w:multiLevelType w:val="hybridMultilevel"/>
    <w:tmpl w:val="FCC01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2D48"/>
    <w:multiLevelType w:val="hybridMultilevel"/>
    <w:tmpl w:val="A1FCA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3820CA"/>
    <w:multiLevelType w:val="hybridMultilevel"/>
    <w:tmpl w:val="19040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613ED7"/>
    <w:multiLevelType w:val="hybridMultilevel"/>
    <w:tmpl w:val="EB8CF058"/>
    <w:lvl w:ilvl="0" w:tplc="00000001">
      <w:start w:val="1"/>
      <w:numFmt w:val="decimal"/>
      <w:lvlText w:val="%1."/>
      <w:lvlJc w:val="left"/>
      <w:pPr>
        <w:ind w:left="20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096FB3"/>
    <w:multiLevelType w:val="hybridMultilevel"/>
    <w:tmpl w:val="C340FC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D4404"/>
    <w:multiLevelType w:val="multilevel"/>
    <w:tmpl w:val="81C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209E7"/>
    <w:multiLevelType w:val="hybridMultilevel"/>
    <w:tmpl w:val="47E48570"/>
    <w:lvl w:ilvl="0" w:tplc="00000001">
      <w:start w:val="1"/>
      <w:numFmt w:val="decimal"/>
      <w:lvlText w:val="%1."/>
      <w:lvlJc w:val="left"/>
      <w:pPr>
        <w:ind w:left="56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050D5B"/>
    <w:multiLevelType w:val="hybridMultilevel"/>
    <w:tmpl w:val="21702DE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43F5E"/>
    <w:multiLevelType w:val="multilevel"/>
    <w:tmpl w:val="81C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96243B"/>
    <w:multiLevelType w:val="hybridMultilevel"/>
    <w:tmpl w:val="6D3E657E"/>
    <w:lvl w:ilvl="0" w:tplc="00000001">
      <w:start w:val="1"/>
      <w:numFmt w:val="decimal"/>
      <w:lvlText w:val="%1."/>
      <w:lvlJc w:val="left"/>
      <w:pPr>
        <w:ind w:left="20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81245C"/>
    <w:multiLevelType w:val="multilevel"/>
    <w:tmpl w:val="81C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EB6CAB"/>
    <w:multiLevelType w:val="hybridMultilevel"/>
    <w:tmpl w:val="EAB831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E539E5"/>
    <w:multiLevelType w:val="hybridMultilevel"/>
    <w:tmpl w:val="B3C2C4D0"/>
    <w:lvl w:ilvl="0" w:tplc="00000001">
      <w:start w:val="1"/>
      <w:numFmt w:val="decimal"/>
      <w:lvlText w:val="%1."/>
      <w:lvlJc w:val="left"/>
      <w:pPr>
        <w:ind w:left="386" w:hanging="206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24"/>
  </w:num>
  <w:num w:numId="10">
    <w:abstractNumId w:val="21"/>
  </w:num>
  <w:num w:numId="11">
    <w:abstractNumId w:val="2"/>
  </w:num>
  <w:num w:numId="12">
    <w:abstractNumId w:val="3"/>
  </w:num>
  <w:num w:numId="13">
    <w:abstractNumId w:val="27"/>
  </w:num>
  <w:num w:numId="14">
    <w:abstractNumId w:val="25"/>
  </w:num>
  <w:num w:numId="15">
    <w:abstractNumId w:val="22"/>
  </w:num>
  <w:num w:numId="16">
    <w:abstractNumId w:val="17"/>
  </w:num>
  <w:num w:numId="17">
    <w:abstractNumId w:val="28"/>
  </w:num>
  <w:num w:numId="18">
    <w:abstractNumId w:val="6"/>
  </w:num>
  <w:num w:numId="19">
    <w:abstractNumId w:val="10"/>
  </w:num>
  <w:num w:numId="20">
    <w:abstractNumId w:val="19"/>
  </w:num>
  <w:num w:numId="21">
    <w:abstractNumId w:val="9"/>
  </w:num>
  <w:num w:numId="22">
    <w:abstractNumId w:val="26"/>
  </w:num>
  <w:num w:numId="23">
    <w:abstractNumId w:val="29"/>
  </w:num>
  <w:num w:numId="24">
    <w:abstractNumId w:val="12"/>
  </w:num>
  <w:num w:numId="25">
    <w:abstractNumId w:val="1"/>
  </w:num>
  <w:num w:numId="26">
    <w:abstractNumId w:val="20"/>
  </w:num>
  <w:num w:numId="27">
    <w:abstractNumId w:val="23"/>
  </w:num>
  <w:num w:numId="28">
    <w:abstractNumId w:val="15"/>
  </w:num>
  <w:num w:numId="29">
    <w:abstractNumId w:val="1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70205"/>
    <w:rsid w:val="000054C6"/>
    <w:rsid w:val="000164B0"/>
    <w:rsid w:val="00022285"/>
    <w:rsid w:val="000322FA"/>
    <w:rsid w:val="00037B5A"/>
    <w:rsid w:val="000549D2"/>
    <w:rsid w:val="0005749D"/>
    <w:rsid w:val="000641F6"/>
    <w:rsid w:val="00064C86"/>
    <w:rsid w:val="000701E4"/>
    <w:rsid w:val="000707E9"/>
    <w:rsid w:val="000725B3"/>
    <w:rsid w:val="00092C98"/>
    <w:rsid w:val="000A23FB"/>
    <w:rsid w:val="000A49F5"/>
    <w:rsid w:val="000B47B1"/>
    <w:rsid w:val="000B4B3D"/>
    <w:rsid w:val="000E3EA1"/>
    <w:rsid w:val="000F20C3"/>
    <w:rsid w:val="0010239C"/>
    <w:rsid w:val="001075EB"/>
    <w:rsid w:val="0013414C"/>
    <w:rsid w:val="0013541E"/>
    <w:rsid w:val="001436AB"/>
    <w:rsid w:val="00150838"/>
    <w:rsid w:val="00150E7D"/>
    <w:rsid w:val="00151B48"/>
    <w:rsid w:val="001665DD"/>
    <w:rsid w:val="00166999"/>
    <w:rsid w:val="00184ADF"/>
    <w:rsid w:val="00190F91"/>
    <w:rsid w:val="001A0399"/>
    <w:rsid w:val="001A5EF9"/>
    <w:rsid w:val="001B79E4"/>
    <w:rsid w:val="001D01A6"/>
    <w:rsid w:val="001D2027"/>
    <w:rsid w:val="001D5A98"/>
    <w:rsid w:val="0020081D"/>
    <w:rsid w:val="00202201"/>
    <w:rsid w:val="0021018A"/>
    <w:rsid w:val="00212082"/>
    <w:rsid w:val="00247A02"/>
    <w:rsid w:val="00264809"/>
    <w:rsid w:val="00265230"/>
    <w:rsid w:val="002676CB"/>
    <w:rsid w:val="002877CB"/>
    <w:rsid w:val="00296E0F"/>
    <w:rsid w:val="002B3903"/>
    <w:rsid w:val="002D4E72"/>
    <w:rsid w:val="002D5357"/>
    <w:rsid w:val="002E3169"/>
    <w:rsid w:val="00306580"/>
    <w:rsid w:val="003065CD"/>
    <w:rsid w:val="003119BC"/>
    <w:rsid w:val="00314597"/>
    <w:rsid w:val="003156E7"/>
    <w:rsid w:val="00330D80"/>
    <w:rsid w:val="0035666E"/>
    <w:rsid w:val="00376040"/>
    <w:rsid w:val="00377096"/>
    <w:rsid w:val="003842FC"/>
    <w:rsid w:val="0039057A"/>
    <w:rsid w:val="00390C75"/>
    <w:rsid w:val="00391771"/>
    <w:rsid w:val="0039177D"/>
    <w:rsid w:val="00391E34"/>
    <w:rsid w:val="003942EF"/>
    <w:rsid w:val="0039557B"/>
    <w:rsid w:val="003F233E"/>
    <w:rsid w:val="0040593D"/>
    <w:rsid w:val="004067F3"/>
    <w:rsid w:val="00413EE6"/>
    <w:rsid w:val="00433673"/>
    <w:rsid w:val="004431FB"/>
    <w:rsid w:val="00453024"/>
    <w:rsid w:val="004541AD"/>
    <w:rsid w:val="00470205"/>
    <w:rsid w:val="004755B2"/>
    <w:rsid w:val="004815D8"/>
    <w:rsid w:val="00483E32"/>
    <w:rsid w:val="004E7FEE"/>
    <w:rsid w:val="0050012E"/>
    <w:rsid w:val="00501DBB"/>
    <w:rsid w:val="005108E6"/>
    <w:rsid w:val="0051768A"/>
    <w:rsid w:val="00534A25"/>
    <w:rsid w:val="00535CD3"/>
    <w:rsid w:val="005405EF"/>
    <w:rsid w:val="0054796F"/>
    <w:rsid w:val="00550DA6"/>
    <w:rsid w:val="00551502"/>
    <w:rsid w:val="00575EAC"/>
    <w:rsid w:val="00586E05"/>
    <w:rsid w:val="0059487E"/>
    <w:rsid w:val="005A0084"/>
    <w:rsid w:val="005B172E"/>
    <w:rsid w:val="005C1056"/>
    <w:rsid w:val="005C2AF8"/>
    <w:rsid w:val="005C6370"/>
    <w:rsid w:val="005C7BE7"/>
    <w:rsid w:val="005D13D9"/>
    <w:rsid w:val="005D6C3E"/>
    <w:rsid w:val="005E0F2B"/>
    <w:rsid w:val="005E4A94"/>
    <w:rsid w:val="00606898"/>
    <w:rsid w:val="00623689"/>
    <w:rsid w:val="00640980"/>
    <w:rsid w:val="00643A92"/>
    <w:rsid w:val="00652432"/>
    <w:rsid w:val="006B09F8"/>
    <w:rsid w:val="006B25AB"/>
    <w:rsid w:val="006D1B13"/>
    <w:rsid w:val="006E2FFD"/>
    <w:rsid w:val="00707AAB"/>
    <w:rsid w:val="0071107F"/>
    <w:rsid w:val="00721DAA"/>
    <w:rsid w:val="007226F1"/>
    <w:rsid w:val="00723458"/>
    <w:rsid w:val="00735032"/>
    <w:rsid w:val="00737AD3"/>
    <w:rsid w:val="0074617E"/>
    <w:rsid w:val="00755C60"/>
    <w:rsid w:val="00757413"/>
    <w:rsid w:val="007722DD"/>
    <w:rsid w:val="00784E6F"/>
    <w:rsid w:val="0079454D"/>
    <w:rsid w:val="007A0640"/>
    <w:rsid w:val="007B7E1F"/>
    <w:rsid w:val="007C4F2C"/>
    <w:rsid w:val="007E2D86"/>
    <w:rsid w:val="007E48C4"/>
    <w:rsid w:val="007F1BE1"/>
    <w:rsid w:val="00810749"/>
    <w:rsid w:val="0081156D"/>
    <w:rsid w:val="00825051"/>
    <w:rsid w:val="00833026"/>
    <w:rsid w:val="00845FAC"/>
    <w:rsid w:val="008550FA"/>
    <w:rsid w:val="008606CB"/>
    <w:rsid w:val="00873217"/>
    <w:rsid w:val="00873700"/>
    <w:rsid w:val="008778C7"/>
    <w:rsid w:val="008847F4"/>
    <w:rsid w:val="00884EE7"/>
    <w:rsid w:val="00893481"/>
    <w:rsid w:val="008938A3"/>
    <w:rsid w:val="008A001B"/>
    <w:rsid w:val="008C4F66"/>
    <w:rsid w:val="008D4F9A"/>
    <w:rsid w:val="008E218E"/>
    <w:rsid w:val="008F341B"/>
    <w:rsid w:val="008F3478"/>
    <w:rsid w:val="00904A50"/>
    <w:rsid w:val="00906139"/>
    <w:rsid w:val="00907525"/>
    <w:rsid w:val="00916FA1"/>
    <w:rsid w:val="0092570E"/>
    <w:rsid w:val="00932FE1"/>
    <w:rsid w:val="00933EFD"/>
    <w:rsid w:val="00935C94"/>
    <w:rsid w:val="00943B51"/>
    <w:rsid w:val="009443A4"/>
    <w:rsid w:val="00970BD4"/>
    <w:rsid w:val="009A1C5E"/>
    <w:rsid w:val="009A49FC"/>
    <w:rsid w:val="009C1BB8"/>
    <w:rsid w:val="009C4FA3"/>
    <w:rsid w:val="009E0EF8"/>
    <w:rsid w:val="009E1706"/>
    <w:rsid w:val="009F1EAB"/>
    <w:rsid w:val="00A03EDF"/>
    <w:rsid w:val="00A04E9E"/>
    <w:rsid w:val="00A05634"/>
    <w:rsid w:val="00A1395E"/>
    <w:rsid w:val="00A155C4"/>
    <w:rsid w:val="00A22CEA"/>
    <w:rsid w:val="00A34A11"/>
    <w:rsid w:val="00A3564A"/>
    <w:rsid w:val="00A417A7"/>
    <w:rsid w:val="00A559C2"/>
    <w:rsid w:val="00A56024"/>
    <w:rsid w:val="00A7122C"/>
    <w:rsid w:val="00A81112"/>
    <w:rsid w:val="00AB7030"/>
    <w:rsid w:val="00AC40EE"/>
    <w:rsid w:val="00AC67EF"/>
    <w:rsid w:val="00AD162F"/>
    <w:rsid w:val="00AF56CC"/>
    <w:rsid w:val="00B309F2"/>
    <w:rsid w:val="00B36FFE"/>
    <w:rsid w:val="00B51023"/>
    <w:rsid w:val="00B57A22"/>
    <w:rsid w:val="00B670D6"/>
    <w:rsid w:val="00B72F91"/>
    <w:rsid w:val="00B85A70"/>
    <w:rsid w:val="00B91CFF"/>
    <w:rsid w:val="00B96051"/>
    <w:rsid w:val="00BA11AE"/>
    <w:rsid w:val="00BA1D78"/>
    <w:rsid w:val="00BA7062"/>
    <w:rsid w:val="00BA7828"/>
    <w:rsid w:val="00BB34A5"/>
    <w:rsid w:val="00BC1467"/>
    <w:rsid w:val="00BC2A9E"/>
    <w:rsid w:val="00BC6850"/>
    <w:rsid w:val="00BC7377"/>
    <w:rsid w:val="00BE4F7A"/>
    <w:rsid w:val="00BE63A7"/>
    <w:rsid w:val="00BF4030"/>
    <w:rsid w:val="00C02BDD"/>
    <w:rsid w:val="00C1756E"/>
    <w:rsid w:val="00C3576B"/>
    <w:rsid w:val="00C37EBA"/>
    <w:rsid w:val="00C47F6F"/>
    <w:rsid w:val="00C519CA"/>
    <w:rsid w:val="00C540FA"/>
    <w:rsid w:val="00C54198"/>
    <w:rsid w:val="00C56A7A"/>
    <w:rsid w:val="00C613D9"/>
    <w:rsid w:val="00C70DFB"/>
    <w:rsid w:val="00C8403A"/>
    <w:rsid w:val="00C97735"/>
    <w:rsid w:val="00C97C3D"/>
    <w:rsid w:val="00CB3569"/>
    <w:rsid w:val="00CB531B"/>
    <w:rsid w:val="00CD3C45"/>
    <w:rsid w:val="00CD4567"/>
    <w:rsid w:val="00CE7A48"/>
    <w:rsid w:val="00D045A3"/>
    <w:rsid w:val="00D124CF"/>
    <w:rsid w:val="00D16E68"/>
    <w:rsid w:val="00D2256D"/>
    <w:rsid w:val="00D24C40"/>
    <w:rsid w:val="00D35285"/>
    <w:rsid w:val="00D412F0"/>
    <w:rsid w:val="00D465EA"/>
    <w:rsid w:val="00D545EA"/>
    <w:rsid w:val="00D73873"/>
    <w:rsid w:val="00D84B23"/>
    <w:rsid w:val="00D8701E"/>
    <w:rsid w:val="00D92C7E"/>
    <w:rsid w:val="00D943F5"/>
    <w:rsid w:val="00D94B6D"/>
    <w:rsid w:val="00DA4C80"/>
    <w:rsid w:val="00DC18C2"/>
    <w:rsid w:val="00DC7880"/>
    <w:rsid w:val="00DF09BE"/>
    <w:rsid w:val="00E063BB"/>
    <w:rsid w:val="00E13B22"/>
    <w:rsid w:val="00E214F7"/>
    <w:rsid w:val="00E62222"/>
    <w:rsid w:val="00E90D83"/>
    <w:rsid w:val="00EC6627"/>
    <w:rsid w:val="00ED227A"/>
    <w:rsid w:val="00ED50D5"/>
    <w:rsid w:val="00ED6A4A"/>
    <w:rsid w:val="00ED74F5"/>
    <w:rsid w:val="00EE0940"/>
    <w:rsid w:val="00EE0DD5"/>
    <w:rsid w:val="00EE65B8"/>
    <w:rsid w:val="00EF7330"/>
    <w:rsid w:val="00F068FC"/>
    <w:rsid w:val="00F14246"/>
    <w:rsid w:val="00F25F11"/>
    <w:rsid w:val="00F37E30"/>
    <w:rsid w:val="00F64BD8"/>
    <w:rsid w:val="00F82441"/>
    <w:rsid w:val="00F83FA2"/>
    <w:rsid w:val="00F840A2"/>
    <w:rsid w:val="00F94C1D"/>
    <w:rsid w:val="00FB5EE0"/>
    <w:rsid w:val="00FB7EC5"/>
    <w:rsid w:val="00FC7C29"/>
    <w:rsid w:val="00FD3E9A"/>
    <w:rsid w:val="00FE1443"/>
    <w:rsid w:val="00FE15A0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00"/>
  </w:style>
  <w:style w:type="paragraph" w:styleId="1">
    <w:name w:val="heading 1"/>
    <w:basedOn w:val="a"/>
    <w:next w:val="a"/>
    <w:qFormat/>
    <w:rsid w:val="0047020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020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20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7020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101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01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018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1018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101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0205"/>
    <w:pPr>
      <w:jc w:val="both"/>
    </w:pPr>
    <w:rPr>
      <w:sz w:val="24"/>
    </w:rPr>
  </w:style>
  <w:style w:type="paragraph" w:styleId="a4">
    <w:name w:val="Body Text Indent"/>
    <w:basedOn w:val="a"/>
    <w:rsid w:val="00470205"/>
    <w:pPr>
      <w:jc w:val="center"/>
    </w:pPr>
    <w:rPr>
      <w:b/>
      <w:sz w:val="32"/>
    </w:rPr>
  </w:style>
  <w:style w:type="table" w:styleId="a5">
    <w:name w:val="Table Grid"/>
    <w:basedOn w:val="a1"/>
    <w:rsid w:val="00FC7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C7C29"/>
    <w:rPr>
      <w:sz w:val="24"/>
    </w:rPr>
  </w:style>
  <w:style w:type="paragraph" w:styleId="a6">
    <w:name w:val="Balloon Text"/>
    <w:basedOn w:val="a"/>
    <w:link w:val="a7"/>
    <w:rsid w:val="00CD3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D3C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02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a8">
    <w:name w:val="Normal (Web)"/>
    <w:basedOn w:val="a"/>
    <w:uiPriority w:val="99"/>
    <w:rsid w:val="00BE63A7"/>
    <w:pPr>
      <w:spacing w:before="30" w:after="30"/>
    </w:pPr>
  </w:style>
  <w:style w:type="table" w:customStyle="1" w:styleId="10">
    <w:name w:val="Сетка таблицы1"/>
    <w:basedOn w:val="a1"/>
    <w:next w:val="a5"/>
    <w:rsid w:val="0075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E21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07525"/>
    <w:rPr>
      <w:b/>
      <w:bCs/>
    </w:rPr>
  </w:style>
  <w:style w:type="paragraph" w:styleId="aa">
    <w:name w:val="header"/>
    <w:basedOn w:val="a"/>
    <w:link w:val="ab"/>
    <w:rsid w:val="00ED22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227A"/>
  </w:style>
  <w:style w:type="paragraph" w:styleId="ac">
    <w:name w:val="footer"/>
    <w:basedOn w:val="a"/>
    <w:link w:val="ad"/>
    <w:rsid w:val="00ED22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D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C836-A141-41A0-9C35-622D57C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3903</Words>
  <Characters>30329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NAR</cp:lastModifiedBy>
  <cp:revision>9</cp:revision>
  <cp:lastPrinted>2019-09-10T08:44:00Z</cp:lastPrinted>
  <dcterms:created xsi:type="dcterms:W3CDTF">2018-09-04T07:04:00Z</dcterms:created>
  <dcterms:modified xsi:type="dcterms:W3CDTF">2019-12-09T07:40:00Z</dcterms:modified>
</cp:coreProperties>
</file>